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DC01F" w14:textId="770EE000" w:rsidR="006852D1" w:rsidRPr="002F4A07" w:rsidRDefault="006852D1" w:rsidP="0083596E">
      <w:pPr>
        <w:rPr>
          <w:sz w:val="36"/>
          <w:szCs w:val="36"/>
        </w:rPr>
      </w:pPr>
      <w:r w:rsidRPr="002F4A07">
        <w:rPr>
          <w:sz w:val="36"/>
          <w:szCs w:val="36"/>
        </w:rPr>
        <w:t>Tilauskaavake</w:t>
      </w:r>
    </w:p>
    <w:p w14:paraId="7E4A5B18" w14:textId="77777777" w:rsidR="006852D1" w:rsidRPr="002F4A07" w:rsidRDefault="006852D1" w:rsidP="00685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b/>
          <w:bCs/>
          <w:color w:val="FFFFFF" w:themeColor="background1"/>
          <w:sz w:val="28"/>
          <w:szCs w:val="28"/>
        </w:rPr>
      </w:pPr>
      <w:r w:rsidRPr="002F4A07">
        <w:rPr>
          <w:b/>
          <w:bCs/>
          <w:color w:val="FFFFFF" w:themeColor="background1"/>
          <w:sz w:val="28"/>
          <w:szCs w:val="28"/>
        </w:rPr>
        <w:t>Tilaa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852D1" w14:paraId="253E32D5" w14:textId="77777777" w:rsidTr="00746620">
        <w:tc>
          <w:tcPr>
            <w:tcW w:w="3114" w:type="dxa"/>
          </w:tcPr>
          <w:p w14:paraId="10969E79" w14:textId="66E8F933" w:rsidR="006852D1" w:rsidRDefault="006852D1" w:rsidP="002D4C5F">
            <w:r>
              <w:t>Päivämäärä</w:t>
            </w:r>
          </w:p>
        </w:tc>
        <w:tc>
          <w:tcPr>
            <w:tcW w:w="5902" w:type="dxa"/>
          </w:tcPr>
          <w:p w14:paraId="7D4A44CC" w14:textId="247763BF" w:rsidR="006852D1" w:rsidRDefault="00A41760" w:rsidP="002D4C5F">
            <w:sdt>
              <w:sdtPr>
                <w:id w:val="1776127365"/>
                <w:placeholder>
                  <w:docPart w:val="AEBAE5FF401C4CC3A4B9BD750CB58F6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4B5D37" w:rsidRPr="00C31C78">
                  <w:rPr>
                    <w:rStyle w:val="Paikkamerkkiteksti"/>
                  </w:rPr>
                  <w:t xml:space="preserve">Kirjoita päivämäärä </w:t>
                </w:r>
                <w:r w:rsidR="00842AB8">
                  <w:rPr>
                    <w:rStyle w:val="Paikkamerkkiteksti"/>
                  </w:rPr>
                  <w:t>tai vali</w:t>
                </w:r>
                <w:r w:rsidR="008C01D3">
                  <w:rPr>
                    <w:rStyle w:val="Paikkamerkkiteksti"/>
                  </w:rPr>
                  <w:t>tse kalenterista</w:t>
                </w:r>
                <w:r w:rsidR="00746620">
                  <w:rPr>
                    <w:rStyle w:val="Paikkamerkkiteksti"/>
                  </w:rPr>
                  <w:t>&gt;</w:t>
                </w:r>
              </w:sdtContent>
            </w:sdt>
            <w:r w:rsidR="00746620">
              <w:t xml:space="preserve"> </w:t>
            </w:r>
          </w:p>
        </w:tc>
      </w:tr>
      <w:tr w:rsidR="006852D1" w14:paraId="00081057" w14:textId="77777777" w:rsidTr="00746620">
        <w:tc>
          <w:tcPr>
            <w:tcW w:w="3114" w:type="dxa"/>
          </w:tcPr>
          <w:p w14:paraId="5E30DE6F" w14:textId="21D1D0F0" w:rsidR="006852D1" w:rsidRDefault="006852D1" w:rsidP="002D4C5F">
            <w:r>
              <w:t>Nimi</w:t>
            </w:r>
          </w:p>
        </w:tc>
        <w:sdt>
          <w:sdtPr>
            <w:id w:val="2038149552"/>
            <w:placeholder>
              <w:docPart w:val="78DD8221F1AA4F329344C6FA17D8B6A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3D225FD" w14:textId="7575C8FA" w:rsidR="006852D1" w:rsidRDefault="00D25F4E" w:rsidP="002D4C5F">
                <w:r w:rsidRPr="00C31C78">
                  <w:rPr>
                    <w:rStyle w:val="Paikkamerkkiteksti"/>
                  </w:rPr>
                  <w:t xml:space="preserve">Kirjoita </w:t>
                </w:r>
                <w:r w:rsidR="00842AB8">
                  <w:rPr>
                    <w:rStyle w:val="Paikkamerkkiteksti"/>
                  </w:rPr>
                  <w:t>nimi</w:t>
                </w:r>
              </w:p>
            </w:tc>
          </w:sdtContent>
        </w:sdt>
      </w:tr>
      <w:tr w:rsidR="006852D1" w14:paraId="76EC0E71" w14:textId="77777777" w:rsidTr="00746620">
        <w:tc>
          <w:tcPr>
            <w:tcW w:w="3114" w:type="dxa"/>
          </w:tcPr>
          <w:p w14:paraId="50677A46" w14:textId="7C2468DF" w:rsidR="006852D1" w:rsidRDefault="006852D1" w:rsidP="002D4C5F">
            <w:r>
              <w:t>Laskutettava ryhmä</w:t>
            </w:r>
          </w:p>
        </w:tc>
        <w:sdt>
          <w:sdtPr>
            <w:id w:val="1227887637"/>
            <w:placeholder>
              <w:docPart w:val="1092A554B9474D69895C389B235759DF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2CCAB0C4" w14:textId="460FEBEA" w:rsidR="006852D1" w:rsidRDefault="00D25F4E" w:rsidP="002D4C5F">
                <w:r w:rsidRPr="00C31C78">
                  <w:rPr>
                    <w:rStyle w:val="Paikkamerkkiteksti"/>
                  </w:rPr>
                  <w:t xml:space="preserve">Kirjoita </w:t>
                </w:r>
                <w:r w:rsidR="00842AB8">
                  <w:rPr>
                    <w:rStyle w:val="Paikkamerkkiteksti"/>
                  </w:rPr>
                  <w:t>laskutettava ryhmä</w:t>
                </w:r>
              </w:p>
            </w:tc>
          </w:sdtContent>
        </w:sdt>
      </w:tr>
      <w:tr w:rsidR="004B5D37" w14:paraId="778C0CF3" w14:textId="77777777" w:rsidTr="00BC62B8">
        <w:tc>
          <w:tcPr>
            <w:tcW w:w="9016" w:type="dxa"/>
            <w:gridSpan w:val="2"/>
          </w:tcPr>
          <w:p w14:paraId="07E5020B" w14:textId="77777777" w:rsidR="004B5D37" w:rsidRDefault="004B5D37" w:rsidP="002D4C5F"/>
        </w:tc>
      </w:tr>
      <w:tr w:rsidR="006852D1" w14:paraId="6E1B48B3" w14:textId="77777777" w:rsidTr="00BC62B8">
        <w:tc>
          <w:tcPr>
            <w:tcW w:w="9016" w:type="dxa"/>
            <w:gridSpan w:val="2"/>
          </w:tcPr>
          <w:p w14:paraId="7A1E0E66" w14:textId="5D4769B1" w:rsidR="006852D1" w:rsidRDefault="006852D1" w:rsidP="002D4C5F">
            <w:r>
              <w:t>Yhteystiedot</w:t>
            </w:r>
            <w:r w:rsidR="00BC0675">
              <w:t>:</w:t>
            </w:r>
          </w:p>
        </w:tc>
      </w:tr>
      <w:tr w:rsidR="006852D1" w14:paraId="3589C1AA" w14:textId="77777777" w:rsidTr="00746620">
        <w:tc>
          <w:tcPr>
            <w:tcW w:w="3114" w:type="dxa"/>
          </w:tcPr>
          <w:p w14:paraId="2B545B61" w14:textId="040F3330" w:rsidR="006852D1" w:rsidRDefault="006852D1" w:rsidP="001C6EC4">
            <w:pPr>
              <w:ind w:left="166"/>
            </w:pPr>
            <w:r>
              <w:t>puhelinnumero</w:t>
            </w:r>
          </w:p>
        </w:tc>
        <w:sdt>
          <w:sdtPr>
            <w:id w:val="856617898"/>
            <w:placeholder>
              <w:docPart w:val="F9E7C24741D747E5AD200672AA1FADE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5E426E2E" w14:textId="2F236F08" w:rsidR="006852D1" w:rsidRDefault="00086B60" w:rsidP="002D4C5F">
                <w:r>
                  <w:t>Kirjoita puhelinnumero</w:t>
                </w:r>
              </w:p>
            </w:tc>
          </w:sdtContent>
        </w:sdt>
      </w:tr>
      <w:tr w:rsidR="006852D1" w14:paraId="12E53062" w14:textId="77777777" w:rsidTr="00746620">
        <w:tc>
          <w:tcPr>
            <w:tcW w:w="3114" w:type="dxa"/>
          </w:tcPr>
          <w:p w14:paraId="244DBDD7" w14:textId="18A9EAD9" w:rsidR="006852D1" w:rsidRDefault="006852D1" w:rsidP="001C6EC4">
            <w:pPr>
              <w:ind w:left="166"/>
            </w:pPr>
            <w:r>
              <w:t>sähköposti</w:t>
            </w:r>
          </w:p>
        </w:tc>
        <w:sdt>
          <w:sdtPr>
            <w:id w:val="-866906650"/>
            <w:placeholder>
              <w:docPart w:val="EB44B9E1CA674CA091CA506F531CCD2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5578B5D9" w14:textId="7DD38967" w:rsidR="006852D1" w:rsidRDefault="00086B60" w:rsidP="002D4C5F">
                <w:r>
                  <w:t>Kirjoita sähköpostiosoite</w:t>
                </w:r>
              </w:p>
            </w:tc>
          </w:sdtContent>
        </w:sdt>
      </w:tr>
      <w:tr w:rsidR="004B5D37" w14:paraId="5C7FAC41" w14:textId="77777777" w:rsidTr="00774E90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57AA102" w14:textId="77777777" w:rsidR="004B5D37" w:rsidRDefault="004B5D37" w:rsidP="002D4C5F"/>
        </w:tc>
      </w:tr>
      <w:tr w:rsidR="004B5D37" w14:paraId="7654655D" w14:textId="77777777" w:rsidTr="00774E90">
        <w:tc>
          <w:tcPr>
            <w:tcW w:w="9016" w:type="dxa"/>
            <w:gridSpan w:val="2"/>
            <w:tcBorders>
              <w:bottom w:val="dashed" w:sz="4" w:space="0" w:color="auto"/>
            </w:tcBorders>
          </w:tcPr>
          <w:p w14:paraId="6F28410C" w14:textId="06471FA5" w:rsidR="004B5D37" w:rsidRDefault="004B5D37" w:rsidP="002D4C5F">
            <w:r>
              <w:t>Kiireellisyys</w:t>
            </w:r>
          </w:p>
        </w:tc>
      </w:tr>
      <w:tr w:rsidR="004B5D37" w14:paraId="3C5D246F" w14:textId="77777777" w:rsidTr="00774E90">
        <w:tc>
          <w:tcPr>
            <w:tcW w:w="3114" w:type="dxa"/>
            <w:tcBorders>
              <w:top w:val="dashed" w:sz="4" w:space="0" w:color="auto"/>
              <w:right w:val="dashed" w:sz="4" w:space="0" w:color="auto"/>
            </w:tcBorders>
          </w:tcPr>
          <w:p w14:paraId="2178CDB7" w14:textId="75D0A336" w:rsidR="004B5D37" w:rsidRDefault="00A41760" w:rsidP="002D4C5F">
            <w:sdt>
              <w:sdtPr>
                <w:id w:val="-6264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D37">
              <w:t xml:space="preserve"> </w:t>
            </w:r>
            <w:r w:rsidR="000F54A0">
              <w:t>normaali</w:t>
            </w:r>
            <w:r w:rsidR="00BC0675">
              <w:t xml:space="preserve"> </w:t>
            </w:r>
            <w:r w:rsidR="004B5D37">
              <w:t>(</w:t>
            </w:r>
            <w:r w:rsidR="00746620">
              <w:t>tulo</w:t>
            </w:r>
            <w:r w:rsidR="00BC0675">
              <w:t>j</w:t>
            </w:r>
            <w:r w:rsidR="004B5D37">
              <w:t>ärjestyksessä)</w:t>
            </w:r>
          </w:p>
          <w:p w14:paraId="31BFA764" w14:textId="54B86AB1" w:rsidR="00DF3C94" w:rsidRDefault="00A41760" w:rsidP="002D4C5F">
            <w:sdt>
              <w:sdtPr>
                <w:id w:val="5981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C94">
              <w:t xml:space="preserve"> ei kiireellinen</w:t>
            </w:r>
          </w:p>
        </w:tc>
        <w:tc>
          <w:tcPr>
            <w:tcW w:w="5902" w:type="dxa"/>
            <w:tcBorders>
              <w:top w:val="dashed" w:sz="4" w:space="0" w:color="auto"/>
              <w:left w:val="dashed" w:sz="4" w:space="0" w:color="auto"/>
            </w:tcBorders>
          </w:tcPr>
          <w:p w14:paraId="72D0E0E5" w14:textId="0C625343" w:rsidR="004B5D37" w:rsidRDefault="00A41760" w:rsidP="002E05AD">
            <w:pPr>
              <w:spacing w:after="120"/>
            </w:pPr>
            <w:sdt>
              <w:sdtPr>
                <w:id w:val="2032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D37">
              <w:t xml:space="preserve">  kiireellinen, toivotaan viimeistään:</w:t>
            </w:r>
            <w:r w:rsidR="002E05AD">
              <w:t xml:space="preserve"> </w:t>
            </w:r>
            <w:sdt>
              <w:sdtPr>
                <w:id w:val="581419519"/>
                <w:placeholder>
                  <w:docPart w:val="8CCA5E126A174D6C95EA50711A0ECEEB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4779D4">
                  <w:t>pvm</w:t>
                </w:r>
                <w:proofErr w:type="gramEnd"/>
                <w:r w:rsidR="002E05AD">
                  <w:t xml:space="preserve"> &gt;</w:t>
                </w:r>
              </w:sdtContent>
            </w:sdt>
          </w:p>
          <w:p w14:paraId="20857EC6" w14:textId="1C3C670B" w:rsidR="004B5D37" w:rsidRDefault="004B5D37" w:rsidP="002D4C5F">
            <w:r>
              <w:t xml:space="preserve">Huom! </w:t>
            </w:r>
            <w:r w:rsidR="00746620">
              <w:t>S</w:t>
            </w:r>
            <w:r w:rsidR="003615CD">
              <w:t xml:space="preserve">aavutettavuus riippuu </w:t>
            </w:r>
            <w:r w:rsidR="00746620">
              <w:t xml:space="preserve">HistoCoren </w:t>
            </w:r>
            <w:r w:rsidR="003615CD">
              <w:t>työtilanteesta</w:t>
            </w:r>
          </w:p>
        </w:tc>
      </w:tr>
      <w:tr w:rsidR="00DA03AD" w14:paraId="5803B6B2" w14:textId="77777777" w:rsidTr="00746620">
        <w:tc>
          <w:tcPr>
            <w:tcW w:w="3114" w:type="dxa"/>
          </w:tcPr>
          <w:p w14:paraId="57F28E82" w14:textId="52666F7C" w:rsidR="00DA03AD" w:rsidRDefault="00DA03AD" w:rsidP="00774E90">
            <w:pPr>
              <w:spacing w:before="120" w:after="120"/>
            </w:pPr>
            <w:r>
              <w:t>Tilausnumero</w:t>
            </w:r>
          </w:p>
        </w:tc>
        <w:sdt>
          <w:sdtPr>
            <w:id w:val="543869510"/>
            <w:placeholder>
              <w:docPart w:val="8B64746DA9E54DCB8AC95EAB1E1C3BED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0F52012C" w14:textId="4CC43C1D" w:rsidR="00DA03AD" w:rsidRDefault="00164A76" w:rsidP="00774E90">
                <w:pPr>
                  <w:spacing w:before="120" w:after="120"/>
                </w:pPr>
                <w:r>
                  <w:rPr>
                    <w:rStyle w:val="Paikkamerkkiteksti"/>
                  </w:rPr>
                  <w:t>HistoCore täyttää</w:t>
                </w:r>
              </w:p>
            </w:tc>
          </w:sdtContent>
        </w:sdt>
      </w:tr>
    </w:tbl>
    <w:p w14:paraId="51B6917D" w14:textId="77777777" w:rsidR="006852D1" w:rsidRDefault="006852D1" w:rsidP="002D4C5F"/>
    <w:p w14:paraId="33326AFE" w14:textId="4B8B9157" w:rsidR="004B5D37" w:rsidRPr="00E52CD6" w:rsidRDefault="00930D25" w:rsidP="00663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b/>
          <w:bCs/>
          <w:color w:val="FFFFFF" w:themeColor="background1"/>
          <w:sz w:val="28"/>
          <w:szCs w:val="28"/>
        </w:rPr>
      </w:pPr>
      <w:r w:rsidRPr="00E52CD6">
        <w:rPr>
          <w:b/>
          <w:bCs/>
          <w:color w:val="FFFFFF" w:themeColor="background1"/>
          <w:sz w:val="28"/>
          <w:szCs w:val="28"/>
        </w:rPr>
        <w:t>Näy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D37" w14:paraId="0F877326" w14:textId="77777777" w:rsidTr="001C473D">
        <w:tc>
          <w:tcPr>
            <w:tcW w:w="9016" w:type="dxa"/>
          </w:tcPr>
          <w:p w14:paraId="1BBF28A8" w14:textId="41281393" w:rsidR="004B5D37" w:rsidRPr="00077865" w:rsidRDefault="004B5D37" w:rsidP="00D25F4E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077865">
              <w:rPr>
                <w:b/>
                <w:bCs/>
                <w:color w:val="7030A0"/>
                <w:sz w:val="28"/>
                <w:szCs w:val="28"/>
              </w:rPr>
              <w:t>Tiedot näytteistä</w:t>
            </w:r>
          </w:p>
        </w:tc>
      </w:tr>
      <w:tr w:rsidR="004B5D37" w14:paraId="7CF252EE" w14:textId="77777777" w:rsidTr="008D664C">
        <w:tc>
          <w:tcPr>
            <w:tcW w:w="9016" w:type="dxa"/>
          </w:tcPr>
          <w:p w14:paraId="24732356" w14:textId="5261A862" w:rsidR="006B0DC6" w:rsidRDefault="003D7524" w:rsidP="002D4C5F">
            <w:r>
              <w:t>Laji:</w:t>
            </w:r>
          </w:p>
          <w:p w14:paraId="45A53D92" w14:textId="7F0C5FE5" w:rsidR="003D7524" w:rsidRDefault="00A41760" w:rsidP="002D4C5F">
            <w:sdt>
              <w:sdtPr>
                <w:id w:val="14374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24">
              <w:t xml:space="preserve"> humaani    </w:t>
            </w:r>
            <w:sdt>
              <w:sdtPr>
                <w:id w:val="-16091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24">
              <w:t xml:space="preserve">hiiri   </w:t>
            </w:r>
            <w:sdt>
              <w:sdtPr>
                <w:id w:val="7274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24">
              <w:t xml:space="preserve">rotta   </w:t>
            </w:r>
            <w:sdt>
              <w:sdtPr>
                <w:id w:val="-19347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24">
              <w:t xml:space="preserve">kani    </w:t>
            </w:r>
            <w:sdt>
              <w:sdtPr>
                <w:id w:val="-16915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24">
              <w:t xml:space="preserve">seeprakala   </w:t>
            </w:r>
            <w:sdt>
              <w:sdtPr>
                <w:id w:val="-19301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524">
              <w:t>kärpänen</w:t>
            </w:r>
          </w:p>
          <w:p w14:paraId="2D5A516B" w14:textId="66CDC6AD" w:rsidR="004B5D37" w:rsidRDefault="00A41760" w:rsidP="002D4C5F">
            <w:sdt>
              <w:sdtPr>
                <w:id w:val="-406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BF">
              <w:t xml:space="preserve"> </w:t>
            </w:r>
            <w:r w:rsidR="004B5D37">
              <w:t>muu</w:t>
            </w:r>
            <w:r w:rsidR="006B0DC6">
              <w:t xml:space="preserve"> </w:t>
            </w:r>
            <w:sdt>
              <w:sdtPr>
                <w:id w:val="-2027853062"/>
                <w:placeholder>
                  <w:docPart w:val="FEF7B9FE45F64FB7BCA136B3B47DF89C"/>
                </w:placeholder>
                <w:showingPlcHdr/>
                <w:text/>
              </w:sdtPr>
              <w:sdtEndPr/>
              <w:sdtContent>
                <w:r w:rsidR="006B0DC6" w:rsidRPr="00C31C78">
                  <w:rPr>
                    <w:rStyle w:val="Paikkamerkkiteksti"/>
                  </w:rPr>
                  <w:t xml:space="preserve">Kirjoita </w:t>
                </w:r>
                <w:r w:rsidR="00484C12">
                  <w:rPr>
                    <w:rStyle w:val="Paikkamerkkiteksti"/>
                  </w:rPr>
                  <w:t>laji</w:t>
                </w:r>
              </w:sdtContent>
            </w:sdt>
          </w:p>
        </w:tc>
      </w:tr>
      <w:tr w:rsidR="00264A6F" w14:paraId="730991A1" w14:textId="77777777" w:rsidTr="009072C3">
        <w:tc>
          <w:tcPr>
            <w:tcW w:w="9016" w:type="dxa"/>
          </w:tcPr>
          <w:p w14:paraId="1AD8322C" w14:textId="35BDFA59" w:rsidR="00264A6F" w:rsidRDefault="00264A6F" w:rsidP="009072C3">
            <w:pPr>
              <w:spacing w:before="120"/>
            </w:pPr>
            <w:r w:rsidRPr="00264A6F">
              <w:t>Näytteiden määrä</w:t>
            </w:r>
            <w:r w:rsidR="00DE4BD8">
              <w:t>:</w:t>
            </w:r>
            <w:r>
              <w:t xml:space="preserve">  </w:t>
            </w:r>
            <w:sdt>
              <w:sdtPr>
                <w:id w:val="343678774"/>
                <w:placeholder>
                  <w:docPart w:val="6308B5FB05C348DFB43801D17BCB263A"/>
                </w:placeholder>
                <w:showingPlcHdr/>
                <w:text/>
              </w:sdtPr>
              <w:sdtEndPr/>
              <w:sdtContent>
                <w:r w:rsidRPr="00C31C78">
                  <w:rPr>
                    <w:rStyle w:val="Paikkamerkkiteksti"/>
                  </w:rPr>
                  <w:t xml:space="preserve">Kirjoita </w:t>
                </w:r>
                <w:r w:rsidR="00484C12">
                  <w:rPr>
                    <w:rStyle w:val="Paikkamerkkiteksti"/>
                  </w:rPr>
                  <w:t>montako kpl</w:t>
                </w:r>
              </w:sdtContent>
            </w:sdt>
          </w:p>
        </w:tc>
      </w:tr>
      <w:tr w:rsidR="009171F6" w14:paraId="66421A7F" w14:textId="77777777" w:rsidTr="009072C3">
        <w:tc>
          <w:tcPr>
            <w:tcW w:w="9016" w:type="dxa"/>
          </w:tcPr>
          <w:p w14:paraId="303E6F57" w14:textId="264497D5" w:rsidR="009171F6" w:rsidRPr="00264A6F" w:rsidRDefault="009171F6" w:rsidP="009072C3">
            <w:pPr>
              <w:spacing w:before="120"/>
            </w:pPr>
            <w:r>
              <w:t>Tutkimuksen identifikaatio</w:t>
            </w:r>
            <w:r w:rsidR="00D85700">
              <w:t xml:space="preserve">tiedot: </w:t>
            </w:r>
            <w:sdt>
              <w:sdtPr>
                <w:id w:val="-1878468248"/>
                <w:placeholder>
                  <w:docPart w:val="77D69CD7714746F4825369D5D6C5251B"/>
                </w:placeholder>
                <w:showingPlcHdr/>
                <w:text/>
              </w:sdtPr>
              <w:sdtEndPr/>
              <w:sdtContent>
                <w:r w:rsidRPr="00C31C78">
                  <w:rPr>
                    <w:rStyle w:val="Paikkamerkkiteksti"/>
                  </w:rPr>
                  <w:t xml:space="preserve">Kirjoita </w:t>
                </w:r>
                <w:r w:rsidR="00EE28C5">
                  <w:rPr>
                    <w:rStyle w:val="Paikkamerkkiteksti"/>
                  </w:rPr>
                  <w:t>miten näytteet identifioidaan</w:t>
                </w:r>
              </w:sdtContent>
            </w:sdt>
          </w:p>
        </w:tc>
      </w:tr>
      <w:tr w:rsidR="006B0DC6" w14:paraId="5E0552D1" w14:textId="77777777" w:rsidTr="00EB6646">
        <w:tc>
          <w:tcPr>
            <w:tcW w:w="9016" w:type="dxa"/>
            <w:tcBorders>
              <w:bottom w:val="single" w:sz="4" w:space="0" w:color="auto"/>
            </w:tcBorders>
          </w:tcPr>
          <w:p w14:paraId="618C4A25" w14:textId="2DC6CB6F" w:rsidR="006B0DC6" w:rsidRPr="00077865" w:rsidRDefault="00E1545B" w:rsidP="00D25F4E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077865">
              <w:rPr>
                <w:b/>
                <w:bCs/>
                <w:color w:val="7030A0"/>
                <w:sz w:val="28"/>
                <w:szCs w:val="28"/>
              </w:rPr>
              <w:t>Näytteen tyyppi</w:t>
            </w:r>
          </w:p>
        </w:tc>
      </w:tr>
      <w:tr w:rsidR="005A0270" w14:paraId="68381F3B" w14:textId="77777777" w:rsidTr="00EB6646">
        <w:tc>
          <w:tcPr>
            <w:tcW w:w="9016" w:type="dxa"/>
            <w:tcBorders>
              <w:bottom w:val="dashed" w:sz="4" w:space="0" w:color="auto"/>
            </w:tcBorders>
          </w:tcPr>
          <w:p w14:paraId="7AAD5F90" w14:textId="79AAD0C9" w:rsidR="005A0270" w:rsidRDefault="00A41760" w:rsidP="00456C1C">
            <w:pPr>
              <w:tabs>
                <w:tab w:val="left" w:pos="1867"/>
                <w:tab w:val="left" w:pos="3001"/>
              </w:tabs>
              <w:spacing w:after="120"/>
            </w:pPr>
            <w:sdt>
              <w:sdtPr>
                <w:id w:val="65265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270">
              <w:t xml:space="preserve"> fiksattu kudos</w:t>
            </w:r>
            <w:r w:rsidR="005A0270">
              <w:tab/>
            </w:r>
            <w:r w:rsidR="00E1545B">
              <w:br/>
            </w:r>
            <w:r w:rsidR="005A0270">
              <w:t>Fiksatiivi:</w:t>
            </w:r>
            <w:r w:rsidR="005A0270">
              <w:tab/>
            </w:r>
            <w:sdt>
              <w:sdtPr>
                <w:id w:val="-2135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270">
              <w:t xml:space="preserve"> </w:t>
            </w:r>
            <w:proofErr w:type="gramStart"/>
            <w:r w:rsidR="005A0270">
              <w:t>10%</w:t>
            </w:r>
            <w:proofErr w:type="gramEnd"/>
            <w:r w:rsidR="005A0270">
              <w:t xml:space="preserve"> formaliini</w:t>
            </w:r>
            <w:r w:rsidR="005A0270">
              <w:br/>
            </w:r>
            <w:r w:rsidR="005A0270">
              <w:tab/>
            </w:r>
            <w:sdt>
              <w:sdtPr>
                <w:id w:val="-8679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270">
              <w:t xml:space="preserve"> 70% etanoli</w:t>
            </w:r>
            <w:r w:rsidR="005A0270">
              <w:br/>
            </w:r>
            <w:r w:rsidR="005A0270">
              <w:tab/>
            </w:r>
            <w:sdt>
              <w:sdtPr>
                <w:id w:val="-1584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270">
              <w:t xml:space="preserve"> muu</w:t>
            </w:r>
            <w:r w:rsidR="00E74C25">
              <w:t>:</w:t>
            </w:r>
            <w:r w:rsidR="005A0270">
              <w:t xml:space="preserve"> </w:t>
            </w:r>
            <w:sdt>
              <w:sdtPr>
                <w:id w:val="1855454019"/>
                <w:placeholder>
                  <w:docPart w:val="FE4CCC76F3DB4F0EB8251327CC265B95"/>
                </w:placeholder>
                <w:showingPlcHdr/>
                <w:text/>
              </w:sdtPr>
              <w:sdtEndPr/>
              <w:sdtContent>
                <w:r w:rsidR="005A0270" w:rsidRPr="00C31C78">
                  <w:rPr>
                    <w:rStyle w:val="Paikkamerkkiteksti"/>
                  </w:rPr>
                  <w:t>K</w:t>
                </w:r>
                <w:r w:rsidR="008F30FC">
                  <w:rPr>
                    <w:rStyle w:val="Paikkamerkkiteksti"/>
                  </w:rPr>
                  <w:t>uvaile</w:t>
                </w:r>
              </w:sdtContent>
            </w:sdt>
            <w:r w:rsidR="005A0270">
              <w:t xml:space="preserve"> </w:t>
            </w:r>
          </w:p>
        </w:tc>
      </w:tr>
      <w:tr w:rsidR="00DE43BE" w14:paraId="417EF533" w14:textId="77777777" w:rsidTr="00EB6646">
        <w:tc>
          <w:tcPr>
            <w:tcW w:w="9016" w:type="dxa"/>
            <w:tcBorders>
              <w:top w:val="dashed" w:sz="4" w:space="0" w:color="auto"/>
              <w:bottom w:val="dashed" w:sz="4" w:space="0" w:color="auto"/>
            </w:tcBorders>
          </w:tcPr>
          <w:p w14:paraId="6D116613" w14:textId="527EA34F" w:rsidR="00DE43BE" w:rsidRDefault="00A41760" w:rsidP="00DE43BE">
            <w:pPr>
              <w:tabs>
                <w:tab w:val="left" w:pos="2434"/>
              </w:tabs>
            </w:pPr>
            <w:sdt>
              <w:sdtPr>
                <w:id w:val="15498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3BE">
              <w:t xml:space="preserve"> tuore kudos</w:t>
            </w:r>
            <w:r w:rsidR="00DE43BE">
              <w:br/>
            </w:r>
            <w:sdt>
              <w:sdtPr>
                <w:id w:val="17156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3BE">
              <w:t xml:space="preserve"> jäädytetään laboratoriossa    </w:t>
            </w:r>
            <w:sdt>
              <w:sdtPr>
                <w:id w:val="16997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3BE">
              <w:t xml:space="preserve"> isopentaanilla </w:t>
            </w:r>
            <w:r w:rsidR="00DE43BE">
              <w:tab/>
            </w:r>
            <w:sdt>
              <w:sdtPr>
                <w:id w:val="8279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3BE">
              <w:t xml:space="preserve"> nestetypellä</w:t>
            </w:r>
          </w:p>
          <w:p w14:paraId="4F927AD4" w14:textId="4389B35B" w:rsidR="00DE43BE" w:rsidRDefault="00DE43BE" w:rsidP="00DE43BE">
            <w:pPr>
              <w:tabs>
                <w:tab w:val="left" w:pos="2576"/>
                <w:tab w:val="left" w:pos="4135"/>
                <w:tab w:val="left" w:pos="5411"/>
              </w:tabs>
              <w:spacing w:after="120"/>
            </w:pPr>
            <w:r>
              <w:tab/>
            </w:r>
            <w:sdt>
              <w:sdtPr>
                <w:id w:val="17325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u</w:t>
            </w:r>
            <w:r w:rsidR="00456C1C">
              <w:t>lla tavalla</w:t>
            </w:r>
            <w:r>
              <w:t xml:space="preserve"> </w:t>
            </w:r>
            <w:sdt>
              <w:sdtPr>
                <w:id w:val="1433404907"/>
                <w:placeholder>
                  <w:docPart w:val="DC4509949E83455C88E1C7CFDE0BF102"/>
                </w:placeholder>
                <w:showingPlcHdr/>
                <w:text/>
              </w:sdtPr>
              <w:sdtEndPr/>
              <w:sdtContent>
                <w:r w:rsidRPr="00C31C78">
                  <w:rPr>
                    <w:rStyle w:val="Paikkamerkkiteksti"/>
                  </w:rPr>
                  <w:t xml:space="preserve">Kirjoita </w:t>
                </w:r>
                <w:r w:rsidR="00EE28C5">
                  <w:rPr>
                    <w:rStyle w:val="Paikkamerkkiteksti"/>
                  </w:rPr>
                  <w:t>miten jäädytetään</w:t>
                </w:r>
              </w:sdtContent>
            </w:sdt>
          </w:p>
        </w:tc>
      </w:tr>
      <w:tr w:rsidR="00DE43BE" w14:paraId="2AD5FC24" w14:textId="77777777" w:rsidTr="00EB6646">
        <w:tc>
          <w:tcPr>
            <w:tcW w:w="9016" w:type="dxa"/>
            <w:tcBorders>
              <w:top w:val="dashed" w:sz="4" w:space="0" w:color="auto"/>
              <w:bottom w:val="dashed" w:sz="4" w:space="0" w:color="auto"/>
            </w:tcBorders>
          </w:tcPr>
          <w:p w14:paraId="09966011" w14:textId="3B1C1065" w:rsidR="00DE43BE" w:rsidRDefault="00A41760" w:rsidP="00EB6646">
            <w:pPr>
              <w:tabs>
                <w:tab w:val="left" w:pos="1016"/>
              </w:tabs>
            </w:pPr>
            <w:sdt>
              <w:sdtPr>
                <w:id w:val="18283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3BE">
              <w:t xml:space="preserve"> solut</w:t>
            </w:r>
            <w:r w:rsidR="00DE43BE">
              <w:tab/>
            </w:r>
            <w:sdt>
              <w:sdtPr>
                <w:id w:val="1665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3BE">
              <w:t xml:space="preserve"> lasilla</w:t>
            </w:r>
          </w:p>
          <w:p w14:paraId="68F02AF7" w14:textId="77777777" w:rsidR="00DE43BE" w:rsidRDefault="00DE43BE" w:rsidP="00EB6646">
            <w:pPr>
              <w:tabs>
                <w:tab w:val="left" w:pos="1016"/>
                <w:tab w:val="left" w:pos="4135"/>
                <w:tab w:val="left" w:pos="5411"/>
              </w:tabs>
            </w:pPr>
            <w:r>
              <w:tab/>
            </w:r>
            <w:sdt>
              <w:sdtPr>
                <w:id w:val="-3675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mbraani-insertillä</w:t>
            </w:r>
          </w:p>
          <w:p w14:paraId="60AD27CF" w14:textId="47CF1CF8" w:rsidR="00DE43BE" w:rsidRDefault="00DE43BE" w:rsidP="00EB6646">
            <w:pPr>
              <w:tabs>
                <w:tab w:val="left" w:pos="1016"/>
                <w:tab w:val="left" w:pos="4135"/>
                <w:tab w:val="left" w:pos="5411"/>
              </w:tabs>
            </w:pPr>
            <w:r>
              <w:tab/>
            </w:r>
            <w:sdt>
              <w:sdtPr>
                <w:id w:val="9895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ydrogeelissä, mi</w:t>
            </w:r>
            <w:r w:rsidR="003B368B">
              <w:t>k</w:t>
            </w:r>
            <w:r>
              <w:t>ä</w:t>
            </w:r>
            <w:r w:rsidR="00FC33CA">
              <w:t xml:space="preserve">: </w:t>
            </w:r>
            <w:r w:rsidR="00541E01">
              <w:t xml:space="preserve"> </w:t>
            </w:r>
            <w:sdt>
              <w:sdtPr>
                <w:id w:val="-213589000"/>
                <w:placeholder>
                  <w:docPart w:val="A6446F1A51AD4398B820DE2C70A87DD6"/>
                </w:placeholder>
                <w:showingPlcHdr/>
                <w:text/>
              </w:sdtPr>
              <w:sdtEndPr/>
              <w:sdtContent>
                <w:r w:rsidR="00541E01">
                  <w:rPr>
                    <w:rStyle w:val="Paikkamerkkiteksti"/>
                  </w:rPr>
                  <w:t>Kuvaile</w:t>
                </w:r>
              </w:sdtContent>
            </w:sdt>
          </w:p>
          <w:p w14:paraId="6FBFC42E" w14:textId="49EBA99B" w:rsidR="00DE43BE" w:rsidRDefault="00DE43BE" w:rsidP="00EB6646">
            <w:pPr>
              <w:tabs>
                <w:tab w:val="left" w:pos="1016"/>
                <w:tab w:val="left" w:pos="4135"/>
                <w:tab w:val="left" w:pos="5411"/>
              </w:tabs>
              <w:spacing w:after="120"/>
            </w:pPr>
            <w:r>
              <w:tab/>
            </w:r>
            <w:sdt>
              <w:sdtPr>
                <w:id w:val="5869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u </w:t>
            </w:r>
            <w:r w:rsidR="00FC33CA">
              <w:t>matriksi</w:t>
            </w:r>
            <w:r w:rsidR="00B32E73">
              <w:t>:</w:t>
            </w:r>
            <w:r w:rsidR="00FC33CA">
              <w:t xml:space="preserve"> </w:t>
            </w:r>
            <w:sdt>
              <w:sdtPr>
                <w:id w:val="-1289042359"/>
                <w:placeholder>
                  <w:docPart w:val="15E0825491E74E87AB209B6388CBCDE6"/>
                </w:placeholder>
                <w:showingPlcHdr/>
                <w:text/>
              </w:sdtPr>
              <w:sdtEndPr/>
              <w:sdtContent>
                <w:r w:rsidR="00FC33CA">
                  <w:rPr>
                    <w:rStyle w:val="Paikkamerkkiteksti"/>
                  </w:rPr>
                  <w:t>Kuvaile</w:t>
                </w:r>
              </w:sdtContent>
            </w:sdt>
          </w:p>
        </w:tc>
      </w:tr>
      <w:tr w:rsidR="006B0DC6" w14:paraId="73B1E9D7" w14:textId="77777777" w:rsidTr="00EB6646">
        <w:tc>
          <w:tcPr>
            <w:tcW w:w="9016" w:type="dxa"/>
            <w:tcBorders>
              <w:top w:val="dashed" w:sz="4" w:space="0" w:color="auto"/>
            </w:tcBorders>
          </w:tcPr>
          <w:p w14:paraId="16397D20" w14:textId="7A69DA1D" w:rsidR="00D25F4E" w:rsidRDefault="00A41760" w:rsidP="00D25F4E">
            <w:pPr>
              <w:tabs>
                <w:tab w:val="left" w:pos="2009"/>
                <w:tab w:val="left" w:pos="4277"/>
                <w:tab w:val="left" w:pos="5411"/>
              </w:tabs>
              <w:spacing w:after="120"/>
            </w:pPr>
            <w:sdt>
              <w:sdtPr>
                <w:id w:val="21282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BF">
              <w:t xml:space="preserve"> </w:t>
            </w:r>
            <w:r w:rsidR="005A0270">
              <w:t xml:space="preserve">parafiiniin </w:t>
            </w:r>
            <w:r w:rsidR="009F02A2">
              <w:t xml:space="preserve">jo </w:t>
            </w:r>
            <w:r w:rsidR="00D85700">
              <w:t xml:space="preserve">aiemmin </w:t>
            </w:r>
            <w:r w:rsidR="005A0270">
              <w:t>valettu näyte</w:t>
            </w:r>
            <w:r w:rsidR="003E6A1B">
              <w:tab/>
            </w:r>
            <w:sdt>
              <w:sdtPr>
                <w:id w:val="2234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630A">
              <w:t xml:space="preserve"> </w:t>
            </w:r>
            <w:r w:rsidR="005A0270">
              <w:t>OCT-blokkiin jäädytetty näyte</w:t>
            </w:r>
          </w:p>
          <w:p w14:paraId="03D2A89A" w14:textId="29A535C6" w:rsidR="00D25F4E" w:rsidRDefault="00A41760" w:rsidP="00DE4BD8">
            <w:pPr>
              <w:tabs>
                <w:tab w:val="left" w:pos="2009"/>
                <w:tab w:val="left" w:pos="4277"/>
                <w:tab w:val="left" w:pos="5411"/>
              </w:tabs>
              <w:spacing w:after="120"/>
            </w:pPr>
            <w:sdt>
              <w:sdtPr>
                <w:id w:val="133010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DBF">
              <w:t xml:space="preserve"> </w:t>
            </w:r>
            <w:r w:rsidR="005A0270">
              <w:t xml:space="preserve">värjäämätön näyte lasilla (parafiinissa) </w:t>
            </w:r>
            <w:r w:rsidR="00E1545B">
              <w:tab/>
            </w:r>
            <w:sdt>
              <w:sdtPr>
                <w:id w:val="13553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630A">
              <w:t xml:space="preserve"> </w:t>
            </w:r>
            <w:r w:rsidR="005A0270">
              <w:t>värjäämätön näyte lasilla (jääleike)</w:t>
            </w:r>
          </w:p>
          <w:p w14:paraId="1111D1FF" w14:textId="2833E952" w:rsidR="006B0DC6" w:rsidRDefault="00A41760" w:rsidP="00DE4BD8">
            <w:pPr>
              <w:tabs>
                <w:tab w:val="left" w:pos="2009"/>
                <w:tab w:val="left" w:pos="4277"/>
                <w:tab w:val="left" w:pos="5411"/>
              </w:tabs>
              <w:spacing w:after="120"/>
            </w:pPr>
            <w:sdt>
              <w:sdtPr>
                <w:id w:val="-165567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549">
              <w:t xml:space="preserve"> muu</w:t>
            </w:r>
            <w:r w:rsidR="00EC3696">
              <w:t>:</w:t>
            </w:r>
            <w:r w:rsidR="00BD0549">
              <w:t xml:space="preserve"> </w:t>
            </w:r>
            <w:sdt>
              <w:sdtPr>
                <w:id w:val="-1453789956"/>
                <w:placeholder>
                  <w:docPart w:val="76175F57EB8847239213FBC0616617C6"/>
                </w:placeholder>
                <w:showingPlcHdr/>
                <w:text/>
              </w:sdtPr>
              <w:sdtEndPr/>
              <w:sdtContent>
                <w:r w:rsidR="00BD0549" w:rsidRPr="00C31C78">
                  <w:rPr>
                    <w:rStyle w:val="Paikkamerkkiteksti"/>
                  </w:rPr>
                  <w:t>K</w:t>
                </w:r>
                <w:r w:rsidR="00EC3696">
                  <w:rPr>
                    <w:rStyle w:val="Paikkamerkkiteksti"/>
                  </w:rPr>
                  <w:t>uvaile näyte</w:t>
                </w:r>
              </w:sdtContent>
            </w:sdt>
          </w:p>
        </w:tc>
      </w:tr>
      <w:tr w:rsidR="00272A43" w:rsidRPr="0068742E" w14:paraId="7E071586" w14:textId="77777777" w:rsidTr="00E52CD6">
        <w:tc>
          <w:tcPr>
            <w:tcW w:w="9016" w:type="dxa"/>
            <w:shd w:val="clear" w:color="auto" w:fill="7030A0"/>
          </w:tcPr>
          <w:p w14:paraId="053C86AC" w14:textId="48C87280" w:rsidR="00272A43" w:rsidRPr="0068742E" w:rsidRDefault="00930D25" w:rsidP="00264A6F">
            <w:pPr>
              <w:keepNext/>
              <w:keepLines/>
              <w:spacing w:before="120"/>
              <w:rPr>
                <w:b/>
                <w:bCs/>
                <w:color w:val="7030A0"/>
                <w:sz w:val="28"/>
                <w:szCs w:val="28"/>
              </w:rPr>
            </w:pPr>
            <w:r w:rsidRPr="00E52CD6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HistoCorelta t</w:t>
            </w:r>
            <w:r w:rsidR="001452C7" w:rsidRPr="00E52CD6">
              <w:rPr>
                <w:b/>
                <w:bCs/>
                <w:color w:val="FFFFFF" w:themeColor="background1"/>
                <w:sz w:val="28"/>
                <w:szCs w:val="28"/>
              </w:rPr>
              <w:t>ilattavat</w:t>
            </w:r>
            <w:r w:rsidR="00272A43" w:rsidRPr="00E52CD6">
              <w:rPr>
                <w:b/>
                <w:bCs/>
                <w:color w:val="FFFFFF" w:themeColor="background1"/>
                <w:sz w:val="28"/>
                <w:szCs w:val="28"/>
              </w:rPr>
              <w:t xml:space="preserve"> palvelut</w:t>
            </w:r>
          </w:p>
        </w:tc>
      </w:tr>
      <w:tr w:rsidR="00073C96" w14:paraId="2ADD3EA2" w14:textId="77777777" w:rsidTr="00D65ECB">
        <w:tc>
          <w:tcPr>
            <w:tcW w:w="9016" w:type="dxa"/>
          </w:tcPr>
          <w:p w14:paraId="6F6C5A9D" w14:textId="55B70C3A" w:rsidR="00073C96" w:rsidRDefault="00A41760" w:rsidP="005D1F12">
            <w:pPr>
              <w:spacing w:before="120" w:after="120"/>
            </w:pPr>
            <w:sdt>
              <w:sdtPr>
                <w:id w:val="5653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51F">
              <w:t xml:space="preserve"> T</w:t>
            </w:r>
            <w:r w:rsidR="00073C96">
              <w:t>äysi palvelu</w:t>
            </w:r>
            <w:r w:rsidR="0022251F">
              <w:t xml:space="preserve"> (sisältää </w:t>
            </w:r>
            <w:r w:rsidR="007D40A6">
              <w:t>kudoskuljetuksen, val</w:t>
            </w:r>
            <w:r w:rsidR="00F305D9">
              <w:t>amisen, leikkaamisen, värjäyksen ja skannauksen)</w:t>
            </w:r>
            <w:r w:rsidR="00B97687">
              <w:t xml:space="preserve">. </w:t>
            </w:r>
            <w:r w:rsidR="00C84389">
              <w:t xml:space="preserve">Valitse alhaalta </w:t>
            </w:r>
            <w:r w:rsidR="005D1F12">
              <w:t>haluamasi vaihtoehdot tai keskustel</w:t>
            </w:r>
            <w:r w:rsidR="00577B7E">
              <w:t>e</w:t>
            </w:r>
            <w:r w:rsidR="005D1F12">
              <w:t xml:space="preserve"> HistoCoren henkilökunnan </w:t>
            </w:r>
            <w:r w:rsidR="00577B7E">
              <w:t>kanssa sopivista vaihtoehdoista</w:t>
            </w:r>
            <w:r w:rsidR="00511FC7">
              <w:t>.</w:t>
            </w:r>
          </w:p>
        </w:tc>
      </w:tr>
      <w:tr w:rsidR="00272A43" w14:paraId="074D40B2" w14:textId="77777777" w:rsidTr="00D65ECB">
        <w:tc>
          <w:tcPr>
            <w:tcW w:w="9016" w:type="dxa"/>
          </w:tcPr>
          <w:p w14:paraId="64A2CC43" w14:textId="77777777" w:rsidR="002563CD" w:rsidRDefault="00A41760" w:rsidP="00F34803">
            <w:pPr>
              <w:spacing w:before="120"/>
            </w:pPr>
            <w:sdt>
              <w:sdtPr>
                <w:id w:val="-2107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A43">
              <w:t xml:space="preserve"> </w:t>
            </w:r>
            <w:r w:rsidR="00272A43" w:rsidRPr="00C6231A">
              <w:rPr>
                <w:b/>
                <w:bCs/>
              </w:rPr>
              <w:t xml:space="preserve">Kasetointi </w:t>
            </w:r>
            <w:r w:rsidR="00957B3E">
              <w:t xml:space="preserve"> </w:t>
            </w:r>
            <w:r w:rsidR="0068742E">
              <w:t xml:space="preserve"> </w:t>
            </w:r>
          </w:p>
          <w:p w14:paraId="41065697" w14:textId="05F5D468" w:rsidR="00150DCA" w:rsidRDefault="00150DCA" w:rsidP="00B710D2">
            <w:r>
              <w:t>Näytteiden koko</w:t>
            </w:r>
            <w:r w:rsidR="00B710D2">
              <w:t xml:space="preserve">:  </w:t>
            </w:r>
            <w:sdt>
              <w:sdtPr>
                <w:id w:val="768586441"/>
                <w:placeholder>
                  <w:docPart w:val="E3FDBC4457744A7AA37197F8E8B17DA5"/>
                </w:placeholder>
                <w:showingPlcHdr/>
                <w:text/>
              </w:sdtPr>
              <w:sdtEndPr/>
              <w:sdtContent>
                <w:r w:rsidR="00B710D2">
                  <w:rPr>
                    <w:rStyle w:val="Paikkamerkkiteksti"/>
                  </w:rPr>
                  <w:t xml:space="preserve">Arvio </w:t>
                </w:r>
                <w:r w:rsidR="00E311B0">
                  <w:rPr>
                    <w:rStyle w:val="Paikkamerkkiteksti"/>
                  </w:rPr>
                  <w:t>koosta</w:t>
                </w:r>
              </w:sdtContent>
            </w:sdt>
          </w:p>
          <w:p w14:paraId="598CBD76" w14:textId="3BDA4E9B" w:rsidR="00272A43" w:rsidRDefault="0068742E" w:rsidP="005D1F12">
            <w:pPr>
              <w:spacing w:after="120"/>
            </w:pPr>
            <w:r>
              <w:t xml:space="preserve">Kuinka </w:t>
            </w:r>
            <w:r w:rsidR="005730D3">
              <w:t>kasetit</w:t>
            </w:r>
            <w:r>
              <w:t xml:space="preserve"> nimetään: </w:t>
            </w:r>
            <w:sdt>
              <w:sdtPr>
                <w:id w:val="-1171801010"/>
                <w:placeholder>
                  <w:docPart w:val="065B217478434837876B6F04C78B9C8F"/>
                </w:placeholder>
                <w:showingPlcHdr/>
                <w:text/>
              </w:sdtPr>
              <w:sdtEndPr/>
              <w:sdtContent>
                <w:r w:rsidRPr="00C31C78">
                  <w:rPr>
                    <w:rStyle w:val="Paikkamerkkiteksti"/>
                  </w:rPr>
                  <w:t xml:space="preserve">Kirjoita </w:t>
                </w:r>
                <w:r w:rsidR="003341F4">
                  <w:rPr>
                    <w:rStyle w:val="Paikkamerkkiteksti"/>
                  </w:rPr>
                  <w:t>ohjeet tähän</w:t>
                </w:r>
              </w:sdtContent>
            </w:sdt>
          </w:p>
        </w:tc>
      </w:tr>
      <w:tr w:rsidR="00272A43" w14:paraId="72AAF2C5" w14:textId="77777777" w:rsidTr="00D65ECB">
        <w:tc>
          <w:tcPr>
            <w:tcW w:w="9016" w:type="dxa"/>
          </w:tcPr>
          <w:p w14:paraId="171A9AA2" w14:textId="1CAC00EA" w:rsidR="00272A43" w:rsidRDefault="00A41760" w:rsidP="00F34803">
            <w:pPr>
              <w:spacing w:before="120" w:after="120"/>
            </w:pPr>
            <w:sdt>
              <w:sdtPr>
                <w:id w:val="10789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A43">
              <w:t xml:space="preserve"> </w:t>
            </w:r>
            <w:r w:rsidR="0083698E" w:rsidRPr="00C6231A">
              <w:rPr>
                <w:b/>
                <w:bCs/>
              </w:rPr>
              <w:t>K</w:t>
            </w:r>
            <w:r w:rsidR="00272A43" w:rsidRPr="00C6231A">
              <w:rPr>
                <w:b/>
                <w:bCs/>
              </w:rPr>
              <w:t>udoskuljetus</w:t>
            </w:r>
            <w:r w:rsidR="00957B3E">
              <w:tab/>
            </w:r>
            <w:sdt>
              <w:sdtPr>
                <w:id w:val="-20844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31A">
              <w:t xml:space="preserve"> </w:t>
            </w:r>
            <w:r w:rsidR="00957B3E">
              <w:t xml:space="preserve">lyhyt </w:t>
            </w:r>
            <w:r w:rsidR="00957B3E">
              <w:tab/>
            </w:r>
            <w:sdt>
              <w:sdtPr>
                <w:id w:val="-19724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31A">
              <w:t xml:space="preserve"> </w:t>
            </w:r>
            <w:r w:rsidR="00957B3E">
              <w:t xml:space="preserve">pitkä </w:t>
            </w:r>
            <w:r w:rsidR="002B5CAE">
              <w:t>(yön yli)</w:t>
            </w:r>
          </w:p>
        </w:tc>
      </w:tr>
      <w:tr w:rsidR="00272A43" w14:paraId="71046AAD" w14:textId="77777777" w:rsidTr="00D65ECB">
        <w:tc>
          <w:tcPr>
            <w:tcW w:w="9016" w:type="dxa"/>
          </w:tcPr>
          <w:p w14:paraId="4C258402" w14:textId="0A8C7C67" w:rsidR="00F34803" w:rsidRDefault="00A41760" w:rsidP="00F34803">
            <w:pPr>
              <w:spacing w:before="120"/>
            </w:pPr>
            <w:sdt>
              <w:sdtPr>
                <w:id w:val="8297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2A43">
              <w:t xml:space="preserve"> </w:t>
            </w:r>
            <w:r w:rsidR="008366B8" w:rsidRPr="00C6231A">
              <w:rPr>
                <w:b/>
                <w:bCs/>
              </w:rPr>
              <w:t xml:space="preserve">Valaminen </w:t>
            </w:r>
            <w:r w:rsidR="008366B8">
              <w:tab/>
            </w:r>
            <w:sdt>
              <w:sdtPr>
                <w:id w:val="17870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1CC">
              <w:t xml:space="preserve"> </w:t>
            </w:r>
            <w:r w:rsidR="00EC4288">
              <w:t xml:space="preserve">parafiini </w:t>
            </w:r>
            <w:r w:rsidR="00EC4288">
              <w:tab/>
            </w:r>
            <w:sdt>
              <w:sdtPr>
                <w:id w:val="-16401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1CC">
              <w:t xml:space="preserve"> </w:t>
            </w:r>
            <w:r w:rsidR="00EC4288">
              <w:t>OCT</w:t>
            </w:r>
            <w:r w:rsidR="00EC4288">
              <w:tab/>
              <w:t xml:space="preserve"> </w:t>
            </w:r>
            <w:sdt>
              <w:sdtPr>
                <w:id w:val="12853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1CC">
              <w:t xml:space="preserve"> </w:t>
            </w:r>
            <w:r w:rsidR="00EC4288">
              <w:t xml:space="preserve">agaroosi </w:t>
            </w:r>
            <w:r w:rsidR="00BA71CC">
              <w:t xml:space="preserve"> </w:t>
            </w:r>
          </w:p>
          <w:p w14:paraId="31CD540E" w14:textId="5793620D" w:rsidR="00272A43" w:rsidRDefault="00D85C61" w:rsidP="00272A43">
            <w:r>
              <w:tab/>
            </w:r>
            <w:r>
              <w:tab/>
            </w:r>
            <w:sdt>
              <w:sdtPr>
                <w:id w:val="19459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C4288">
              <w:t>muu</w:t>
            </w:r>
            <w:r w:rsidR="00D55755">
              <w:t>:</w:t>
            </w:r>
            <w:r w:rsidR="00BA71CC">
              <w:t xml:space="preserve"> </w:t>
            </w:r>
            <w:sdt>
              <w:sdtPr>
                <w:id w:val="-1912154506"/>
                <w:placeholder>
                  <w:docPart w:val="AA64D14101964BDCA703E2C47D9EF471"/>
                </w:placeholder>
                <w:showingPlcHdr/>
                <w:text/>
              </w:sdtPr>
              <w:sdtEndPr/>
              <w:sdtContent>
                <w:r w:rsidR="003341F4">
                  <w:rPr>
                    <w:rStyle w:val="Paikkamerkkiteksti"/>
                  </w:rPr>
                  <w:t>kerro mihin valetaan</w:t>
                </w:r>
              </w:sdtContent>
            </w:sdt>
          </w:p>
          <w:p w14:paraId="10D5B16D" w14:textId="42E24FBB" w:rsidR="00BA71CC" w:rsidRDefault="005E1241" w:rsidP="005E1241">
            <w:pPr>
              <w:spacing w:after="120"/>
            </w:pPr>
            <w:r>
              <w:t xml:space="preserve">Näytteen orientaatio: </w:t>
            </w:r>
            <w:sdt>
              <w:sdtPr>
                <w:id w:val="-884023515"/>
                <w:placeholder>
                  <w:docPart w:val="77C7A2E610434B71A750762C14D1AB56"/>
                </w:placeholder>
                <w:showingPlcHdr/>
                <w:text/>
              </w:sdtPr>
              <w:sdtEndPr/>
              <w:sdtContent>
                <w:r w:rsidR="003341F4">
                  <w:t>K</w:t>
                </w:r>
                <w:r w:rsidR="003341F4">
                  <w:rPr>
                    <w:rStyle w:val="Paikkamerkkiteksti"/>
                  </w:rPr>
                  <w:t>uvaile haluamasi orientaatio</w:t>
                </w:r>
              </w:sdtContent>
            </w:sdt>
          </w:p>
        </w:tc>
      </w:tr>
      <w:tr w:rsidR="00272A43" w14:paraId="5298E8CC" w14:textId="77777777" w:rsidTr="00D65ECB">
        <w:tc>
          <w:tcPr>
            <w:tcW w:w="9016" w:type="dxa"/>
          </w:tcPr>
          <w:p w14:paraId="248AF7E1" w14:textId="215FF6D7" w:rsidR="00272A43" w:rsidRDefault="00A41760" w:rsidP="00F34803">
            <w:pPr>
              <w:spacing w:before="120"/>
            </w:pPr>
            <w:sdt>
              <w:sdtPr>
                <w:id w:val="-10451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4C70">
              <w:t xml:space="preserve"> </w:t>
            </w:r>
            <w:r w:rsidR="0083698E" w:rsidRPr="00C6231A">
              <w:rPr>
                <w:b/>
                <w:bCs/>
              </w:rPr>
              <w:t>L</w:t>
            </w:r>
            <w:r w:rsidR="00272A43" w:rsidRPr="00C6231A">
              <w:rPr>
                <w:b/>
                <w:bCs/>
              </w:rPr>
              <w:t>eikkaaminen</w:t>
            </w:r>
            <w:r w:rsidR="00F04C70">
              <w:t xml:space="preserve"> </w:t>
            </w:r>
            <w:r w:rsidR="00854392">
              <w:tab/>
            </w:r>
            <w:sdt>
              <w:sdtPr>
                <w:id w:val="-2189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52B">
              <w:t xml:space="preserve"> </w:t>
            </w:r>
            <w:r w:rsidR="00EB3D91">
              <w:t xml:space="preserve">parafiini </w:t>
            </w:r>
            <w:r w:rsidR="00854392">
              <w:tab/>
            </w:r>
            <w:sdt>
              <w:sdtPr>
                <w:id w:val="4127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52B">
              <w:t xml:space="preserve"> </w:t>
            </w:r>
            <w:r w:rsidR="00EB3D91">
              <w:t xml:space="preserve">OCT </w:t>
            </w:r>
            <w:r w:rsidR="00854392">
              <w:tab/>
            </w:r>
            <w:sdt>
              <w:sdtPr>
                <w:id w:val="20773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52B">
              <w:t xml:space="preserve"> </w:t>
            </w:r>
            <w:r w:rsidR="00EB3D91">
              <w:t>muu (agaroosi, gelatiini</w:t>
            </w:r>
            <w:r w:rsidR="00854392">
              <w:t>)</w:t>
            </w:r>
          </w:p>
          <w:p w14:paraId="4F19DA28" w14:textId="634D9A6F" w:rsidR="007D478C" w:rsidRDefault="0021183D" w:rsidP="005A45C2">
            <w:pPr>
              <w:spacing w:after="120"/>
            </w:pPr>
            <w:r>
              <w:t>L</w:t>
            </w:r>
            <w:r w:rsidR="001521AD">
              <w:t xml:space="preserve">eikkeen </w:t>
            </w:r>
            <w:r w:rsidR="005D4494">
              <w:t>paksuus</w:t>
            </w:r>
            <w:r>
              <w:t>:</w:t>
            </w:r>
            <w:r w:rsidR="00DF3EB8">
              <w:tab/>
            </w:r>
            <w:sdt>
              <w:sdtPr>
                <w:id w:val="1162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52B">
              <w:t xml:space="preserve"> </w:t>
            </w:r>
            <w:r w:rsidR="00884511">
              <w:t xml:space="preserve">4 µm </w:t>
            </w:r>
            <w:r w:rsidR="00DF3EB8">
              <w:tab/>
            </w:r>
            <w:sdt>
              <w:sdtPr>
                <w:id w:val="9387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52B">
              <w:t xml:space="preserve"> </w:t>
            </w:r>
            <w:r w:rsidR="00884511">
              <w:t>5µ</w:t>
            </w:r>
            <w:r w:rsidR="00DF3EB8">
              <w:t xml:space="preserve">m </w:t>
            </w:r>
            <w:r w:rsidR="00DF3EB8">
              <w:tab/>
            </w:r>
            <w:sdt>
              <w:sdtPr>
                <w:id w:val="-19262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A04">
              <w:t xml:space="preserve"> 6µm</w:t>
            </w:r>
            <w:r w:rsidR="00266A04">
              <w:tab/>
            </w:r>
            <w:r w:rsidR="00DF3EB8">
              <w:t>muu</w:t>
            </w:r>
            <w:r w:rsidR="005E602D">
              <w:t>:</w:t>
            </w:r>
            <w:r w:rsidR="00DF3EB8">
              <w:t xml:space="preserve"> </w:t>
            </w:r>
            <w:sdt>
              <w:sdtPr>
                <w:id w:val="-348097618"/>
                <w:placeholder>
                  <w:docPart w:val="1E74682314614A389929298E2F27A21C"/>
                </w:placeholder>
                <w:showingPlcHdr/>
                <w:text/>
              </w:sdtPr>
              <w:sdtEndPr/>
              <w:sdtContent>
                <w:r w:rsidR="000E7C2B">
                  <w:rPr>
                    <w:rStyle w:val="Paikkamerkkiteksti"/>
                  </w:rPr>
                  <w:t>xx</w:t>
                </w:r>
              </w:sdtContent>
            </w:sdt>
            <w:r w:rsidR="00DF3EB8">
              <w:t xml:space="preserve"> µm</w:t>
            </w:r>
            <w:r w:rsidR="007D478C">
              <w:t xml:space="preserve"> </w:t>
            </w:r>
          </w:p>
          <w:p w14:paraId="0D06D379" w14:textId="1DFCC9BE" w:rsidR="005D4494" w:rsidRDefault="00A41760" w:rsidP="00473AC0">
            <w:pPr>
              <w:spacing w:after="120"/>
            </w:pPr>
            <w:sdt>
              <w:sdtPr>
                <w:id w:val="4586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52B">
              <w:t xml:space="preserve"> </w:t>
            </w:r>
            <w:r w:rsidR="00CE04CF">
              <w:t>K</w:t>
            </w:r>
            <w:r w:rsidR="005E602D">
              <w:t xml:space="preserve">oko </w:t>
            </w:r>
            <w:r w:rsidR="00DC4349">
              <w:t>näytteen</w:t>
            </w:r>
            <w:r w:rsidR="00473AC0">
              <w:t xml:space="preserve"> </w:t>
            </w:r>
            <w:r w:rsidR="007D478C">
              <w:t>läpileikkaus</w:t>
            </w:r>
            <w:r w:rsidR="00D76AF6">
              <w:tab/>
            </w:r>
            <w:sdt>
              <w:sdtPr>
                <w:id w:val="5651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B44">
              <w:t xml:space="preserve"> </w:t>
            </w:r>
            <w:r w:rsidR="00D76AF6">
              <w:t xml:space="preserve">Makrolasit </w:t>
            </w:r>
          </w:p>
          <w:p w14:paraId="715955A7" w14:textId="63A13E2B" w:rsidR="00130B44" w:rsidRDefault="00130B44" w:rsidP="000429DF">
            <w:pPr>
              <w:spacing w:after="120"/>
            </w:pPr>
            <w:r>
              <w:t xml:space="preserve">Parafiinileikkeet leikataan yleensä Apex- lasille ja jääleikkeet SuperFrost-lasille. </w:t>
            </w:r>
            <w:r>
              <w:br/>
            </w:r>
            <w:r w:rsidR="006D135E">
              <w:t>Muut toiveet</w:t>
            </w:r>
            <w:r>
              <w:t xml:space="preserve">: </w:t>
            </w:r>
            <w:sdt>
              <w:sdtPr>
                <w:id w:val="-940530613"/>
                <w:placeholder>
                  <w:docPart w:val="ADF63825AB914F10B08DED904FC39F3E"/>
                </w:placeholder>
                <w:showingPlcHdr/>
                <w:text/>
              </w:sdtPr>
              <w:sdtEndPr/>
              <w:sdtContent>
                <w:r w:rsidRPr="00C31C78">
                  <w:rPr>
                    <w:rStyle w:val="Paikkamerkkiteksti"/>
                  </w:rPr>
                  <w:t xml:space="preserve">Kirjoita </w:t>
                </w:r>
                <w:r w:rsidR="00F64C62">
                  <w:rPr>
                    <w:rStyle w:val="Paikkamerkkiteksti"/>
                  </w:rPr>
                  <w:t>toiveesi</w:t>
                </w:r>
              </w:sdtContent>
            </w:sdt>
            <w:r>
              <w:t xml:space="preserve"> </w:t>
            </w:r>
          </w:p>
          <w:p w14:paraId="2643C51E" w14:textId="289182F2" w:rsidR="000429DF" w:rsidRDefault="000429DF" w:rsidP="000429DF">
            <w:pPr>
              <w:spacing w:after="120"/>
            </w:pPr>
            <w:r>
              <w:t xml:space="preserve">Miltä tasolta leikataan?  </w:t>
            </w:r>
            <w:sdt>
              <w:sdtPr>
                <w:id w:val="-1713649537"/>
                <w:placeholder>
                  <w:docPart w:val="96E5BF0246B6466E93A3D7CAE34051FC"/>
                </w:placeholder>
                <w:showingPlcHdr/>
                <w:text/>
              </w:sdtPr>
              <w:sdtEndPr/>
              <w:sdtContent>
                <w:r w:rsidR="000E7C2B">
                  <w:rPr>
                    <w:rStyle w:val="Paikkamerkkiteksti"/>
                  </w:rPr>
                  <w:t>Kerro ohjeet</w:t>
                </w:r>
                <w:r w:rsidR="00EB6646">
                  <w:rPr>
                    <w:rStyle w:val="Paikkamerkkiteksti"/>
                  </w:rPr>
                  <w:t xml:space="preserve"> miltä tasolta haluat leikkeet</w:t>
                </w:r>
              </w:sdtContent>
            </w:sdt>
          </w:p>
          <w:p w14:paraId="41B9DF64" w14:textId="6798FB51" w:rsidR="00F24D99" w:rsidRDefault="000B1308" w:rsidP="00473AC0">
            <w:pPr>
              <w:spacing w:after="120"/>
            </w:pPr>
            <w:r>
              <w:t>Montako leikettä/lasi</w:t>
            </w:r>
            <w:r w:rsidR="00AE25E7">
              <w:t xml:space="preserve">? </w:t>
            </w:r>
            <w:sdt>
              <w:sdtPr>
                <w:id w:val="-1498955384"/>
                <w:placeholder>
                  <w:docPart w:val="A6202333405D46A3A16FE08E5107C91E"/>
                </w:placeholder>
                <w:showingPlcHdr/>
                <w:text/>
              </w:sdtPr>
              <w:sdtEndPr/>
              <w:sdtContent>
                <w:r w:rsidR="00D80957" w:rsidRPr="00D80957">
                  <w:rPr>
                    <w:rStyle w:val="Paikkamerkkiteksti"/>
                  </w:rPr>
                  <w:t>Kerro montako leikettä lasille</w:t>
                </w:r>
                <w:r w:rsidR="004A3DFB">
                  <w:rPr>
                    <w:rStyle w:val="Paikkamerkkiteksti"/>
                  </w:rPr>
                  <w:t>, e</w:t>
                </w:r>
                <w:r w:rsidR="00D80957" w:rsidRPr="00D80957">
                  <w:rPr>
                    <w:rStyle w:val="Paikkamerkkiteksti"/>
                  </w:rPr>
                  <w:t>sim isoja 2/ lasi; pieniä 4</w:t>
                </w:r>
                <w:r w:rsidR="00244F92">
                  <w:rPr>
                    <w:rStyle w:val="Paikkamerkkiteksti"/>
                  </w:rPr>
                  <w:t>-6</w:t>
                </w:r>
                <w:r w:rsidR="004A3DFB">
                  <w:rPr>
                    <w:rStyle w:val="Paikkamerkkiteksti"/>
                  </w:rPr>
                  <w:t>/</w:t>
                </w:r>
                <w:r w:rsidR="00D80957" w:rsidRPr="00D80957">
                  <w:rPr>
                    <w:rStyle w:val="Paikkamerkkiteksti"/>
                  </w:rPr>
                  <w:t>lasi</w:t>
                </w:r>
              </w:sdtContent>
            </w:sdt>
          </w:p>
          <w:p w14:paraId="517D6502" w14:textId="1558A85A" w:rsidR="00CE1C3D" w:rsidRDefault="00180DBE" w:rsidP="005A2FC7">
            <w:pPr>
              <w:spacing w:after="120"/>
            </w:pPr>
            <w:r>
              <w:t>Montako lasia leikataan näytteistä</w:t>
            </w:r>
            <w:r w:rsidR="00AE25E7">
              <w:t>?</w:t>
            </w:r>
            <w:r>
              <w:t xml:space="preserve"> </w:t>
            </w:r>
            <w:r w:rsidR="00AE25E7">
              <w:t xml:space="preserve"> </w:t>
            </w:r>
            <w:sdt>
              <w:sdtPr>
                <w:id w:val="1923909419"/>
                <w:placeholder>
                  <w:docPart w:val="47557BCB8D814A3BB4F776FE43867B17"/>
                </w:placeholder>
                <w:showingPlcHdr/>
                <w:text/>
              </w:sdtPr>
              <w:sdtEndPr/>
              <w:sdtContent>
                <w:r w:rsidR="00EB6646">
                  <w:rPr>
                    <w:rStyle w:val="Paikkamerkkiteksti"/>
                  </w:rPr>
                  <w:t>Ta</w:t>
                </w:r>
                <w:r w:rsidR="004A601B">
                  <w:rPr>
                    <w:rStyle w:val="Paikkamerkkiteksti"/>
                  </w:rPr>
                  <w:t>rvittavien rinnakkaisten lasien määrä</w:t>
                </w:r>
                <w:r w:rsidR="003B716F">
                  <w:rPr>
                    <w:rStyle w:val="Paikkamerkkiteksti"/>
                  </w:rPr>
                  <w:t>,</w:t>
                </w:r>
                <w:r w:rsidR="009A69C2">
                  <w:rPr>
                    <w:rStyle w:val="Paikkamerkkiteksti"/>
                  </w:rPr>
                  <w:t xml:space="preserve"> esim</w:t>
                </w:r>
                <w:r w:rsidR="00EB6646">
                  <w:rPr>
                    <w:rStyle w:val="Paikkamerkkiteksti"/>
                  </w:rPr>
                  <w:t xml:space="preserve">. </w:t>
                </w:r>
                <w:r w:rsidR="009A69C2">
                  <w:rPr>
                    <w:rStyle w:val="Paikkamerkkiteksti"/>
                  </w:rPr>
                  <w:t>erikoisv</w:t>
                </w:r>
                <w:r w:rsidR="008A5078">
                  <w:rPr>
                    <w:rStyle w:val="Paikkamerkkiteksti"/>
                  </w:rPr>
                  <w:t>är</w:t>
                </w:r>
                <w:r w:rsidR="009A69C2">
                  <w:rPr>
                    <w:rStyle w:val="Paikkamerkkiteksti"/>
                  </w:rPr>
                  <w:t>jäyksiin</w:t>
                </w:r>
              </w:sdtContent>
            </w:sdt>
          </w:p>
        </w:tc>
      </w:tr>
      <w:tr w:rsidR="00272A43" w:rsidRPr="00E840E0" w14:paraId="53E58AF7" w14:textId="77777777" w:rsidTr="00D65ECB">
        <w:tc>
          <w:tcPr>
            <w:tcW w:w="9016" w:type="dxa"/>
          </w:tcPr>
          <w:p w14:paraId="0A168AB4" w14:textId="232D0B3A" w:rsidR="00272A43" w:rsidRPr="00F16A28" w:rsidRDefault="00F24D99" w:rsidP="00D353A4">
            <w:pPr>
              <w:spacing w:before="120" w:after="60"/>
              <w:rPr>
                <w:b/>
                <w:bCs/>
              </w:rPr>
            </w:pPr>
            <w:r w:rsidRPr="00F16A28">
              <w:rPr>
                <w:b/>
                <w:bCs/>
              </w:rPr>
              <w:t>V</w:t>
            </w:r>
            <w:r w:rsidR="00272A43" w:rsidRPr="00F16A28">
              <w:rPr>
                <w:b/>
                <w:bCs/>
              </w:rPr>
              <w:t>ärjäy</w:t>
            </w:r>
            <w:r w:rsidR="003E755C">
              <w:rPr>
                <w:b/>
                <w:bCs/>
              </w:rPr>
              <w:t>kset</w:t>
            </w:r>
          </w:p>
          <w:p w14:paraId="2B027C95" w14:textId="05CA48EC" w:rsidR="00E840E0" w:rsidRPr="00E840E0" w:rsidRDefault="00A41760" w:rsidP="00C13050">
            <w:pPr>
              <w:spacing w:afterLines="40" w:after="96"/>
            </w:pPr>
            <w:sdt>
              <w:sdtPr>
                <w:id w:val="12899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>
              <w:t xml:space="preserve"> </w:t>
            </w:r>
            <w:r w:rsidR="00505BD5" w:rsidRPr="00E840E0">
              <w:t>H</w:t>
            </w:r>
            <w:r w:rsidR="003E755C">
              <w:t>emato</w:t>
            </w:r>
            <w:r w:rsidR="00B13B5D">
              <w:t>ksyliini</w:t>
            </w:r>
            <w:r w:rsidR="00BE7000">
              <w:t xml:space="preserve"> </w:t>
            </w:r>
            <w:r w:rsidR="00D07906">
              <w:t xml:space="preserve">ja </w:t>
            </w:r>
            <w:r w:rsidR="00B13B5D">
              <w:t>eosiini</w:t>
            </w:r>
            <w:r w:rsidR="00DC7C68">
              <w:t xml:space="preserve">, </w:t>
            </w:r>
            <w:r w:rsidR="00B13B5D">
              <w:t>H&amp;E</w:t>
            </w:r>
            <w:r w:rsidR="00A03D8F">
              <w:t xml:space="preserve"> (</w:t>
            </w:r>
            <w:r w:rsidR="00D07906">
              <w:t xml:space="preserve">perusvärjäys, </w:t>
            </w:r>
            <w:r w:rsidR="00BE7000">
              <w:t>kudo</w:t>
            </w:r>
            <w:r w:rsidR="00D07906">
              <w:t>srakenteet</w:t>
            </w:r>
            <w:r w:rsidR="009324C8">
              <w:t xml:space="preserve">) </w:t>
            </w:r>
            <w:sdt>
              <w:sdtPr>
                <w:id w:val="-1144502597"/>
                <w:placeholder>
                  <w:docPart w:val="DB5D0AFC353745978207C51DB67288DC"/>
                </w:placeholder>
                <w:showingPlcHdr/>
                <w:text/>
              </w:sdtPr>
              <w:sdtEndPr/>
              <w:sdtContent>
                <w:r w:rsidR="00E37A52">
                  <w:rPr>
                    <w:rStyle w:val="Paikkamerkkiteksti"/>
                  </w:rPr>
                  <w:t xml:space="preserve">Anna </w:t>
                </w:r>
                <w:r w:rsidR="00C84BA7">
                  <w:rPr>
                    <w:rStyle w:val="Paikkamerkkiteksti"/>
                  </w:rPr>
                  <w:t>tarvittaess</w:t>
                </w:r>
                <w:r w:rsidR="00D21B83">
                  <w:rPr>
                    <w:rStyle w:val="Paikkamerkkiteksti"/>
                  </w:rPr>
                  <w:t xml:space="preserve">a </w:t>
                </w:r>
                <w:r w:rsidR="00E37A52">
                  <w:rPr>
                    <w:rStyle w:val="Paikkamerkkiteksti"/>
                  </w:rPr>
                  <w:t>lisätietoa</w:t>
                </w:r>
              </w:sdtContent>
            </w:sdt>
          </w:p>
          <w:p w14:paraId="21DDE3F4" w14:textId="5298D928" w:rsidR="00E840E0" w:rsidRDefault="00A41760" w:rsidP="00C13050">
            <w:pPr>
              <w:spacing w:afterLines="40" w:after="96"/>
            </w:pPr>
            <w:sdt>
              <w:sdtPr>
                <w:id w:val="-10176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>
              <w:t xml:space="preserve"> </w:t>
            </w:r>
            <w:r w:rsidR="0014020A" w:rsidRPr="00E840E0">
              <w:t>Masson</w:t>
            </w:r>
            <w:r w:rsidR="0032093F">
              <w:t>in</w:t>
            </w:r>
            <w:r w:rsidR="0014020A" w:rsidRPr="00E840E0">
              <w:t xml:space="preserve"> </w:t>
            </w:r>
            <w:r w:rsidR="0032093F">
              <w:t>t</w:t>
            </w:r>
            <w:r w:rsidR="0014020A" w:rsidRPr="00E840E0">
              <w:t>ri</w:t>
            </w:r>
            <w:r w:rsidR="0032093F">
              <w:t>kromi</w:t>
            </w:r>
            <w:r w:rsidR="00E840E0" w:rsidRPr="00E840E0">
              <w:t xml:space="preserve"> </w:t>
            </w:r>
            <w:r w:rsidR="00393BCA">
              <w:t>(kollageeni</w:t>
            </w:r>
            <w:r w:rsidR="008B205D">
              <w:t>)</w:t>
            </w:r>
            <w:r w:rsidR="00E840E0" w:rsidRPr="00E840E0">
              <w:t xml:space="preserve"> </w:t>
            </w:r>
            <w:sdt>
              <w:sdtPr>
                <w:id w:val="1509564503"/>
                <w:placeholder>
                  <w:docPart w:val="C1FEADAB52984279BDA1CD75D5BAB90B"/>
                </w:placeholder>
                <w:showingPlcHdr/>
                <w:text/>
              </w:sdtPr>
              <w:sdtEndPr/>
              <w:sdtContent>
                <w:r w:rsidR="00E37A52">
                  <w:rPr>
                    <w:rStyle w:val="Paikkamerkkiteksti"/>
                  </w:rPr>
                  <w:t xml:space="preserve">Anna </w:t>
                </w:r>
                <w:r w:rsidR="00D21B83">
                  <w:rPr>
                    <w:rStyle w:val="Paikkamerkkiteksti"/>
                  </w:rPr>
                  <w:t>tarvittaessa</w:t>
                </w:r>
                <w:r w:rsidR="00E37A52">
                  <w:rPr>
                    <w:rStyle w:val="Paikkamerkkiteksti"/>
                  </w:rPr>
                  <w:t xml:space="preserve"> lisätietoa</w:t>
                </w:r>
              </w:sdtContent>
            </w:sdt>
          </w:p>
          <w:p w14:paraId="185C8294" w14:textId="4CCFB47D" w:rsidR="000C78D9" w:rsidRPr="00E840E0" w:rsidRDefault="00A41760" w:rsidP="00C13050">
            <w:pPr>
              <w:spacing w:afterLines="40" w:after="96"/>
            </w:pPr>
            <w:sdt>
              <w:sdtPr>
                <w:id w:val="-6441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9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8D9" w:rsidRPr="002F4A07">
              <w:t xml:space="preserve"> Mallory</w:t>
            </w:r>
            <w:r w:rsidR="0032093F">
              <w:t>n</w:t>
            </w:r>
            <w:r w:rsidR="000C78D9" w:rsidRPr="002F4A07">
              <w:t xml:space="preserve"> </w:t>
            </w:r>
            <w:r w:rsidR="0032093F">
              <w:t>t</w:t>
            </w:r>
            <w:r w:rsidR="0032093F" w:rsidRPr="00E840E0">
              <w:t>ri</w:t>
            </w:r>
            <w:r w:rsidR="0032093F">
              <w:t>kromi</w:t>
            </w:r>
            <w:r w:rsidR="000C78D9">
              <w:t xml:space="preserve"> (kollageeni) </w:t>
            </w:r>
            <w:sdt>
              <w:sdtPr>
                <w:id w:val="-1024088590"/>
                <w:placeholder>
                  <w:docPart w:val="1B29C2843A0840068130D363062FC1DE"/>
                </w:placeholder>
                <w:showingPlcHdr/>
                <w:text/>
              </w:sdtPr>
              <w:sdtEndPr/>
              <w:sdtContent>
                <w:r w:rsidR="00E30E6B">
                  <w:rPr>
                    <w:rStyle w:val="Paikkamerkkiteksti"/>
                  </w:rPr>
                  <w:t xml:space="preserve">Anna </w:t>
                </w:r>
                <w:r w:rsidR="00D21B83">
                  <w:rPr>
                    <w:rStyle w:val="Paikkamerkkiteksti"/>
                  </w:rPr>
                  <w:t>tarvittaessa</w:t>
                </w:r>
                <w:r w:rsidR="00E30E6B">
                  <w:rPr>
                    <w:rStyle w:val="Paikkamerkkiteksti"/>
                  </w:rPr>
                  <w:t xml:space="preserve"> lisätietoa</w:t>
                </w:r>
              </w:sdtContent>
            </w:sdt>
          </w:p>
          <w:p w14:paraId="349E2F9E" w14:textId="574BFAE6" w:rsidR="004848BD" w:rsidRPr="00E840E0" w:rsidRDefault="00A41760" w:rsidP="00C13050">
            <w:pPr>
              <w:spacing w:afterLines="40" w:after="96"/>
            </w:pPr>
            <w:sdt>
              <w:sdtPr>
                <w:id w:val="533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>
              <w:t xml:space="preserve"> </w:t>
            </w:r>
            <w:r w:rsidR="004848BD" w:rsidRPr="00E840E0">
              <w:t>Elastiini</w:t>
            </w:r>
            <w:r w:rsidR="009324C8">
              <w:t xml:space="preserve"> </w:t>
            </w:r>
            <w:r w:rsidR="0069361D">
              <w:t>(ela</w:t>
            </w:r>
            <w:r w:rsidR="006D6CE6">
              <w:t>s</w:t>
            </w:r>
            <w:r w:rsidR="0069361D">
              <w:t>tiiini vs kollageeni)</w:t>
            </w:r>
            <w:r w:rsidR="008B205D">
              <w:t xml:space="preserve"> </w:t>
            </w:r>
            <w:sdt>
              <w:sdtPr>
                <w:id w:val="-2082828985"/>
                <w:placeholder>
                  <w:docPart w:val="AD85E2D629234FC69B64EB0AFDE08F96"/>
                </w:placeholder>
                <w:showingPlcHdr/>
                <w:text/>
              </w:sdtPr>
              <w:sdtEndPr/>
              <w:sdtContent>
                <w:r w:rsidR="00E37A52">
                  <w:rPr>
                    <w:rStyle w:val="Paikkamerkkiteksti"/>
                  </w:rPr>
                  <w:t xml:space="preserve">Anna </w:t>
                </w:r>
                <w:r w:rsidR="00D21B83">
                  <w:rPr>
                    <w:rStyle w:val="Paikkamerkkiteksti"/>
                  </w:rPr>
                  <w:t>tarvittaessa</w:t>
                </w:r>
                <w:r w:rsidR="00E37A52">
                  <w:rPr>
                    <w:rStyle w:val="Paikkamerkkiteksti"/>
                  </w:rPr>
                  <w:t xml:space="preserve"> lisätietoa</w:t>
                </w:r>
              </w:sdtContent>
            </w:sdt>
          </w:p>
          <w:p w14:paraId="121F3117" w14:textId="18E51B14" w:rsidR="00E840E0" w:rsidRPr="00E2029F" w:rsidRDefault="00A41760" w:rsidP="00C13050">
            <w:pPr>
              <w:spacing w:afterLines="40" w:after="96"/>
            </w:pPr>
            <w:sdt>
              <w:sdtPr>
                <w:id w:val="-19481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 w:rsidRPr="00E20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>
              <w:t xml:space="preserve"> </w:t>
            </w:r>
            <w:r w:rsidR="0014020A" w:rsidRPr="00E2029F">
              <w:t>Ziehl N</w:t>
            </w:r>
            <w:r w:rsidR="00B10D66">
              <w:t>e</w:t>
            </w:r>
            <w:r w:rsidR="0014020A" w:rsidRPr="00E2029F">
              <w:t>elsen</w:t>
            </w:r>
            <w:r w:rsidR="00E840E0" w:rsidRPr="00E2029F">
              <w:t xml:space="preserve"> </w:t>
            </w:r>
            <w:r w:rsidR="00393BCA">
              <w:t>(</w:t>
            </w:r>
            <w:r w:rsidR="00893298">
              <w:t xml:space="preserve">haponkestävät bakteerit) </w:t>
            </w:r>
            <w:sdt>
              <w:sdtPr>
                <w:id w:val="669221445"/>
                <w:placeholder>
                  <w:docPart w:val="27492ABF5BD14076A56A1A5082A4271C"/>
                </w:placeholder>
                <w:showingPlcHdr/>
                <w:text/>
              </w:sdtPr>
              <w:sdtEndPr/>
              <w:sdtContent>
                <w:r w:rsidR="00E30E6B">
                  <w:rPr>
                    <w:rStyle w:val="Paikkamerkkiteksti"/>
                  </w:rPr>
                  <w:t xml:space="preserve">Anna </w:t>
                </w:r>
                <w:r w:rsidR="00D21B83">
                  <w:rPr>
                    <w:rStyle w:val="Paikkamerkkiteksti"/>
                  </w:rPr>
                  <w:t xml:space="preserve">tarvittaessa </w:t>
                </w:r>
                <w:r w:rsidR="00E30E6B">
                  <w:rPr>
                    <w:rStyle w:val="Paikkamerkkiteksti"/>
                  </w:rPr>
                  <w:t>lisätietoa</w:t>
                </w:r>
              </w:sdtContent>
            </w:sdt>
          </w:p>
          <w:p w14:paraId="25F369E6" w14:textId="4E85998E" w:rsidR="00E840E0" w:rsidRDefault="00A41760" w:rsidP="00C13050">
            <w:pPr>
              <w:spacing w:afterLines="40" w:after="96"/>
            </w:pPr>
            <w:sdt>
              <w:sdtPr>
                <w:id w:val="-1819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 w:rsidRPr="002F4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 w:rsidRPr="002F4A07">
              <w:t xml:space="preserve"> </w:t>
            </w:r>
            <w:r w:rsidR="004848BD" w:rsidRPr="002F4A07">
              <w:t>Alcian blue</w:t>
            </w:r>
            <w:r w:rsidR="00E85EA1">
              <w:t xml:space="preserve"> </w:t>
            </w:r>
            <w:r w:rsidR="00A324DE">
              <w:t>(</w:t>
            </w:r>
            <w:r w:rsidR="00A324DE" w:rsidRPr="00F600E1">
              <w:t>glykosaminoglykaanit (GAG:t) ja musiinit</w:t>
            </w:r>
            <w:r w:rsidR="003676EB">
              <w:t>, rusto</w:t>
            </w:r>
            <w:r w:rsidR="00A324DE">
              <w:t>)</w:t>
            </w:r>
            <w:r w:rsidR="004848BD" w:rsidRPr="002F4A07">
              <w:t xml:space="preserve"> </w:t>
            </w:r>
            <w:sdt>
              <w:sdtPr>
                <w:id w:val="150346043"/>
                <w:placeholder>
                  <w:docPart w:val="80E39A48CB34469BAF39500F6DFAC566"/>
                </w:placeholder>
                <w:showingPlcHdr/>
                <w:text/>
              </w:sdtPr>
              <w:sdtEndPr/>
              <w:sdtContent>
                <w:r w:rsidR="00E30E6B">
                  <w:rPr>
                    <w:rStyle w:val="Paikkamerkkiteksti"/>
                  </w:rPr>
                  <w:t xml:space="preserve">Anna </w:t>
                </w:r>
                <w:r w:rsidR="00D21B83" w:rsidRPr="00D21B83">
                  <w:rPr>
                    <w:rStyle w:val="Paikkamerkkiteksti"/>
                  </w:rPr>
                  <w:t xml:space="preserve">tarvittaessa </w:t>
                </w:r>
                <w:r w:rsidR="00E30E6B">
                  <w:rPr>
                    <w:rStyle w:val="Paikkamerkkiteksti"/>
                  </w:rPr>
                  <w:t>lisätietoa</w:t>
                </w:r>
              </w:sdtContent>
            </w:sdt>
          </w:p>
          <w:p w14:paraId="57721432" w14:textId="7ED5F2FB" w:rsidR="00AC016B" w:rsidRDefault="00370512" w:rsidP="00C13050">
            <w:pPr>
              <w:spacing w:afterLines="40" w:after="96"/>
            </w:pPr>
            <w:sdt>
              <w:sdtPr>
                <w:id w:val="-6009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F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D291B" w:rsidRPr="00C966DE">
              <w:t xml:space="preserve">PAS </w:t>
            </w:r>
            <w:proofErr w:type="spellStart"/>
            <w:r w:rsidR="00447F31">
              <w:t>Perjodihappo</w:t>
            </w:r>
            <w:r w:rsidR="00EC0B44" w:rsidRPr="00C966DE">
              <w:t>-Schiff</w:t>
            </w:r>
            <w:proofErr w:type="spellEnd"/>
            <w:r w:rsidR="00EC0B44" w:rsidRPr="00C966DE">
              <w:t xml:space="preserve"> (</w:t>
            </w:r>
            <w:r w:rsidR="00C1745F">
              <w:t xml:space="preserve">neutraalit </w:t>
            </w:r>
            <w:proofErr w:type="spellStart"/>
            <w:r w:rsidR="00C966DE" w:rsidRPr="00C966DE">
              <w:t>musiin</w:t>
            </w:r>
            <w:r w:rsidR="00C966DE">
              <w:t>it</w:t>
            </w:r>
            <w:proofErr w:type="spellEnd"/>
            <w:r w:rsidR="00F11048">
              <w:t>,</w:t>
            </w:r>
            <w:r w:rsidR="0047575B">
              <w:t xml:space="preserve"> glykogeeni,</w:t>
            </w:r>
            <w:r w:rsidR="00F11048">
              <w:t xml:space="preserve"> tyvikalvo</w:t>
            </w:r>
            <w:r w:rsidR="0047575B">
              <w:t>, sien</w:t>
            </w:r>
            <w:r w:rsidR="00D428EA">
              <w:t>i-infektio</w:t>
            </w:r>
            <w:r>
              <w:t xml:space="preserve">) </w:t>
            </w:r>
            <w:sdt>
              <w:sdtPr>
                <w:id w:val="635685198"/>
                <w:placeholder>
                  <w:docPart w:val="2EE9F22CB89A48F58F100D7173CA217F"/>
                </w:placeholder>
                <w:showingPlcHdr/>
                <w:text/>
              </w:sdtPr>
              <w:sdtContent>
                <w:r>
                  <w:rPr>
                    <w:rStyle w:val="Paikkamerkkiteksti"/>
                  </w:rPr>
                  <w:t xml:space="preserve">Anna </w:t>
                </w:r>
                <w:r w:rsidRPr="00D21B83">
                  <w:rPr>
                    <w:rStyle w:val="Paikkamerkkiteksti"/>
                  </w:rPr>
                  <w:t xml:space="preserve">tarvittaessa </w:t>
                </w:r>
                <w:r>
                  <w:rPr>
                    <w:rStyle w:val="Paikkamerkkiteksti"/>
                  </w:rPr>
                  <w:t>lisätietoa</w:t>
                </w:r>
              </w:sdtContent>
            </w:sdt>
          </w:p>
          <w:p w14:paraId="69962036" w14:textId="2C590A4F" w:rsidR="00D45FB9" w:rsidRPr="00C966DE" w:rsidRDefault="00D45FB9" w:rsidP="00D45FB9">
            <w:pPr>
              <w:spacing w:afterLines="40" w:after="96"/>
            </w:pPr>
            <w:sdt>
              <w:sdtPr>
                <w:id w:val="420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4162E">
              <w:t>AB-</w:t>
            </w:r>
            <w:r w:rsidRPr="00C966DE">
              <w:t xml:space="preserve">PAS </w:t>
            </w:r>
            <w:proofErr w:type="spellStart"/>
            <w:r w:rsidR="0054162E">
              <w:t>Alcian</w:t>
            </w:r>
            <w:proofErr w:type="spellEnd"/>
            <w:r w:rsidR="0054162E">
              <w:t xml:space="preserve"> </w:t>
            </w:r>
            <w:proofErr w:type="spellStart"/>
            <w:r w:rsidR="0054162E">
              <w:t>blue-</w:t>
            </w:r>
            <w:r w:rsidR="0003163E">
              <w:t>P</w:t>
            </w:r>
            <w:r w:rsidR="00447F31">
              <w:t>erjodihappo</w:t>
            </w:r>
            <w:r w:rsidRPr="00C966DE">
              <w:t>-Schiff</w:t>
            </w:r>
            <w:proofErr w:type="spellEnd"/>
            <w:r w:rsidRPr="00C966DE">
              <w:t xml:space="preserve"> (</w:t>
            </w:r>
            <w:r w:rsidR="00E056CA">
              <w:t xml:space="preserve">happamat </w:t>
            </w:r>
            <w:proofErr w:type="spellStart"/>
            <w:r w:rsidRPr="00C966DE">
              <w:t>musiin</w:t>
            </w:r>
            <w:r>
              <w:t>it</w:t>
            </w:r>
            <w:proofErr w:type="spellEnd"/>
            <w:r w:rsidR="003D043A">
              <w:t>, vertaa</w:t>
            </w:r>
            <w:r w:rsidR="00CE3FBC">
              <w:t xml:space="preserve"> PAS</w:t>
            </w:r>
            <w:r>
              <w:t xml:space="preserve">) </w:t>
            </w:r>
            <w:sdt>
              <w:sdtPr>
                <w:id w:val="1786463197"/>
                <w:placeholder>
                  <w:docPart w:val="8A9CC7F4B8C1481F982694F49270AAE7"/>
                </w:placeholder>
                <w:showingPlcHdr/>
                <w:text/>
              </w:sdtPr>
              <w:sdtContent>
                <w:r>
                  <w:rPr>
                    <w:rStyle w:val="Paikkamerkkiteksti"/>
                  </w:rPr>
                  <w:t xml:space="preserve">Anna </w:t>
                </w:r>
                <w:r w:rsidRPr="00D21B83">
                  <w:rPr>
                    <w:rStyle w:val="Paikkamerkkiteksti"/>
                  </w:rPr>
                  <w:t xml:space="preserve">tarvittaessa </w:t>
                </w:r>
                <w:r>
                  <w:rPr>
                    <w:rStyle w:val="Paikkamerkkiteksti"/>
                  </w:rPr>
                  <w:t>lisätietoa</w:t>
                </w:r>
              </w:sdtContent>
            </w:sdt>
          </w:p>
          <w:p w14:paraId="082B3F92" w14:textId="75B1856A" w:rsidR="00C13050" w:rsidRDefault="00A41760" w:rsidP="00C13050">
            <w:pPr>
              <w:spacing w:afterLines="40" w:after="96"/>
            </w:pPr>
            <w:sdt>
              <w:sdtPr>
                <w:id w:val="-18276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 w:rsidRPr="002F4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 w:rsidRPr="002F4A07">
              <w:t xml:space="preserve"> </w:t>
            </w:r>
            <w:proofErr w:type="spellStart"/>
            <w:r w:rsidR="004848BD" w:rsidRPr="002F4A07">
              <w:t>Toluidine</w:t>
            </w:r>
            <w:proofErr w:type="spellEnd"/>
            <w:r w:rsidR="004848BD" w:rsidRPr="002F4A07">
              <w:t xml:space="preserve"> </w:t>
            </w:r>
            <w:proofErr w:type="spellStart"/>
            <w:r w:rsidR="004848BD" w:rsidRPr="002F4A07">
              <w:t>blue</w:t>
            </w:r>
            <w:proofErr w:type="spellEnd"/>
            <w:r w:rsidR="000C4A3F">
              <w:t xml:space="preserve"> </w:t>
            </w:r>
            <w:r w:rsidR="00A324DE">
              <w:t>(</w:t>
            </w:r>
            <w:proofErr w:type="spellStart"/>
            <w:r w:rsidR="00A324DE">
              <w:t>mast</w:t>
            </w:r>
            <w:proofErr w:type="spellEnd"/>
            <w:r w:rsidR="00A324DE">
              <w:t>-solut)</w:t>
            </w:r>
            <w:r w:rsidR="008B205D">
              <w:t xml:space="preserve"> </w:t>
            </w:r>
            <w:sdt>
              <w:sdtPr>
                <w:id w:val="909274064"/>
                <w:placeholder>
                  <w:docPart w:val="D0922DC2A4A14AAC862388C027DB0CA5"/>
                </w:placeholder>
                <w:showingPlcHdr/>
                <w:text/>
              </w:sdtPr>
              <w:sdtEndPr/>
              <w:sdtContent>
                <w:r w:rsidR="00E30E6B">
                  <w:rPr>
                    <w:rStyle w:val="Paikkamerkkiteksti"/>
                  </w:rPr>
                  <w:t xml:space="preserve">Anna </w:t>
                </w:r>
                <w:r w:rsidR="00D21B83" w:rsidRPr="00D21B83">
                  <w:rPr>
                    <w:rStyle w:val="Paikkamerkkiteksti"/>
                  </w:rPr>
                  <w:t>tarvittaessa</w:t>
                </w:r>
                <w:r w:rsidR="00E30E6B">
                  <w:rPr>
                    <w:rStyle w:val="Paikkamerkkiteksti"/>
                  </w:rPr>
                  <w:t xml:space="preserve"> lisätietoa</w:t>
                </w:r>
              </w:sdtContent>
            </w:sdt>
          </w:p>
          <w:p w14:paraId="102199D8" w14:textId="622E617F" w:rsidR="004848BD" w:rsidRDefault="00A41760" w:rsidP="00C13050">
            <w:pPr>
              <w:spacing w:afterLines="40" w:after="96"/>
            </w:pPr>
            <w:sdt>
              <w:sdtPr>
                <w:id w:val="5662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9F" w:rsidRPr="002F4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29F" w:rsidRPr="002F4A07">
              <w:t xml:space="preserve"> </w:t>
            </w:r>
            <w:r w:rsidR="004848BD" w:rsidRPr="002F4A07">
              <w:t>Tunel</w:t>
            </w:r>
            <w:r w:rsidR="000C4A3F">
              <w:t xml:space="preserve"> </w:t>
            </w:r>
            <w:r w:rsidR="003676EB">
              <w:t xml:space="preserve">(apoptoosi) </w:t>
            </w:r>
            <w:sdt>
              <w:sdtPr>
                <w:id w:val="415671958"/>
                <w:placeholder>
                  <w:docPart w:val="0CFE242175074378A530A89D9E9A5694"/>
                </w:placeholder>
                <w:showingPlcHdr/>
                <w:text/>
              </w:sdtPr>
              <w:sdtEndPr/>
              <w:sdtContent>
                <w:r w:rsidR="00E30E6B">
                  <w:rPr>
                    <w:rStyle w:val="Paikkamerkkiteksti"/>
                  </w:rPr>
                  <w:t>Anna</w:t>
                </w:r>
                <w:r w:rsidR="00FE262A">
                  <w:t xml:space="preserve"> </w:t>
                </w:r>
                <w:r w:rsidR="00FE262A" w:rsidRPr="00FE262A">
                  <w:rPr>
                    <w:rStyle w:val="Paikkamerkkiteksti"/>
                  </w:rPr>
                  <w:t>tarvittaessa</w:t>
                </w:r>
                <w:r w:rsidR="00E30E6B">
                  <w:rPr>
                    <w:rStyle w:val="Paikkamerkkiteksti"/>
                  </w:rPr>
                  <w:t xml:space="preserve"> lisätietoa</w:t>
                </w:r>
              </w:sdtContent>
            </w:sdt>
          </w:p>
          <w:p w14:paraId="7ADF9C70" w14:textId="4C9700A9" w:rsidR="00F16A28" w:rsidRPr="002F4A07" w:rsidRDefault="00A41760" w:rsidP="00C13050">
            <w:pPr>
              <w:spacing w:afterLines="40" w:after="96"/>
            </w:pPr>
            <w:sdt>
              <w:sdtPr>
                <w:id w:val="4710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6A2">
              <w:t xml:space="preserve"> Muu e</w:t>
            </w:r>
            <w:r w:rsidR="00F16A28">
              <w:t>rikois</w:t>
            </w:r>
            <w:r w:rsidR="005D680A">
              <w:t xml:space="preserve">värjäys, mikä: </w:t>
            </w:r>
            <w:sdt>
              <w:sdtPr>
                <w:id w:val="-918399708"/>
                <w:placeholder>
                  <w:docPart w:val="91A5DAB0CAA44C29968807772A50CB6D"/>
                </w:placeholder>
                <w:showingPlcHdr/>
                <w:text/>
              </w:sdtPr>
              <w:sdtEndPr/>
              <w:sdtContent>
                <w:r w:rsidR="00D275D7">
                  <w:rPr>
                    <w:rStyle w:val="Paikkamerkkiteksti"/>
                  </w:rPr>
                  <w:t>Anna lisätietoa</w:t>
                </w:r>
              </w:sdtContent>
            </w:sdt>
          </w:p>
          <w:p w14:paraId="553A7D4C" w14:textId="119E0994" w:rsidR="005B1B90" w:rsidRPr="002F4A07" w:rsidRDefault="00A41760" w:rsidP="00C13050">
            <w:pPr>
              <w:spacing w:afterLines="40" w:after="96"/>
            </w:pPr>
            <w:sdt>
              <w:sdtPr>
                <w:id w:val="2849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3D" w:rsidRPr="002F4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83D" w:rsidRPr="002F4A07">
              <w:t xml:space="preserve"> </w:t>
            </w:r>
            <w:r w:rsidR="00FE262A">
              <w:t>Immuno</w:t>
            </w:r>
            <w:r w:rsidR="009434CC" w:rsidRPr="002F4A07">
              <w:t>v</w:t>
            </w:r>
            <w:r w:rsidR="005B1B90" w:rsidRPr="002F4A07">
              <w:t>ärjäy</w:t>
            </w:r>
            <w:r w:rsidR="00E2029F" w:rsidRPr="002F4A07">
              <w:t>s</w:t>
            </w:r>
            <w:r w:rsidR="000C4A3F">
              <w:t xml:space="preserve"> </w:t>
            </w:r>
            <w:r w:rsidR="00FE262A">
              <w:t>(IHC) / vasta-ainevärjäys</w:t>
            </w:r>
          </w:p>
          <w:p w14:paraId="7C5B2C67" w14:textId="19BDB641" w:rsidR="00E840E0" w:rsidRDefault="00E840E0" w:rsidP="009C372D">
            <w:pPr>
              <w:tabs>
                <w:tab w:val="left" w:pos="449"/>
              </w:tabs>
              <w:spacing w:afterLines="40" w:after="96"/>
              <w:ind w:left="308"/>
            </w:pPr>
            <w:r>
              <w:t>Mi</w:t>
            </w:r>
            <w:r w:rsidR="00E2029F">
              <w:t>(t)</w:t>
            </w:r>
            <w:r>
              <w:t>kä vasta-</w:t>
            </w:r>
            <w:r w:rsidR="00E2029F">
              <w:t xml:space="preserve">aine(et): </w:t>
            </w:r>
            <w:sdt>
              <w:sdtPr>
                <w:id w:val="-1588064531"/>
                <w:placeholder>
                  <w:docPart w:val="C54875DFFDF943149E5373083EA52146"/>
                </w:placeholder>
                <w:showingPlcHdr/>
                <w:text/>
              </w:sdtPr>
              <w:sdtEndPr/>
              <w:sdtContent>
                <w:r w:rsidR="00761270">
                  <w:rPr>
                    <w:rStyle w:val="Paikkamerkkiteksti"/>
                  </w:rPr>
                  <w:t xml:space="preserve"> </w:t>
                </w:r>
                <w:r w:rsidR="004B2B0A">
                  <w:rPr>
                    <w:rStyle w:val="Paikkamerkkiteksti"/>
                  </w:rPr>
                  <w:t>M</w:t>
                </w:r>
                <w:r w:rsidR="003169B8">
                  <w:rPr>
                    <w:rStyle w:val="Paikkamerkkiteksti"/>
                  </w:rPr>
                  <w:t>itä haluat värjätä,</w:t>
                </w:r>
                <w:r w:rsidR="00530DA8">
                  <w:rPr>
                    <w:rStyle w:val="Paikkamerkkiteksti"/>
                  </w:rPr>
                  <w:t xml:space="preserve"> </w:t>
                </w:r>
                <w:r w:rsidR="00C226A2">
                  <w:rPr>
                    <w:rStyle w:val="Paikkamerkkiteksti"/>
                  </w:rPr>
                  <w:t>mi</w:t>
                </w:r>
                <w:r w:rsidR="00C13050">
                  <w:rPr>
                    <w:rStyle w:val="Paikkamerkkiteksti"/>
                  </w:rPr>
                  <w:t xml:space="preserve">tä </w:t>
                </w:r>
                <w:r w:rsidR="00530DA8">
                  <w:rPr>
                    <w:rStyle w:val="Paikkamerkkiteksti"/>
                  </w:rPr>
                  <w:t>v</w:t>
                </w:r>
                <w:r w:rsidR="00580DA3">
                  <w:rPr>
                    <w:rStyle w:val="Paikkamerkkiteksti"/>
                  </w:rPr>
                  <w:t>asta-aineita haluat käyttää</w:t>
                </w:r>
                <w:r w:rsidR="00530DA8">
                  <w:rPr>
                    <w:rStyle w:val="Paikkamerkkiteksti"/>
                  </w:rPr>
                  <w:t>?</w:t>
                </w:r>
              </w:sdtContent>
            </w:sdt>
            <w:r w:rsidR="00E2029F">
              <w:t xml:space="preserve"> </w:t>
            </w:r>
          </w:p>
          <w:p w14:paraId="0377155F" w14:textId="1863C96A" w:rsidR="00E2029F" w:rsidRDefault="00E2029F" w:rsidP="009C372D">
            <w:pPr>
              <w:tabs>
                <w:tab w:val="left" w:pos="449"/>
              </w:tabs>
              <w:spacing w:afterLines="40" w:after="96"/>
              <w:ind w:left="308"/>
            </w:pPr>
            <w:r>
              <w:t xml:space="preserve">Detektiomenetelmä: </w:t>
            </w:r>
            <w:sdt>
              <w:sdtPr>
                <w:id w:val="379985281"/>
                <w:placeholder>
                  <w:docPart w:val="E67CBB70C0CC4AF8B6A68549130F91CC"/>
                </w:placeholder>
                <w:showingPlcHdr/>
                <w:text/>
              </w:sdtPr>
              <w:sdtEndPr/>
              <w:sdtContent>
                <w:r w:rsidR="00580DA3">
                  <w:rPr>
                    <w:rStyle w:val="Paikkamerkkiteksti"/>
                  </w:rPr>
                  <w:t xml:space="preserve">Haluatko kromogeenisen </w:t>
                </w:r>
                <w:r w:rsidR="00F34803">
                  <w:rPr>
                    <w:rStyle w:val="Paikkamerkkiteksti"/>
                  </w:rPr>
                  <w:t xml:space="preserve">(esim. DAB) </w:t>
                </w:r>
                <w:r w:rsidR="00580DA3">
                  <w:rPr>
                    <w:rStyle w:val="Paikkamerkkiteksti"/>
                  </w:rPr>
                  <w:t>vai fluoresenssivärjäyksen</w:t>
                </w:r>
                <w:r w:rsidR="00384FB8">
                  <w:rPr>
                    <w:rStyle w:val="Paikkamerkkiteksti"/>
                  </w:rPr>
                  <w:t>, suoran vai epäsuoran</w:t>
                </w:r>
                <w:r w:rsidR="00640C65">
                  <w:rPr>
                    <w:rStyle w:val="Paikkamerkkiteksti"/>
                  </w:rPr>
                  <w:t>? Spesifioi</w:t>
                </w:r>
              </w:sdtContent>
            </w:sdt>
          </w:p>
          <w:p w14:paraId="2206BC83" w14:textId="47329DD5" w:rsidR="003169B8" w:rsidRDefault="003169B8" w:rsidP="009C372D">
            <w:pPr>
              <w:tabs>
                <w:tab w:val="left" w:pos="449"/>
              </w:tabs>
              <w:spacing w:after="120"/>
              <w:ind w:left="308"/>
            </w:pPr>
            <w:r>
              <w:lastRenderedPageBreak/>
              <w:t xml:space="preserve">Lisätietoa: </w:t>
            </w:r>
            <w:sdt>
              <w:sdtPr>
                <w:id w:val="-1964874371"/>
                <w:placeholder>
                  <w:docPart w:val="50865DA4518D49DC955CB265C40F57EC"/>
                </w:placeholder>
                <w:showingPlcHdr/>
                <w:text/>
              </w:sdtPr>
              <w:sdtEndPr/>
              <w:sdtContent>
                <w:r w:rsidR="002003E1">
                  <w:rPr>
                    <w:rStyle w:val="Paikkamerkkiteksti"/>
                  </w:rPr>
                  <w:t>Muuta</w:t>
                </w:r>
                <w:r w:rsidR="00D97859">
                  <w:rPr>
                    <w:rStyle w:val="Paikkamerkkiteksti"/>
                  </w:rPr>
                  <w:t xml:space="preserve"> lisätietoa</w:t>
                </w:r>
              </w:sdtContent>
            </w:sdt>
          </w:p>
          <w:p w14:paraId="289D5718" w14:textId="77777777" w:rsidR="003169B8" w:rsidRDefault="00A41760" w:rsidP="0021183D">
            <w:pPr>
              <w:spacing w:after="120"/>
            </w:pPr>
            <w:sdt>
              <w:sdtPr>
                <w:id w:val="-12039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0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3050">
              <w:t xml:space="preserve"> </w:t>
            </w:r>
            <w:r w:rsidR="003169B8">
              <w:t>Hybridivärjäys</w:t>
            </w:r>
          </w:p>
          <w:p w14:paraId="32B88473" w14:textId="6A8DA48C" w:rsidR="00273761" w:rsidRDefault="00273761" w:rsidP="009C372D">
            <w:pPr>
              <w:spacing w:afterLines="40" w:after="96"/>
              <w:ind w:left="308"/>
            </w:pPr>
            <w:r>
              <w:t xml:space="preserve">Mi(t)kä vasta-aine(et): </w:t>
            </w:r>
            <w:sdt>
              <w:sdtPr>
                <w:id w:val="-1963174910"/>
                <w:placeholder>
                  <w:docPart w:val="ACA82EA38EE04A80A9F7C850C1DABB64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</w:rPr>
                  <w:t xml:space="preserve"> Mitä haluat värjätä, mitä vasta-aineita haluat käyttää?</w:t>
                </w:r>
              </w:sdtContent>
            </w:sdt>
            <w:r>
              <w:t xml:space="preserve"> </w:t>
            </w:r>
          </w:p>
          <w:p w14:paraId="6BBDF7DB" w14:textId="3D471A57" w:rsidR="00273761" w:rsidRDefault="00273761" w:rsidP="009C372D">
            <w:pPr>
              <w:spacing w:afterLines="40" w:after="96"/>
              <w:ind w:left="308"/>
            </w:pPr>
            <w:r>
              <w:t xml:space="preserve">Detektiomenetelmä: </w:t>
            </w:r>
            <w:sdt>
              <w:sdtPr>
                <w:id w:val="581648296"/>
                <w:placeholder>
                  <w:docPart w:val="A6D7377296E743F191AB1B6EDFD7B03E"/>
                </w:placeholder>
                <w:showingPlcHdr/>
                <w:text/>
              </w:sdtPr>
              <w:sdtEndPr/>
              <w:sdtContent>
                <w:r w:rsidR="005348D6">
                  <w:rPr>
                    <w:rStyle w:val="Paikkamerkkiteksti"/>
                  </w:rPr>
                  <w:t>Sp</w:t>
                </w:r>
                <w:r w:rsidR="00052F27">
                  <w:rPr>
                    <w:rStyle w:val="Paikkamerkkiteksti"/>
                  </w:rPr>
                  <w:t>esifioi mi</w:t>
                </w:r>
                <w:r w:rsidR="005348D6">
                  <w:rPr>
                    <w:rStyle w:val="Paikkamerkkiteksti"/>
                  </w:rPr>
                  <w:t>t</w:t>
                </w:r>
                <w:r w:rsidR="00052F27">
                  <w:rPr>
                    <w:rStyle w:val="Paikkamerkkiteksti"/>
                  </w:rPr>
                  <w:t xml:space="preserve">ä </w:t>
                </w:r>
                <w:r w:rsidR="00951114">
                  <w:rPr>
                    <w:rStyle w:val="Paikkamerkkiteksti"/>
                  </w:rPr>
                  <w:t>kro</w:t>
                </w:r>
                <w:r w:rsidR="004634EA">
                  <w:rPr>
                    <w:rStyle w:val="Paikkamerkkiteksti"/>
                  </w:rPr>
                  <w:t>mogeeni</w:t>
                </w:r>
                <w:r w:rsidR="008C6692">
                  <w:rPr>
                    <w:rStyle w:val="Paikkamerkkiteksti"/>
                  </w:rPr>
                  <w:t>sta</w:t>
                </w:r>
                <w:r w:rsidR="004634EA">
                  <w:rPr>
                    <w:rStyle w:val="Paikkamerkkiteksti"/>
                  </w:rPr>
                  <w:t xml:space="preserve"> </w:t>
                </w:r>
                <w:r w:rsidR="0010229C">
                  <w:rPr>
                    <w:rStyle w:val="Paikkamerkkiteksti"/>
                  </w:rPr>
                  <w:t>värjäys</w:t>
                </w:r>
                <w:r w:rsidR="00951114">
                  <w:rPr>
                    <w:rStyle w:val="Paikkamerkkiteksti"/>
                  </w:rPr>
                  <w:t>tä haluat käyttää,</w:t>
                </w:r>
                <w:r w:rsidR="004A30B7">
                  <w:rPr>
                    <w:rStyle w:val="Paikkamerkkiteksti"/>
                  </w:rPr>
                  <w:t xml:space="preserve"> esim HE</w:t>
                </w:r>
                <w:r w:rsidR="001920F1">
                  <w:rPr>
                    <w:rStyle w:val="Paikkamerkkiteksti"/>
                  </w:rPr>
                  <w:t>;</w:t>
                </w:r>
                <w:r>
                  <w:rPr>
                    <w:rStyle w:val="Paikkamerkkiteksti"/>
                  </w:rPr>
                  <w:t xml:space="preserve"> </w:t>
                </w:r>
                <w:r w:rsidR="00ED0314">
                  <w:rPr>
                    <w:rStyle w:val="Paikkamerkkiteksti"/>
                  </w:rPr>
                  <w:t>mi</w:t>
                </w:r>
                <w:r w:rsidR="00F2178A">
                  <w:rPr>
                    <w:rStyle w:val="Paikkamerkkiteksti"/>
                  </w:rPr>
                  <w:t>t</w:t>
                </w:r>
                <w:r w:rsidR="00ED0314">
                  <w:rPr>
                    <w:rStyle w:val="Paikkamerkkiteksti"/>
                  </w:rPr>
                  <w:t xml:space="preserve">ä </w:t>
                </w:r>
                <w:r w:rsidR="00365216">
                  <w:rPr>
                    <w:rStyle w:val="Paikkamerkkiteksti"/>
                  </w:rPr>
                  <w:t xml:space="preserve">värjätään </w:t>
                </w:r>
                <w:r w:rsidR="0010229C">
                  <w:rPr>
                    <w:rStyle w:val="Paikkamerkkiteksti"/>
                  </w:rPr>
                  <w:t>fluoresenssi</w:t>
                </w:r>
                <w:r w:rsidR="00365216">
                  <w:rPr>
                    <w:rStyle w:val="Paikkamerkkiteksti"/>
                  </w:rPr>
                  <w:t>lla</w:t>
                </w:r>
              </w:sdtContent>
            </w:sdt>
          </w:p>
          <w:p w14:paraId="108831A7" w14:textId="27E304D3" w:rsidR="00ED21F4" w:rsidRPr="00E840E0" w:rsidRDefault="00273761" w:rsidP="004253D7">
            <w:pPr>
              <w:spacing w:after="120"/>
              <w:ind w:left="308"/>
            </w:pPr>
            <w:r>
              <w:t xml:space="preserve">Lisätietoa: </w:t>
            </w:r>
            <w:sdt>
              <w:sdtPr>
                <w:id w:val="1410111340"/>
                <w:placeholder>
                  <w:docPart w:val="D6F1365C9AE74DB0809B37E4712481A1"/>
                </w:placeholder>
                <w:showingPlcHdr/>
                <w:text/>
              </w:sdtPr>
              <w:sdtEndPr/>
              <w:sdtContent>
                <w:r w:rsidR="00365216">
                  <w:rPr>
                    <w:rStyle w:val="Paikkamerkkiteksti"/>
                  </w:rPr>
                  <w:t>Muuta lisätie</w:t>
                </w:r>
                <w:r w:rsidR="00D97859">
                  <w:rPr>
                    <w:rStyle w:val="Paikkamerkkiteksti"/>
                  </w:rPr>
                  <w:t>toa</w:t>
                </w:r>
              </w:sdtContent>
            </w:sdt>
          </w:p>
        </w:tc>
      </w:tr>
      <w:tr w:rsidR="00272A43" w14:paraId="2F74125A" w14:textId="77777777" w:rsidTr="00D65ECB">
        <w:tc>
          <w:tcPr>
            <w:tcW w:w="9016" w:type="dxa"/>
          </w:tcPr>
          <w:p w14:paraId="28110185" w14:textId="1E41543E" w:rsidR="00272A43" w:rsidRDefault="00A41760" w:rsidP="00C13050">
            <w:pPr>
              <w:spacing w:before="120" w:after="120"/>
            </w:pPr>
            <w:sdt>
              <w:sdtPr>
                <w:id w:val="1905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83D">
              <w:t xml:space="preserve"> </w:t>
            </w:r>
            <w:r w:rsidR="007A6A9E">
              <w:t>Skannaus</w:t>
            </w:r>
            <w:r w:rsidR="0021183D">
              <w:t xml:space="preserve"> (Hamamatsu) </w:t>
            </w:r>
            <w:r w:rsidR="004A30B7">
              <w:t xml:space="preserve"> </w:t>
            </w:r>
            <w:sdt>
              <w:sdtPr>
                <w:id w:val="-545060845"/>
                <w:placeholder>
                  <w:docPart w:val="294CBC2775DB4743BE1B190592B5061E"/>
                </w:placeholder>
                <w:showingPlcHdr/>
                <w:text/>
              </w:sdtPr>
              <w:sdtEndPr/>
              <w:sdtContent>
                <w:r w:rsidR="00F176DD">
                  <w:rPr>
                    <w:rStyle w:val="Paikkamerkkiteksti"/>
                  </w:rPr>
                  <w:t xml:space="preserve">Anna </w:t>
                </w:r>
                <w:r w:rsidR="00C62846">
                  <w:rPr>
                    <w:rStyle w:val="Paikkamerkkiteksti"/>
                  </w:rPr>
                  <w:t>tarvittaessa</w:t>
                </w:r>
                <w:r w:rsidR="00F176DD">
                  <w:rPr>
                    <w:rStyle w:val="Paikkamerkkiteksti"/>
                  </w:rPr>
                  <w:t>i lisätietoa</w:t>
                </w:r>
              </w:sdtContent>
            </w:sdt>
          </w:p>
        </w:tc>
      </w:tr>
      <w:tr w:rsidR="00272A43" w14:paraId="39426EB9" w14:textId="77777777" w:rsidTr="00D65ECB">
        <w:tc>
          <w:tcPr>
            <w:tcW w:w="9016" w:type="dxa"/>
          </w:tcPr>
          <w:p w14:paraId="12F0C1AB" w14:textId="0FAFDF07" w:rsidR="00272A43" w:rsidRDefault="007A6A9E" w:rsidP="00357F42">
            <w:pPr>
              <w:spacing w:before="120" w:after="120"/>
            </w:pPr>
            <w:r w:rsidRPr="00BE0F34">
              <w:rPr>
                <w:b/>
                <w:bCs/>
              </w:rPr>
              <w:t>Erikoistyö</w:t>
            </w:r>
            <w:r w:rsidRPr="00B10D66">
              <w:rPr>
                <w:b/>
                <w:bCs/>
              </w:rPr>
              <w:t>t</w:t>
            </w:r>
          </w:p>
        </w:tc>
      </w:tr>
      <w:tr w:rsidR="00BE0F34" w:rsidRPr="009138E1" w14:paraId="515244B0" w14:textId="77777777" w:rsidTr="00E14A33">
        <w:tc>
          <w:tcPr>
            <w:tcW w:w="9016" w:type="dxa"/>
          </w:tcPr>
          <w:p w14:paraId="7E410997" w14:textId="4620A5CF" w:rsidR="00BE0F34" w:rsidRDefault="00A41760" w:rsidP="00272A43">
            <w:sdt>
              <w:sdtPr>
                <w:id w:val="-8017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537">
              <w:t xml:space="preserve"> </w:t>
            </w:r>
            <w:r w:rsidR="00BE0F34">
              <w:t>TMA</w:t>
            </w:r>
            <w:r w:rsidR="001452C7">
              <w:t>-blokkien valmistus</w:t>
            </w:r>
            <w:r w:rsidR="009A6537">
              <w:t xml:space="preserve"> (kudosarrayt)</w:t>
            </w:r>
          </w:p>
          <w:p w14:paraId="598C591E" w14:textId="04B7391E" w:rsidR="009138E1" w:rsidRDefault="00097A72" w:rsidP="00272A43">
            <w:r>
              <w:t>Stanssaus</w:t>
            </w:r>
            <w:r w:rsidR="009138E1" w:rsidRPr="009138E1">
              <w:t xml:space="preserve">koot </w:t>
            </w:r>
            <w:r w:rsidR="009138E1" w:rsidRPr="009138E1">
              <w:tab/>
            </w:r>
            <w:sdt>
              <w:sdtPr>
                <w:id w:val="4469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E1" w:rsidRPr="0091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8E1" w:rsidRPr="009138E1">
              <w:t xml:space="preserve">1 mm </w:t>
            </w:r>
            <w:r w:rsidR="009138E1" w:rsidRPr="009138E1">
              <w:tab/>
            </w:r>
            <w:sdt>
              <w:sdtPr>
                <w:id w:val="10445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E1" w:rsidRPr="0091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8E1" w:rsidRPr="009138E1">
              <w:t xml:space="preserve">1,5 mm </w:t>
            </w:r>
            <w:r w:rsidR="009138E1" w:rsidRPr="009138E1">
              <w:tab/>
            </w:r>
            <w:sdt>
              <w:sdtPr>
                <w:id w:val="3275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2B">
              <w:t xml:space="preserve"> </w:t>
            </w:r>
            <w:r w:rsidR="009138E1" w:rsidRPr="009138E1">
              <w:t>2 mm</w:t>
            </w:r>
          </w:p>
          <w:p w14:paraId="6786E4BE" w14:textId="03558804" w:rsidR="009A5DC7" w:rsidRDefault="00187C51" w:rsidP="00272A43">
            <w:r>
              <w:t>Montako näytettä/ blokki</w:t>
            </w:r>
            <w:r w:rsidR="00CC6326">
              <w:t xml:space="preserve">: </w:t>
            </w:r>
            <w:r>
              <w:t xml:space="preserve"> </w:t>
            </w:r>
            <w:sdt>
              <w:sdtPr>
                <w:id w:val="-1557387115"/>
                <w:placeholder>
                  <w:docPart w:val="9BD6008AD020495C9406ACB03BD41364"/>
                </w:placeholder>
                <w:showingPlcHdr/>
                <w:text/>
              </w:sdtPr>
              <w:sdtEndPr/>
              <w:sdtContent>
                <w:r w:rsidR="00F176DD">
                  <w:rPr>
                    <w:rStyle w:val="Paikkamerkkiteksti"/>
                  </w:rPr>
                  <w:t>xx</w:t>
                </w:r>
                <w:r w:rsidR="007D7935">
                  <w:rPr>
                    <w:rStyle w:val="Paikkamerkkiteksti"/>
                  </w:rPr>
                  <w:t xml:space="preserve"> näytettä</w:t>
                </w:r>
                <w:r w:rsidR="008A2ED7">
                  <w:rPr>
                    <w:rStyle w:val="Paikkamerkkiteksti"/>
                  </w:rPr>
                  <w:t xml:space="preserve"> per blokki</w:t>
                </w:r>
              </w:sdtContent>
            </w:sdt>
          </w:p>
          <w:p w14:paraId="6A554115" w14:textId="18070000" w:rsidR="00187C51" w:rsidRDefault="00187C51" w:rsidP="00272A43">
            <w:r>
              <w:t>Re</w:t>
            </w:r>
            <w:r w:rsidR="00377B7F">
              <w:t>p</w:t>
            </w:r>
            <w:r>
              <w:t>likaattien määrä</w:t>
            </w:r>
            <w:r w:rsidR="00CC6326">
              <w:t>:</w:t>
            </w:r>
            <w:r>
              <w:t xml:space="preserve">  </w:t>
            </w:r>
            <w:sdt>
              <w:sdtPr>
                <w:id w:val="-582142874"/>
                <w:placeholder>
                  <w:docPart w:val="6BEC6491B050470382498A23807FB431"/>
                </w:placeholder>
                <w:showingPlcHdr/>
                <w:text/>
              </w:sdtPr>
              <w:sdtEndPr/>
              <w:sdtContent>
                <w:r w:rsidR="00C62846">
                  <w:rPr>
                    <w:rStyle w:val="Paikkamerkkiteksti"/>
                  </w:rPr>
                  <w:t>Ha</w:t>
                </w:r>
                <w:r w:rsidR="008A2ED7">
                  <w:rPr>
                    <w:rStyle w:val="Paikkamerkkiteksti"/>
                  </w:rPr>
                  <w:t>luan xx replikaattia</w:t>
                </w:r>
              </w:sdtContent>
            </w:sdt>
          </w:p>
          <w:p w14:paraId="5530EF1E" w14:textId="47CAF0BD" w:rsidR="00187C51" w:rsidRPr="009138E1" w:rsidRDefault="00187C51" w:rsidP="00004612">
            <w:pPr>
              <w:spacing w:after="120"/>
            </w:pPr>
            <w:r>
              <w:t>Muuta huomioitavaa</w:t>
            </w:r>
            <w:r w:rsidR="00CC6326">
              <w:t xml:space="preserve">: </w:t>
            </w:r>
            <w:sdt>
              <w:sdtPr>
                <w:id w:val="-2102323646"/>
                <w:placeholder>
                  <w:docPart w:val="90831D49E2BD419F94FD1C075AB5E0E2"/>
                </w:placeholder>
                <w:showingPlcHdr/>
                <w:text/>
              </w:sdtPr>
              <w:sdtEndPr/>
              <w:sdtContent>
                <w:r w:rsidR="00636176">
                  <w:rPr>
                    <w:rStyle w:val="Paikkamerkkiteksti"/>
                  </w:rPr>
                  <w:t>Anna</w:t>
                </w:r>
                <w:r w:rsidR="00D35215" w:rsidRPr="00C31C78">
                  <w:rPr>
                    <w:rStyle w:val="Paikkamerkkiteksti"/>
                  </w:rPr>
                  <w:t xml:space="preserve"> </w:t>
                </w:r>
                <w:r w:rsidR="00D35215">
                  <w:rPr>
                    <w:rStyle w:val="Paikkamerkkiteksti"/>
                  </w:rPr>
                  <w:t>ohjeet</w:t>
                </w:r>
                <w:r w:rsidR="009971D9">
                  <w:rPr>
                    <w:rStyle w:val="Paikkamerkkiteksti"/>
                  </w:rPr>
                  <w:t xml:space="preserve">, esim. </w:t>
                </w:r>
                <w:r w:rsidR="001F7EC9">
                  <w:rPr>
                    <w:rStyle w:val="Paikkamerkkiteksti"/>
                  </w:rPr>
                  <w:t>mistä</w:t>
                </w:r>
                <w:r w:rsidR="00D35215">
                  <w:rPr>
                    <w:rStyle w:val="Paikkamerkkiteksti"/>
                  </w:rPr>
                  <w:t xml:space="preserve"> </w:t>
                </w:r>
                <w:r w:rsidR="001F7EC9">
                  <w:rPr>
                    <w:rStyle w:val="Paikkamerkkiteksti"/>
                  </w:rPr>
                  <w:t>kohtaa kudoksia</w:t>
                </w:r>
                <w:r w:rsidR="00097A72">
                  <w:rPr>
                    <w:rStyle w:val="Paikkamerkkiteksti"/>
                  </w:rPr>
                  <w:t xml:space="preserve"> näytteet stanssataan</w:t>
                </w:r>
              </w:sdtContent>
            </w:sdt>
          </w:p>
        </w:tc>
      </w:tr>
      <w:tr w:rsidR="00B10D66" w:rsidRPr="00B10D66" w14:paraId="276F3519" w14:textId="77777777" w:rsidTr="00E14A33">
        <w:tc>
          <w:tcPr>
            <w:tcW w:w="9016" w:type="dxa"/>
          </w:tcPr>
          <w:p w14:paraId="056C5115" w14:textId="45496ADD" w:rsidR="00B10D66" w:rsidRPr="00B10D66" w:rsidRDefault="00B10D66" w:rsidP="00B10D66">
            <w:pPr>
              <w:spacing w:before="120"/>
              <w:rPr>
                <w:b/>
                <w:bCs/>
              </w:rPr>
            </w:pPr>
            <w:r w:rsidRPr="00B10D66">
              <w:rPr>
                <w:b/>
                <w:bCs/>
              </w:rPr>
              <w:t>Lisätietoa</w:t>
            </w:r>
            <w:r w:rsidR="003D2BD8">
              <w:rPr>
                <w:b/>
                <w:bCs/>
              </w:rPr>
              <w:t xml:space="preserve"> tilauksesta</w:t>
            </w:r>
          </w:p>
        </w:tc>
      </w:tr>
      <w:tr w:rsidR="00B10D66" w:rsidRPr="009138E1" w14:paraId="29B49440" w14:textId="77777777" w:rsidTr="00E14A33">
        <w:sdt>
          <w:sdtPr>
            <w:id w:val="1434557420"/>
            <w:placeholder>
              <w:docPart w:val="F41D676F72034403A3B9A916DF941D85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7FA9A1E4" w14:textId="3DA70E63" w:rsidR="00B10D66" w:rsidRDefault="00AA33D9" w:rsidP="00F824D8">
                <w:pPr>
                  <w:spacing w:before="120" w:after="120"/>
                </w:pPr>
                <w:r w:rsidRPr="007A596F">
                  <w:rPr>
                    <w:rStyle w:val="Paikkamerkkiteksti"/>
                  </w:rPr>
                  <w:t xml:space="preserve">Kirjoita </w:t>
                </w:r>
                <w:r w:rsidR="00BD59AB">
                  <w:rPr>
                    <w:rStyle w:val="Paikkamerkkiteksti"/>
                  </w:rPr>
                  <w:t>halutessasi lisä</w:t>
                </w:r>
                <w:r w:rsidR="00E91972">
                  <w:rPr>
                    <w:rStyle w:val="Paikkamerkkiteksti"/>
                  </w:rPr>
                  <w:t>ohjeita</w:t>
                </w:r>
              </w:p>
            </w:tc>
          </w:sdtContent>
        </w:sdt>
      </w:tr>
    </w:tbl>
    <w:p w14:paraId="087490A1" w14:textId="77777777" w:rsidR="004B5D37" w:rsidRDefault="004B5D37" w:rsidP="006B0DC6">
      <w:pPr>
        <w:tabs>
          <w:tab w:val="left" w:pos="1418"/>
          <w:tab w:val="left" w:pos="2552"/>
          <w:tab w:val="left" w:pos="3686"/>
          <w:tab w:val="left" w:pos="4820"/>
          <w:tab w:val="left" w:pos="5812"/>
        </w:tabs>
      </w:pPr>
    </w:p>
    <w:p w14:paraId="48C3A319" w14:textId="488E4F38" w:rsidR="00BA1615" w:rsidRDefault="00BA1615" w:rsidP="00AE5BB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077" w14:paraId="1313D8E4" w14:textId="77777777" w:rsidTr="00E52CD6">
        <w:tc>
          <w:tcPr>
            <w:tcW w:w="9016" w:type="dxa"/>
            <w:shd w:val="clear" w:color="auto" w:fill="7030A0"/>
          </w:tcPr>
          <w:p w14:paraId="25C85FE7" w14:textId="1681EE0A" w:rsidR="00D67077" w:rsidRPr="00D01BC0" w:rsidRDefault="00BC2F9B" w:rsidP="00D01BC0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E52CD6">
              <w:rPr>
                <w:b/>
                <w:bCs/>
                <w:color w:val="FFFFFF" w:themeColor="background1"/>
                <w:sz w:val="28"/>
                <w:szCs w:val="28"/>
              </w:rPr>
              <w:t>Itsepalvelu</w:t>
            </w:r>
          </w:p>
        </w:tc>
      </w:tr>
      <w:tr w:rsidR="00D67077" w14:paraId="3D10B29D" w14:textId="77777777" w:rsidTr="00D67077">
        <w:tc>
          <w:tcPr>
            <w:tcW w:w="9016" w:type="dxa"/>
          </w:tcPr>
          <w:p w14:paraId="1C4A4087" w14:textId="6692E992" w:rsidR="00B9718A" w:rsidRDefault="00484281" w:rsidP="001C0561">
            <w:pPr>
              <w:spacing w:after="120"/>
            </w:pPr>
            <w:r>
              <w:t>K</w:t>
            </w:r>
            <w:r w:rsidR="00B9718A" w:rsidRPr="00B9718A">
              <w:t>äyttäjät voivat itse tehdä tiettyjä</w:t>
            </w:r>
            <w:r w:rsidR="00735A4B">
              <w:t xml:space="preserve"> </w:t>
            </w:r>
            <w:r w:rsidR="00B9718A" w:rsidRPr="00B9718A">
              <w:rPr>
                <w:b/>
                <w:bCs/>
              </w:rPr>
              <w:t>histologian laboratorion perustöitä</w:t>
            </w:r>
            <w:r>
              <w:rPr>
                <w:b/>
                <w:bCs/>
              </w:rPr>
              <w:t xml:space="preserve"> </w:t>
            </w:r>
            <w:r>
              <w:t>h</w:t>
            </w:r>
            <w:r w:rsidRPr="00B9718A">
              <w:t>enkilökuntamme antaman koulutuksen jälkeen</w:t>
            </w:r>
            <w:r w:rsidR="00B9718A" w:rsidRPr="00B9718A">
              <w:t>. Näihin kuuluvat mikrotomien, kryomikrotomien, kudosprosessorien ja mikroskooppien käyttö ja parafiiniblokkien valu.</w:t>
            </w:r>
          </w:p>
          <w:p w14:paraId="195A6222" w14:textId="02CA4172" w:rsidR="00484281" w:rsidRDefault="00D05AE1" w:rsidP="00B9718A">
            <w:r w:rsidRPr="00D05AE1">
              <w:t>Kaikki käyttäjien itse käyttämät laitteet on varattava</w:t>
            </w:r>
            <w:r w:rsidR="00735A4B">
              <w:t xml:space="preserve"> </w:t>
            </w:r>
            <w:hyperlink r:id="rId7" w:history="1">
              <w:r w:rsidRPr="00D05AE1">
                <w:rPr>
                  <w:rStyle w:val="Hyperlinkki"/>
                </w:rPr>
                <w:t>Agendon</w:t>
              </w:r>
            </w:hyperlink>
            <w:r w:rsidR="00735A4B">
              <w:t xml:space="preserve"> </w:t>
            </w:r>
            <w:r w:rsidRPr="00D05AE1">
              <w:t>kautta.</w:t>
            </w:r>
          </w:p>
          <w:p w14:paraId="53DCF241" w14:textId="667E57C9" w:rsidR="00D05AE1" w:rsidRDefault="00D05AE1" w:rsidP="00B9718A">
            <w:r w:rsidRPr="00D05AE1">
              <w:t>Huomaa, että</w:t>
            </w:r>
            <w:r w:rsidR="00735A4B">
              <w:t xml:space="preserve"> </w:t>
            </w:r>
            <w:r w:rsidRPr="00D05AE1">
              <w:rPr>
                <w:b/>
                <w:bCs/>
              </w:rPr>
              <w:t>histocoren henkilökunnalla on etusija</w:t>
            </w:r>
            <w:r w:rsidR="00735A4B">
              <w:t xml:space="preserve"> </w:t>
            </w:r>
            <w:r w:rsidRPr="00D05AE1">
              <w:t>laitteiden käytössä.</w:t>
            </w:r>
          </w:p>
          <w:p w14:paraId="54C6AF72" w14:textId="77777777" w:rsidR="00D05AE1" w:rsidRPr="00B9718A" w:rsidRDefault="00D05AE1" w:rsidP="00B9718A"/>
          <w:p w14:paraId="679A2AFF" w14:textId="18D8BA02" w:rsidR="00B9718A" w:rsidRPr="00B9718A" w:rsidRDefault="00B9718A" w:rsidP="00B9718A">
            <w:r w:rsidRPr="00B9718A">
              <w:rPr>
                <w:b/>
                <w:bCs/>
              </w:rPr>
              <w:t>Erikoislaitteet</w:t>
            </w:r>
            <w:r w:rsidR="00461A63">
              <w:t xml:space="preserve"> </w:t>
            </w:r>
            <w:r w:rsidRPr="00B9718A">
              <w:t xml:space="preserve">ovat vain histologian henkilökunnan </w:t>
            </w:r>
            <w:proofErr w:type="gramStart"/>
            <w:r w:rsidRPr="00B9718A">
              <w:t>käytössä</w:t>
            </w:r>
            <w:proofErr w:type="gramEnd"/>
            <w:r w:rsidR="00461A63">
              <w:t xml:space="preserve"> ellei toisi</w:t>
            </w:r>
            <w:r w:rsidR="00092C10">
              <w:t>n</w:t>
            </w:r>
            <w:r w:rsidR="00461A63">
              <w:t xml:space="preserve"> sovita</w:t>
            </w:r>
            <w:r w:rsidRPr="00B9718A">
              <w:t>.</w:t>
            </w:r>
          </w:p>
          <w:p w14:paraId="7B74709A" w14:textId="77777777" w:rsidR="00D67077" w:rsidRDefault="00D67077" w:rsidP="00AE5BB5"/>
        </w:tc>
      </w:tr>
    </w:tbl>
    <w:p w14:paraId="1665AF24" w14:textId="77777777" w:rsidR="00BA1615" w:rsidRDefault="00BA1615" w:rsidP="00AE5BB5"/>
    <w:p w14:paraId="4D0F7C72" w14:textId="26E08069" w:rsidR="00A7237A" w:rsidRDefault="00AE5BB5" w:rsidP="00AE5BB5">
      <w:r w:rsidRPr="00825F25">
        <w:t xml:space="preserve">Täytä lomake huolellisesti ja varmista, että kaikki tarpeelliset tiedot on merkitty oikein. </w:t>
      </w:r>
      <w:r w:rsidR="00A7237A" w:rsidRPr="00825F25">
        <w:t>Epäselvät tai puutteelliset tiedot voivat viivästyttää näytteiden käsittelyä</w:t>
      </w:r>
      <w:r w:rsidR="00A7237A">
        <w:t xml:space="preserve">. </w:t>
      </w:r>
      <w:r w:rsidR="00F41BAC">
        <w:t xml:space="preserve">Tarvittaessa pyydä apua </w:t>
      </w:r>
      <w:r w:rsidR="00A7237A">
        <w:t>H</w:t>
      </w:r>
      <w:r w:rsidR="00F41BAC">
        <w:t>isto</w:t>
      </w:r>
      <w:r w:rsidR="00A7237A">
        <w:t>C</w:t>
      </w:r>
      <w:r w:rsidR="00F41BAC">
        <w:t>oren henkilökunnalta.</w:t>
      </w:r>
    </w:p>
    <w:p w14:paraId="192858C5" w14:textId="24A092EB" w:rsidR="00BF5FB8" w:rsidRDefault="00CB5174" w:rsidP="00AE5BB5">
      <w:r>
        <w:t>HistoCoressa on rajoitetusti varastotilaa</w:t>
      </w:r>
      <w:r w:rsidR="00FA4D57">
        <w:t xml:space="preserve">. </w:t>
      </w:r>
      <w:r w:rsidR="00F306A0">
        <w:t>Työn valmistuttua</w:t>
      </w:r>
      <w:r w:rsidR="00BF5FB8">
        <w:t xml:space="preserve"> pyydämme hakemaan </w:t>
      </w:r>
      <w:r>
        <w:t>näytteet</w:t>
      </w:r>
      <w:r w:rsidR="00FA4D57">
        <w:t xml:space="preserve"> </w:t>
      </w:r>
      <w:r w:rsidR="00F306A0">
        <w:t xml:space="preserve">itsellenne, jos haluatte </w:t>
      </w:r>
      <w:r w:rsidR="0025716D">
        <w:t>säilyttää niitä.</w:t>
      </w:r>
    </w:p>
    <w:p w14:paraId="3AC69455" w14:textId="77777777" w:rsidR="00AE5BB5" w:rsidRDefault="00AE5BB5" w:rsidP="00AE5BB5"/>
    <w:p w14:paraId="6F3562F5" w14:textId="765AA305" w:rsidR="00AE5BB5" w:rsidRPr="00664AE8" w:rsidRDefault="00AE5BB5" w:rsidP="00AE5BB5">
      <w:pPr>
        <w:rPr>
          <w:b/>
          <w:bCs/>
          <w:color w:val="7030A0"/>
          <w:sz w:val="28"/>
          <w:szCs w:val="28"/>
        </w:rPr>
      </w:pPr>
      <w:r w:rsidRPr="00664AE8">
        <w:rPr>
          <w:b/>
          <w:bCs/>
          <w:color w:val="7030A0"/>
          <w:sz w:val="28"/>
          <w:szCs w:val="28"/>
        </w:rPr>
        <w:t>Histo</w:t>
      </w:r>
      <w:r w:rsidR="00A7237A">
        <w:rPr>
          <w:b/>
          <w:bCs/>
          <w:color w:val="7030A0"/>
          <w:sz w:val="28"/>
          <w:szCs w:val="28"/>
        </w:rPr>
        <w:t>C</w:t>
      </w:r>
      <w:r w:rsidRPr="00664AE8">
        <w:rPr>
          <w:b/>
          <w:bCs/>
          <w:color w:val="7030A0"/>
          <w:sz w:val="28"/>
          <w:szCs w:val="28"/>
        </w:rPr>
        <w:t>oren yhteystiedot</w:t>
      </w:r>
    </w:p>
    <w:p w14:paraId="14CAA867" w14:textId="77777777" w:rsidR="000B4B85" w:rsidRPr="00664AE8" w:rsidRDefault="000B4B85" w:rsidP="00451945">
      <w:pPr>
        <w:spacing w:after="0"/>
        <w:rPr>
          <w:b/>
          <w:bCs/>
        </w:rPr>
      </w:pPr>
      <w:r w:rsidRPr="00664AE8">
        <w:rPr>
          <w:b/>
          <w:bCs/>
        </w:rPr>
        <w:t>Sijainti</w:t>
      </w:r>
    </w:p>
    <w:p w14:paraId="376BE04F" w14:textId="0841878C" w:rsidR="00C24E96" w:rsidRDefault="006B54F2" w:rsidP="00AE5BB5">
      <w:r>
        <w:t>Arvo-rakennus,</w:t>
      </w:r>
      <w:r w:rsidR="00476897">
        <w:t xml:space="preserve"> 3. kerros</w:t>
      </w:r>
      <w:r w:rsidR="006E4C79">
        <w:t xml:space="preserve">, </w:t>
      </w:r>
      <w:r>
        <w:t>huoneet</w:t>
      </w:r>
      <w:r w:rsidR="00451945">
        <w:t xml:space="preserve"> E318, </w:t>
      </w:r>
      <w:r w:rsidR="00664AE8">
        <w:t xml:space="preserve">E322, </w:t>
      </w:r>
      <w:r w:rsidR="00451945">
        <w:t>E32</w:t>
      </w:r>
      <w:r w:rsidR="00EA4CCD">
        <w:t>4</w:t>
      </w:r>
      <w:r w:rsidR="00451945">
        <w:t>, E325</w:t>
      </w:r>
      <w:r w:rsidR="00EA4CCD">
        <w:t>, E326</w:t>
      </w:r>
      <w:r>
        <w:t xml:space="preserve"> </w:t>
      </w:r>
    </w:p>
    <w:p w14:paraId="404DAB0E" w14:textId="144E7A7E" w:rsidR="006B54F2" w:rsidRDefault="006B54F2" w:rsidP="009629BF">
      <w:pPr>
        <w:spacing w:after="240"/>
      </w:pPr>
      <w:r>
        <w:t>Asiointi</w:t>
      </w:r>
      <w:r w:rsidR="000B4B85">
        <w:t>sähköposti: histocore</w:t>
      </w:r>
      <w:r w:rsidR="006E4C79">
        <w:t>(at)</w:t>
      </w:r>
      <w:r w:rsidR="000B4B85">
        <w:t>tuni.fi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629BF" w14:paraId="620EF0F4" w14:textId="77777777" w:rsidTr="00B5564D">
        <w:tc>
          <w:tcPr>
            <w:tcW w:w="4508" w:type="dxa"/>
          </w:tcPr>
          <w:p w14:paraId="259D9BE3" w14:textId="77777777" w:rsidR="009629BF" w:rsidRPr="00C24E96" w:rsidRDefault="009629BF" w:rsidP="009629BF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  <w:spacing w:after="120"/>
            </w:pPr>
            <w:r w:rsidRPr="00C24E96">
              <w:rPr>
                <w:b/>
                <w:bCs/>
              </w:rPr>
              <w:t>Laboratorio</w:t>
            </w:r>
          </w:p>
          <w:p w14:paraId="2A7216AE" w14:textId="77777777" w:rsidR="009629BF" w:rsidRDefault="009629BF" w:rsidP="009629BF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</w:pPr>
            <w:r w:rsidRPr="00C24E96">
              <w:lastRenderedPageBreak/>
              <w:t>Sari Toivola, asiantuntija</w:t>
            </w:r>
            <w:r w:rsidRPr="00C24E96">
              <w:br/>
            </w:r>
            <w:proofErr w:type="gramStart"/>
            <w:r w:rsidRPr="00C24E96">
              <w:t>sari.toivola</w:t>
            </w:r>
            <w:proofErr w:type="gramEnd"/>
            <w:r w:rsidRPr="00C24E96">
              <w:t>(at)tuni.fi</w:t>
            </w:r>
            <w:r w:rsidRPr="00C24E96">
              <w:br/>
              <w:t>puh.+358401904071</w:t>
            </w:r>
          </w:p>
          <w:p w14:paraId="37816D79" w14:textId="77777777" w:rsidR="009629BF" w:rsidRPr="00C24E96" w:rsidRDefault="009629BF" w:rsidP="009629BF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</w:pPr>
          </w:p>
          <w:p w14:paraId="33E3DECB" w14:textId="77777777" w:rsidR="00F60672" w:rsidRPr="00C24E96" w:rsidRDefault="00F60672" w:rsidP="000E6818">
            <w:pPr>
              <w:keepNext/>
              <w:keepLines/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  <w:spacing w:after="120"/>
            </w:pPr>
            <w:r w:rsidRPr="00C24E96">
              <w:rPr>
                <w:b/>
                <w:bCs/>
              </w:rPr>
              <w:t>Joht</w:t>
            </w:r>
            <w:r>
              <w:rPr>
                <w:b/>
                <w:bCs/>
              </w:rPr>
              <w:t>o</w:t>
            </w:r>
          </w:p>
          <w:p w14:paraId="47E6E272" w14:textId="77777777" w:rsidR="00F60672" w:rsidRPr="00C24E96" w:rsidRDefault="00F60672" w:rsidP="00F60672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</w:pPr>
            <w:r w:rsidRPr="00C24E96">
              <w:t>Tarja Toimela, yliopistotutkija</w:t>
            </w:r>
            <w:r w:rsidRPr="00C24E96">
              <w:br/>
            </w:r>
            <w:proofErr w:type="gramStart"/>
            <w:r w:rsidRPr="00C24E96">
              <w:t>tarja.toimela</w:t>
            </w:r>
            <w:proofErr w:type="gramEnd"/>
            <w:r w:rsidRPr="00C24E96">
              <w:t>(at)tuni.fi</w:t>
            </w:r>
            <w:r w:rsidRPr="00C24E96">
              <w:br/>
              <w:t>puh. +358503186365</w:t>
            </w:r>
          </w:p>
          <w:p w14:paraId="76D4592F" w14:textId="28FC62EC" w:rsidR="00F60672" w:rsidRPr="009629BF" w:rsidRDefault="00F60672" w:rsidP="009629BF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</w:pPr>
          </w:p>
        </w:tc>
        <w:tc>
          <w:tcPr>
            <w:tcW w:w="4508" w:type="dxa"/>
          </w:tcPr>
          <w:p w14:paraId="3EB54FB0" w14:textId="77777777" w:rsidR="00F60672" w:rsidRDefault="00F60672" w:rsidP="00F60672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</w:pPr>
          </w:p>
          <w:p w14:paraId="07671126" w14:textId="486DFDFB" w:rsidR="00F60672" w:rsidRDefault="00F60672" w:rsidP="00F60672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</w:pPr>
            <w:r w:rsidRPr="00C24E96">
              <w:lastRenderedPageBreak/>
              <w:t>Sanna Kavén, laboratorioassistentti</w:t>
            </w:r>
            <w:r w:rsidRPr="00C24E96">
              <w:br/>
            </w:r>
            <w:proofErr w:type="gramStart"/>
            <w:r w:rsidRPr="00C24E96">
              <w:t>sanna.kaven</w:t>
            </w:r>
            <w:proofErr w:type="gramEnd"/>
            <w:r w:rsidRPr="00C24E96">
              <w:t>(at)</w:t>
            </w:r>
            <w:r>
              <w:t>t</w:t>
            </w:r>
            <w:r w:rsidRPr="00C24E96">
              <w:t>uni.fi</w:t>
            </w:r>
            <w:r w:rsidRPr="00C24E96">
              <w:br/>
              <w:t>puh. +358503186250</w:t>
            </w:r>
          </w:p>
          <w:p w14:paraId="4B6E5064" w14:textId="77777777" w:rsidR="009629BF" w:rsidRDefault="009629BF" w:rsidP="00F60672">
            <w:pPr>
              <w:tabs>
                <w:tab w:val="left" w:pos="1418"/>
                <w:tab w:val="left" w:pos="2552"/>
                <w:tab w:val="left" w:pos="3686"/>
                <w:tab w:val="left" w:pos="4820"/>
                <w:tab w:val="left" w:pos="5812"/>
              </w:tabs>
              <w:rPr>
                <w:b/>
                <w:bCs/>
              </w:rPr>
            </w:pPr>
          </w:p>
        </w:tc>
      </w:tr>
    </w:tbl>
    <w:p w14:paraId="39E9BB39" w14:textId="77777777" w:rsidR="009629BF" w:rsidRDefault="009629BF" w:rsidP="00936935">
      <w:pPr>
        <w:tabs>
          <w:tab w:val="left" w:pos="1418"/>
          <w:tab w:val="left" w:pos="2552"/>
          <w:tab w:val="left" w:pos="3686"/>
          <w:tab w:val="left" w:pos="4820"/>
          <w:tab w:val="left" w:pos="5812"/>
        </w:tabs>
        <w:spacing w:after="120"/>
        <w:rPr>
          <w:b/>
          <w:bCs/>
        </w:rPr>
      </w:pPr>
    </w:p>
    <w:p w14:paraId="6CFCB374" w14:textId="77777777" w:rsidR="00B54522" w:rsidRPr="009138E1" w:rsidRDefault="00B54522" w:rsidP="006B0DC6">
      <w:pPr>
        <w:tabs>
          <w:tab w:val="left" w:pos="1418"/>
          <w:tab w:val="left" w:pos="2552"/>
          <w:tab w:val="left" w:pos="3686"/>
          <w:tab w:val="left" w:pos="4820"/>
          <w:tab w:val="left" w:pos="5812"/>
        </w:tabs>
      </w:pPr>
    </w:p>
    <w:sectPr w:rsidR="00B54522" w:rsidRPr="009138E1" w:rsidSect="009A6537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7C7D" w14:textId="77777777" w:rsidR="0044464A" w:rsidRDefault="0044464A" w:rsidP="00DC23E8">
      <w:pPr>
        <w:spacing w:after="0" w:line="240" w:lineRule="auto"/>
      </w:pPr>
      <w:r>
        <w:separator/>
      </w:r>
    </w:p>
  </w:endnote>
  <w:endnote w:type="continuationSeparator" w:id="0">
    <w:p w14:paraId="5E6B07F3" w14:textId="77777777" w:rsidR="0044464A" w:rsidRDefault="0044464A" w:rsidP="00DC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8774D" w14:textId="77777777" w:rsidR="0044464A" w:rsidRDefault="0044464A" w:rsidP="00DC23E8">
      <w:pPr>
        <w:spacing w:after="0" w:line="240" w:lineRule="auto"/>
      </w:pPr>
      <w:r>
        <w:separator/>
      </w:r>
    </w:p>
  </w:footnote>
  <w:footnote w:type="continuationSeparator" w:id="0">
    <w:p w14:paraId="41FFC7B4" w14:textId="77777777" w:rsidR="0044464A" w:rsidRDefault="0044464A" w:rsidP="00DC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9C47" w14:textId="6DD53203" w:rsidR="00DC23E8" w:rsidRPr="00980B91" w:rsidRDefault="00DC23E8">
    <w:pPr>
      <w:pStyle w:val="Yltunniste"/>
      <w:rPr>
        <w:b/>
        <w:bCs/>
        <w:noProof/>
        <w:sz w:val="40"/>
        <w:szCs w:val="40"/>
      </w:rPr>
    </w:pPr>
    <w:r w:rsidRPr="00980B91">
      <w:rPr>
        <w:b/>
        <w:bCs/>
        <w:noProof/>
        <w:color w:val="7030A0"/>
        <w:sz w:val="40"/>
        <w:szCs w:val="40"/>
      </w:rPr>
      <w:drawing>
        <wp:anchor distT="0" distB="0" distL="114300" distR="114300" simplePos="0" relativeHeight="251658240" behindDoc="1" locked="0" layoutInCell="1" allowOverlap="1" wp14:anchorId="0D98E231" wp14:editId="0B1F67A4">
          <wp:simplePos x="0" y="0"/>
          <wp:positionH relativeFrom="column">
            <wp:posOffset>4414031</wp:posOffset>
          </wp:positionH>
          <wp:positionV relativeFrom="paragraph">
            <wp:posOffset>-188897</wp:posOffset>
          </wp:positionV>
          <wp:extent cx="1641423" cy="649233"/>
          <wp:effectExtent l="0" t="0" r="0" b="0"/>
          <wp:wrapTight wrapText="bothSides">
            <wp:wrapPolygon edited="0">
              <wp:start x="2257" y="1902"/>
              <wp:lineTo x="752" y="5706"/>
              <wp:lineTo x="752" y="11413"/>
              <wp:lineTo x="2508" y="13315"/>
              <wp:lineTo x="2759" y="19656"/>
              <wp:lineTo x="19560" y="19656"/>
              <wp:lineTo x="21065" y="10779"/>
              <wp:lineTo x="17554" y="8877"/>
              <wp:lineTo x="3260" y="1902"/>
              <wp:lineTo x="2257" y="1902"/>
            </wp:wrapPolygon>
          </wp:wrapTight>
          <wp:docPr id="1336564338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086786" name="Kuva 1" descr="Kuva, joka sisältää kohteen Fontti, Grafiikka, graafinen suunnittelu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23" cy="649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4A0">
      <w:rPr>
        <w:b/>
        <w:bCs/>
        <w:noProof/>
        <w:color w:val="7030A0"/>
        <w:sz w:val="40"/>
        <w:szCs w:val="40"/>
      </w:rPr>
      <w:t>HistoCore</w:t>
    </w:r>
    <w:r w:rsidR="00980B91" w:rsidRPr="00980B91">
      <w:rPr>
        <w:b/>
        <w:bCs/>
        <w:noProof/>
        <w:color w:val="7030A0"/>
        <w:sz w:val="40"/>
        <w:szCs w:val="40"/>
      </w:rPr>
      <w:t>-palvelut</w:t>
    </w:r>
  </w:p>
  <w:p w14:paraId="56697BEE" w14:textId="4D1EFDFD" w:rsidR="00DC23E8" w:rsidRDefault="00DC23E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nIvCr8OA0OuiYA3ISztQtjO5qtlWb4N24Dv82WMliHu3dvb0k1uRAEq5WM4o7BJnYrL0pLU0jrNsUzsZ4Fyw==" w:salt="blD6OKD25Ii+d7Fixcewm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1B"/>
    <w:rsid w:val="00004612"/>
    <w:rsid w:val="000056CA"/>
    <w:rsid w:val="00006BC9"/>
    <w:rsid w:val="00021297"/>
    <w:rsid w:val="0003163E"/>
    <w:rsid w:val="000429DF"/>
    <w:rsid w:val="00047F3D"/>
    <w:rsid w:val="00052F27"/>
    <w:rsid w:val="00073C96"/>
    <w:rsid w:val="00077865"/>
    <w:rsid w:val="00086B60"/>
    <w:rsid w:val="00092C10"/>
    <w:rsid w:val="00097A72"/>
    <w:rsid w:val="000A196C"/>
    <w:rsid w:val="000B09C9"/>
    <w:rsid w:val="000B1308"/>
    <w:rsid w:val="000B246E"/>
    <w:rsid w:val="000B4B85"/>
    <w:rsid w:val="000C4A3F"/>
    <w:rsid w:val="000C78D9"/>
    <w:rsid w:val="000E6818"/>
    <w:rsid w:val="000E7C2B"/>
    <w:rsid w:val="000F423B"/>
    <w:rsid w:val="000F54A0"/>
    <w:rsid w:val="000F5D5D"/>
    <w:rsid w:val="0010229C"/>
    <w:rsid w:val="00110D54"/>
    <w:rsid w:val="00116299"/>
    <w:rsid w:val="00125749"/>
    <w:rsid w:val="0013052B"/>
    <w:rsid w:val="00130B44"/>
    <w:rsid w:val="00131CBC"/>
    <w:rsid w:val="0014020A"/>
    <w:rsid w:val="001452C7"/>
    <w:rsid w:val="00150DCA"/>
    <w:rsid w:val="001521AD"/>
    <w:rsid w:val="00164A76"/>
    <w:rsid w:val="00176FBC"/>
    <w:rsid w:val="00180DBE"/>
    <w:rsid w:val="00187C51"/>
    <w:rsid w:val="0019023B"/>
    <w:rsid w:val="001920F1"/>
    <w:rsid w:val="001C0561"/>
    <w:rsid w:val="001C343B"/>
    <w:rsid w:val="001C6EC4"/>
    <w:rsid w:val="001D29A5"/>
    <w:rsid w:val="001E0A3F"/>
    <w:rsid w:val="001F169B"/>
    <w:rsid w:val="001F7EC9"/>
    <w:rsid w:val="002003E1"/>
    <w:rsid w:val="0021183D"/>
    <w:rsid w:val="0022251F"/>
    <w:rsid w:val="00222A08"/>
    <w:rsid w:val="00244F92"/>
    <w:rsid w:val="0024500F"/>
    <w:rsid w:val="002563CD"/>
    <w:rsid w:val="0025716D"/>
    <w:rsid w:val="00264A6F"/>
    <w:rsid w:val="00266874"/>
    <w:rsid w:val="00266A04"/>
    <w:rsid w:val="00272A43"/>
    <w:rsid w:val="00273761"/>
    <w:rsid w:val="002A3FC2"/>
    <w:rsid w:val="002A6C27"/>
    <w:rsid w:val="002B5CAE"/>
    <w:rsid w:val="002D4697"/>
    <w:rsid w:val="002D4C5F"/>
    <w:rsid w:val="002E05AD"/>
    <w:rsid w:val="002E0E23"/>
    <w:rsid w:val="002F1F6C"/>
    <w:rsid w:val="002F4A07"/>
    <w:rsid w:val="003169B8"/>
    <w:rsid w:val="0032093F"/>
    <w:rsid w:val="00325D99"/>
    <w:rsid w:val="00325E06"/>
    <w:rsid w:val="003341F4"/>
    <w:rsid w:val="00357F42"/>
    <w:rsid w:val="003615CD"/>
    <w:rsid w:val="00365216"/>
    <w:rsid w:val="003676EB"/>
    <w:rsid w:val="00370512"/>
    <w:rsid w:val="00370771"/>
    <w:rsid w:val="00377B7F"/>
    <w:rsid w:val="00384FB8"/>
    <w:rsid w:val="0038548C"/>
    <w:rsid w:val="00393BCA"/>
    <w:rsid w:val="003951A7"/>
    <w:rsid w:val="003B368B"/>
    <w:rsid w:val="003B716F"/>
    <w:rsid w:val="003D043A"/>
    <w:rsid w:val="003D117D"/>
    <w:rsid w:val="003D1284"/>
    <w:rsid w:val="003D1EDC"/>
    <w:rsid w:val="003D2BD8"/>
    <w:rsid w:val="003D7524"/>
    <w:rsid w:val="003E2511"/>
    <w:rsid w:val="003E6A1B"/>
    <w:rsid w:val="003E755C"/>
    <w:rsid w:val="004010C4"/>
    <w:rsid w:val="004253D7"/>
    <w:rsid w:val="0044464A"/>
    <w:rsid w:val="00447F31"/>
    <w:rsid w:val="00451945"/>
    <w:rsid w:val="00456C1C"/>
    <w:rsid w:val="00457F61"/>
    <w:rsid w:val="004613B9"/>
    <w:rsid w:val="00461A63"/>
    <w:rsid w:val="004634EA"/>
    <w:rsid w:val="00470612"/>
    <w:rsid w:val="004723F1"/>
    <w:rsid w:val="00473AC0"/>
    <w:rsid w:val="0047575B"/>
    <w:rsid w:val="00476897"/>
    <w:rsid w:val="004779D4"/>
    <w:rsid w:val="00484281"/>
    <w:rsid w:val="004848BD"/>
    <w:rsid w:val="00484C12"/>
    <w:rsid w:val="004A30B7"/>
    <w:rsid w:val="004A3DFB"/>
    <w:rsid w:val="004A601B"/>
    <w:rsid w:val="004A6495"/>
    <w:rsid w:val="004B2B0A"/>
    <w:rsid w:val="004B5D37"/>
    <w:rsid w:val="004C5379"/>
    <w:rsid w:val="00505BD5"/>
    <w:rsid w:val="00511FC7"/>
    <w:rsid w:val="00521F29"/>
    <w:rsid w:val="00530DA8"/>
    <w:rsid w:val="005348D6"/>
    <w:rsid w:val="0054162E"/>
    <w:rsid w:val="00541E01"/>
    <w:rsid w:val="00543B31"/>
    <w:rsid w:val="005542C3"/>
    <w:rsid w:val="005549E3"/>
    <w:rsid w:val="005730D3"/>
    <w:rsid w:val="00577B7E"/>
    <w:rsid w:val="00580DA3"/>
    <w:rsid w:val="00591825"/>
    <w:rsid w:val="00596433"/>
    <w:rsid w:val="005A0270"/>
    <w:rsid w:val="005A2FC7"/>
    <w:rsid w:val="005A45C2"/>
    <w:rsid w:val="005B1B90"/>
    <w:rsid w:val="005B1D52"/>
    <w:rsid w:val="005D1F12"/>
    <w:rsid w:val="005D4494"/>
    <w:rsid w:val="005D680A"/>
    <w:rsid w:val="005D7F2B"/>
    <w:rsid w:val="005E1241"/>
    <w:rsid w:val="005E602D"/>
    <w:rsid w:val="005E673C"/>
    <w:rsid w:val="006232E2"/>
    <w:rsid w:val="00636176"/>
    <w:rsid w:val="00640C65"/>
    <w:rsid w:val="00642F3F"/>
    <w:rsid w:val="00654B5C"/>
    <w:rsid w:val="006617ED"/>
    <w:rsid w:val="00663110"/>
    <w:rsid w:val="00664AE8"/>
    <w:rsid w:val="006852D1"/>
    <w:rsid w:val="0068742E"/>
    <w:rsid w:val="0069361D"/>
    <w:rsid w:val="006A5C08"/>
    <w:rsid w:val="006B0DC6"/>
    <w:rsid w:val="006B54F2"/>
    <w:rsid w:val="006D135E"/>
    <w:rsid w:val="006D6CE6"/>
    <w:rsid w:val="006E4C79"/>
    <w:rsid w:val="006E4F35"/>
    <w:rsid w:val="006F5FA2"/>
    <w:rsid w:val="00702327"/>
    <w:rsid w:val="00707784"/>
    <w:rsid w:val="00735A4B"/>
    <w:rsid w:val="007450E1"/>
    <w:rsid w:val="00746620"/>
    <w:rsid w:val="00747B82"/>
    <w:rsid w:val="00761270"/>
    <w:rsid w:val="00774E90"/>
    <w:rsid w:val="007A5857"/>
    <w:rsid w:val="007A6A9E"/>
    <w:rsid w:val="007B26A1"/>
    <w:rsid w:val="007C712D"/>
    <w:rsid w:val="007D40A6"/>
    <w:rsid w:val="007D478C"/>
    <w:rsid w:val="007D5B19"/>
    <w:rsid w:val="007D7935"/>
    <w:rsid w:val="008209A0"/>
    <w:rsid w:val="00832571"/>
    <w:rsid w:val="0083596E"/>
    <w:rsid w:val="008366B8"/>
    <w:rsid w:val="0083698E"/>
    <w:rsid w:val="00842AB8"/>
    <w:rsid w:val="00854392"/>
    <w:rsid w:val="00864CB7"/>
    <w:rsid w:val="00865E12"/>
    <w:rsid w:val="00877FD0"/>
    <w:rsid w:val="00884511"/>
    <w:rsid w:val="00893298"/>
    <w:rsid w:val="008A2ED7"/>
    <w:rsid w:val="008A3F03"/>
    <w:rsid w:val="008A5078"/>
    <w:rsid w:val="008B205D"/>
    <w:rsid w:val="008C01D3"/>
    <w:rsid w:val="008C6692"/>
    <w:rsid w:val="008E0D2A"/>
    <w:rsid w:val="008F30FC"/>
    <w:rsid w:val="009138E1"/>
    <w:rsid w:val="009171F6"/>
    <w:rsid w:val="00922A75"/>
    <w:rsid w:val="00930D25"/>
    <w:rsid w:val="009324C8"/>
    <w:rsid w:val="00936935"/>
    <w:rsid w:val="00942106"/>
    <w:rsid w:val="009434CC"/>
    <w:rsid w:val="00951114"/>
    <w:rsid w:val="00957B3E"/>
    <w:rsid w:val="009629BF"/>
    <w:rsid w:val="00965E7E"/>
    <w:rsid w:val="00980B91"/>
    <w:rsid w:val="00982B0E"/>
    <w:rsid w:val="009961AE"/>
    <w:rsid w:val="009971D9"/>
    <w:rsid w:val="009A5DC7"/>
    <w:rsid w:val="009A6537"/>
    <w:rsid w:val="009A69C2"/>
    <w:rsid w:val="009C372D"/>
    <w:rsid w:val="009D6E9E"/>
    <w:rsid w:val="009E2676"/>
    <w:rsid w:val="009F02A2"/>
    <w:rsid w:val="009F34F2"/>
    <w:rsid w:val="00A0098C"/>
    <w:rsid w:val="00A03D8F"/>
    <w:rsid w:val="00A21F76"/>
    <w:rsid w:val="00A2603B"/>
    <w:rsid w:val="00A3150D"/>
    <w:rsid w:val="00A324DE"/>
    <w:rsid w:val="00A41760"/>
    <w:rsid w:val="00A668D1"/>
    <w:rsid w:val="00A7237A"/>
    <w:rsid w:val="00A8523F"/>
    <w:rsid w:val="00A90594"/>
    <w:rsid w:val="00A92B28"/>
    <w:rsid w:val="00A94C27"/>
    <w:rsid w:val="00AA33D9"/>
    <w:rsid w:val="00AC016B"/>
    <w:rsid w:val="00AE246A"/>
    <w:rsid w:val="00AE25E7"/>
    <w:rsid w:val="00AE5BB5"/>
    <w:rsid w:val="00B10D66"/>
    <w:rsid w:val="00B11607"/>
    <w:rsid w:val="00B13B5D"/>
    <w:rsid w:val="00B20F37"/>
    <w:rsid w:val="00B25117"/>
    <w:rsid w:val="00B32E73"/>
    <w:rsid w:val="00B54522"/>
    <w:rsid w:val="00B5471C"/>
    <w:rsid w:val="00B5564D"/>
    <w:rsid w:val="00B60389"/>
    <w:rsid w:val="00B62D14"/>
    <w:rsid w:val="00B63F14"/>
    <w:rsid w:val="00B64C8B"/>
    <w:rsid w:val="00B710D2"/>
    <w:rsid w:val="00B91ED7"/>
    <w:rsid w:val="00B9718A"/>
    <w:rsid w:val="00B97687"/>
    <w:rsid w:val="00BA13CC"/>
    <w:rsid w:val="00BA1615"/>
    <w:rsid w:val="00BA71CC"/>
    <w:rsid w:val="00BA7461"/>
    <w:rsid w:val="00BB08F5"/>
    <w:rsid w:val="00BC0675"/>
    <w:rsid w:val="00BC27B1"/>
    <w:rsid w:val="00BC2F9B"/>
    <w:rsid w:val="00BC4F3D"/>
    <w:rsid w:val="00BD0549"/>
    <w:rsid w:val="00BD19F6"/>
    <w:rsid w:val="00BD59AB"/>
    <w:rsid w:val="00BE0F34"/>
    <w:rsid w:val="00BE7000"/>
    <w:rsid w:val="00BF5FB8"/>
    <w:rsid w:val="00C13050"/>
    <w:rsid w:val="00C1745F"/>
    <w:rsid w:val="00C226A2"/>
    <w:rsid w:val="00C24E96"/>
    <w:rsid w:val="00C47883"/>
    <w:rsid w:val="00C522C7"/>
    <w:rsid w:val="00C617C4"/>
    <w:rsid w:val="00C6231A"/>
    <w:rsid w:val="00C62846"/>
    <w:rsid w:val="00C67666"/>
    <w:rsid w:val="00C84389"/>
    <w:rsid w:val="00C84BA7"/>
    <w:rsid w:val="00C93890"/>
    <w:rsid w:val="00C966DE"/>
    <w:rsid w:val="00CB1C98"/>
    <w:rsid w:val="00CB5174"/>
    <w:rsid w:val="00CC6326"/>
    <w:rsid w:val="00CE04CF"/>
    <w:rsid w:val="00CE1C3D"/>
    <w:rsid w:val="00CE3FBC"/>
    <w:rsid w:val="00D01BC0"/>
    <w:rsid w:val="00D05AE1"/>
    <w:rsid w:val="00D066EE"/>
    <w:rsid w:val="00D07906"/>
    <w:rsid w:val="00D21B83"/>
    <w:rsid w:val="00D25F4E"/>
    <w:rsid w:val="00D275D7"/>
    <w:rsid w:val="00D35215"/>
    <w:rsid w:val="00D353A4"/>
    <w:rsid w:val="00D42744"/>
    <w:rsid w:val="00D428EA"/>
    <w:rsid w:val="00D45FB9"/>
    <w:rsid w:val="00D55755"/>
    <w:rsid w:val="00D67077"/>
    <w:rsid w:val="00D76AF6"/>
    <w:rsid w:val="00D80957"/>
    <w:rsid w:val="00D811D4"/>
    <w:rsid w:val="00D85700"/>
    <w:rsid w:val="00D85C61"/>
    <w:rsid w:val="00D86B90"/>
    <w:rsid w:val="00D97859"/>
    <w:rsid w:val="00DA03AD"/>
    <w:rsid w:val="00DA29D5"/>
    <w:rsid w:val="00DC0FEB"/>
    <w:rsid w:val="00DC23E8"/>
    <w:rsid w:val="00DC4349"/>
    <w:rsid w:val="00DC7C68"/>
    <w:rsid w:val="00DD291B"/>
    <w:rsid w:val="00DE3460"/>
    <w:rsid w:val="00DE43BE"/>
    <w:rsid w:val="00DE4BD8"/>
    <w:rsid w:val="00DE7DB7"/>
    <w:rsid w:val="00DF3C94"/>
    <w:rsid w:val="00DF3EB8"/>
    <w:rsid w:val="00E056CA"/>
    <w:rsid w:val="00E06C31"/>
    <w:rsid w:val="00E10155"/>
    <w:rsid w:val="00E1349C"/>
    <w:rsid w:val="00E1545B"/>
    <w:rsid w:val="00E1636F"/>
    <w:rsid w:val="00E2029F"/>
    <w:rsid w:val="00E22DBF"/>
    <w:rsid w:val="00E30E6B"/>
    <w:rsid w:val="00E311B0"/>
    <w:rsid w:val="00E37A52"/>
    <w:rsid w:val="00E52CD6"/>
    <w:rsid w:val="00E74C25"/>
    <w:rsid w:val="00E840E0"/>
    <w:rsid w:val="00E858FC"/>
    <w:rsid w:val="00E85EA1"/>
    <w:rsid w:val="00E91972"/>
    <w:rsid w:val="00E9630A"/>
    <w:rsid w:val="00EA4CCD"/>
    <w:rsid w:val="00EB3D91"/>
    <w:rsid w:val="00EB6646"/>
    <w:rsid w:val="00EC0B44"/>
    <w:rsid w:val="00EC3696"/>
    <w:rsid w:val="00EC4288"/>
    <w:rsid w:val="00ED0314"/>
    <w:rsid w:val="00ED21F4"/>
    <w:rsid w:val="00ED677F"/>
    <w:rsid w:val="00EE28C5"/>
    <w:rsid w:val="00F01B44"/>
    <w:rsid w:val="00F04C70"/>
    <w:rsid w:val="00F07C09"/>
    <w:rsid w:val="00F11048"/>
    <w:rsid w:val="00F16A28"/>
    <w:rsid w:val="00F176DD"/>
    <w:rsid w:val="00F2178A"/>
    <w:rsid w:val="00F24D99"/>
    <w:rsid w:val="00F305D9"/>
    <w:rsid w:val="00F306A0"/>
    <w:rsid w:val="00F34803"/>
    <w:rsid w:val="00F413B6"/>
    <w:rsid w:val="00F41BAC"/>
    <w:rsid w:val="00F60672"/>
    <w:rsid w:val="00F64C62"/>
    <w:rsid w:val="00F77326"/>
    <w:rsid w:val="00F824D8"/>
    <w:rsid w:val="00F8676D"/>
    <w:rsid w:val="00F86855"/>
    <w:rsid w:val="00FA4D57"/>
    <w:rsid w:val="00FA711B"/>
    <w:rsid w:val="00FB50DC"/>
    <w:rsid w:val="00FB5239"/>
    <w:rsid w:val="00FC33CA"/>
    <w:rsid w:val="00FD2E58"/>
    <w:rsid w:val="00FE262A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65ACD"/>
  <w15:chartTrackingRefBased/>
  <w15:docId w15:val="{BA42F600-B20E-4450-A832-D66C9478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73761"/>
  </w:style>
  <w:style w:type="paragraph" w:styleId="Otsikko1">
    <w:name w:val="heading 1"/>
    <w:basedOn w:val="Normaali"/>
    <w:next w:val="Normaali"/>
    <w:link w:val="Otsikko1Char"/>
    <w:uiPriority w:val="9"/>
    <w:qFormat/>
    <w:rsid w:val="00FA7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A7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A7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A7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A7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A7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A7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A7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A7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A7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A7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A7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A711B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A711B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A711B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A711B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A711B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A711B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A7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A7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A7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A7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A7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A711B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A711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A711B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7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711B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A711B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68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B5D37"/>
    <w:rPr>
      <w:color w:val="666666"/>
    </w:rPr>
  </w:style>
  <w:style w:type="paragraph" w:styleId="Yltunniste">
    <w:name w:val="header"/>
    <w:basedOn w:val="Normaali"/>
    <w:link w:val="YltunnisteChar"/>
    <w:uiPriority w:val="99"/>
    <w:unhideWhenUsed/>
    <w:rsid w:val="00DC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23E8"/>
  </w:style>
  <w:style w:type="paragraph" w:styleId="Alatunniste">
    <w:name w:val="footer"/>
    <w:basedOn w:val="Normaali"/>
    <w:link w:val="AlatunnisteChar"/>
    <w:uiPriority w:val="99"/>
    <w:unhideWhenUsed/>
    <w:rsid w:val="00DC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23E8"/>
  </w:style>
  <w:style w:type="character" w:styleId="Hyperlinkki">
    <w:name w:val="Hyperlink"/>
    <w:basedOn w:val="Kappaleenoletusfontti"/>
    <w:uiPriority w:val="99"/>
    <w:unhideWhenUsed/>
    <w:rsid w:val="00D05AE1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uni.agendoscien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CA5E126A174D6C95EA50711A0ECE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737C19-DA86-435E-A099-EECF67BDAEFC}"/>
      </w:docPartPr>
      <w:docPartBody>
        <w:p w:rsidR="00C64FA7" w:rsidRDefault="00764BA3" w:rsidP="00AB1470">
          <w:pPr>
            <w:pStyle w:val="8CCA5E126A174D6C95EA50711A0ECEEB25"/>
          </w:pPr>
          <w:r>
            <w:t>pvm &gt;</w:t>
          </w:r>
        </w:p>
      </w:docPartBody>
    </w:docPart>
    <w:docPart>
      <w:docPartPr>
        <w:name w:val="FE4CCC76F3DB4F0EB8251327CC265B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B1FC21-74E6-4C85-861C-38BFF2876C0B}"/>
      </w:docPartPr>
      <w:docPartBody>
        <w:p w:rsidR="00C64FA7" w:rsidRDefault="00764BA3" w:rsidP="00764BA3">
          <w:pPr>
            <w:pStyle w:val="FE4CCC76F3DB4F0EB8251327CC265B953"/>
          </w:pPr>
          <w:r w:rsidRPr="00C31C78">
            <w:rPr>
              <w:rStyle w:val="Paikkamerkkiteksti"/>
            </w:rPr>
            <w:t>K</w:t>
          </w:r>
          <w:r>
            <w:rPr>
              <w:rStyle w:val="Paikkamerkkiteksti"/>
            </w:rPr>
            <w:t>uvaile</w:t>
          </w:r>
        </w:p>
      </w:docPartBody>
    </w:docPart>
    <w:docPart>
      <w:docPartPr>
        <w:name w:val="6308B5FB05C348DFB43801D17BCB26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6A2CE2-2738-4C00-A280-2E97C3E61937}"/>
      </w:docPartPr>
      <w:docPartBody>
        <w:p w:rsidR="00C64FA7" w:rsidRDefault="00764BA3" w:rsidP="00764BA3">
          <w:pPr>
            <w:pStyle w:val="6308B5FB05C348DFB43801D17BCB263A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montako kpl</w:t>
          </w:r>
        </w:p>
      </w:docPartBody>
    </w:docPart>
    <w:docPart>
      <w:docPartPr>
        <w:name w:val="96E5BF0246B6466E93A3D7CAE34051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AD4D-FCA1-48D0-B347-1FD3CCD9CDC4}"/>
      </w:docPartPr>
      <w:docPartBody>
        <w:p w:rsidR="00C64FA7" w:rsidRDefault="00764BA3" w:rsidP="00764BA3">
          <w:pPr>
            <w:pStyle w:val="96E5BF0246B6466E93A3D7CAE34051FC3"/>
          </w:pPr>
          <w:r>
            <w:rPr>
              <w:rStyle w:val="Paikkamerkkiteksti"/>
            </w:rPr>
            <w:t>Kerro ohjeet miltä tasolta haluat leikkeet</w:t>
          </w:r>
        </w:p>
      </w:docPartBody>
    </w:docPart>
    <w:docPart>
      <w:docPartPr>
        <w:name w:val="DC4509949E83455C88E1C7CFDE0BF1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DBF0AD-E56E-49AA-99E5-B27C692817A2}"/>
      </w:docPartPr>
      <w:docPartBody>
        <w:p w:rsidR="00C64FA7" w:rsidRDefault="00764BA3" w:rsidP="00764BA3">
          <w:pPr>
            <w:pStyle w:val="DC4509949E83455C88E1C7CFDE0BF102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miten jäädytetään</w:t>
          </w:r>
        </w:p>
      </w:docPartBody>
    </w:docPart>
    <w:docPart>
      <w:docPartPr>
        <w:name w:val="AEBAE5FF401C4CC3A4B9BD750CB58F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9D7606-95ED-4628-85D7-6EDF8DCF2C18}"/>
      </w:docPartPr>
      <w:docPartBody>
        <w:p w:rsidR="00277F3C" w:rsidRDefault="00764BA3" w:rsidP="00764BA3">
          <w:pPr>
            <w:pStyle w:val="AEBAE5FF401C4CC3A4B9BD750CB58F653"/>
          </w:pPr>
          <w:r w:rsidRPr="00C31C78">
            <w:rPr>
              <w:rStyle w:val="Paikkamerkkiteksti"/>
            </w:rPr>
            <w:t xml:space="preserve">Kirjoita päivämäärä </w:t>
          </w:r>
          <w:r>
            <w:rPr>
              <w:rStyle w:val="Paikkamerkkiteksti"/>
            </w:rPr>
            <w:t>tai valitse kalenterista&gt;</w:t>
          </w:r>
        </w:p>
      </w:docPartBody>
    </w:docPart>
    <w:docPart>
      <w:docPartPr>
        <w:name w:val="78DD8221F1AA4F329344C6FA17D8B6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9844DB-F2BE-4F7F-8054-C5C7A1247813}"/>
      </w:docPartPr>
      <w:docPartBody>
        <w:p w:rsidR="00277F3C" w:rsidRDefault="00764BA3" w:rsidP="00764BA3">
          <w:pPr>
            <w:pStyle w:val="78DD8221F1AA4F329344C6FA17D8B6A4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nimi</w:t>
          </w:r>
        </w:p>
      </w:docPartBody>
    </w:docPart>
    <w:docPart>
      <w:docPartPr>
        <w:name w:val="1092A554B9474D69895C389B235759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85B82B-E8A5-42E7-B874-D0B6F4EE92B3}"/>
      </w:docPartPr>
      <w:docPartBody>
        <w:p w:rsidR="00277F3C" w:rsidRDefault="00764BA3" w:rsidP="00764BA3">
          <w:pPr>
            <w:pStyle w:val="1092A554B9474D69895C389B235759DF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laskutettava ryhmä</w:t>
          </w:r>
        </w:p>
      </w:docPartBody>
    </w:docPart>
    <w:docPart>
      <w:docPartPr>
        <w:name w:val="F9E7C24741D747E5AD200672AA1FA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E48FFB-52BA-4D85-877C-03E1DB829F2B}"/>
      </w:docPartPr>
      <w:docPartBody>
        <w:p w:rsidR="00277F3C" w:rsidRDefault="00764BA3">
          <w:r>
            <w:t>Kirjoita puhelinnumero</w:t>
          </w:r>
        </w:p>
      </w:docPartBody>
    </w:docPart>
    <w:docPart>
      <w:docPartPr>
        <w:name w:val="EB44B9E1CA674CA091CA506F531CC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4178AF-A478-440E-9C27-A45469C6D5B2}"/>
      </w:docPartPr>
      <w:docPartBody>
        <w:p w:rsidR="00277F3C" w:rsidRDefault="00764BA3">
          <w:r>
            <w:t>Kirjoita sähköpostiosoite</w:t>
          </w:r>
        </w:p>
      </w:docPartBody>
    </w:docPart>
    <w:docPart>
      <w:docPartPr>
        <w:name w:val="FEF7B9FE45F64FB7BCA136B3B47DF8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3F6A8C-C8E9-4702-AD2C-11DB459B2E43}"/>
      </w:docPartPr>
      <w:docPartBody>
        <w:p w:rsidR="00277F3C" w:rsidRDefault="00764BA3" w:rsidP="00764BA3">
          <w:pPr>
            <w:pStyle w:val="FEF7B9FE45F64FB7BCA136B3B47DF89C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laji</w:t>
          </w:r>
        </w:p>
      </w:docPartBody>
    </w:docPart>
    <w:docPart>
      <w:docPartPr>
        <w:name w:val="77D69CD7714746F4825369D5D6C525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1C1EF5-AD41-4FDE-8986-FFF2A98F2A04}"/>
      </w:docPartPr>
      <w:docPartBody>
        <w:p w:rsidR="00277F3C" w:rsidRDefault="00764BA3" w:rsidP="00764BA3">
          <w:pPr>
            <w:pStyle w:val="77D69CD7714746F4825369D5D6C5251B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miten näytteet identifioidaan</w:t>
          </w:r>
        </w:p>
      </w:docPartBody>
    </w:docPart>
    <w:docPart>
      <w:docPartPr>
        <w:name w:val="76175F57EB8847239213FBC0616617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C6CC-55C0-45A7-AD80-E3C52475F847}"/>
      </w:docPartPr>
      <w:docPartBody>
        <w:p w:rsidR="00277F3C" w:rsidRDefault="00764BA3" w:rsidP="00764BA3">
          <w:pPr>
            <w:pStyle w:val="76175F57EB8847239213FBC0616617C63"/>
          </w:pPr>
          <w:r w:rsidRPr="00C31C78">
            <w:rPr>
              <w:rStyle w:val="Paikkamerkkiteksti"/>
            </w:rPr>
            <w:t>K</w:t>
          </w:r>
          <w:r>
            <w:rPr>
              <w:rStyle w:val="Paikkamerkkiteksti"/>
            </w:rPr>
            <w:t>uvaile näyte</w:t>
          </w:r>
        </w:p>
      </w:docPartBody>
    </w:docPart>
    <w:docPart>
      <w:docPartPr>
        <w:name w:val="065B217478434837876B6F04C78B9C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AC9C0-EB72-4D59-86DD-55034F43AC20}"/>
      </w:docPartPr>
      <w:docPartBody>
        <w:p w:rsidR="00277F3C" w:rsidRDefault="00764BA3" w:rsidP="00764BA3">
          <w:pPr>
            <w:pStyle w:val="065B217478434837876B6F04C78B9C8F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ohjeet tähän</w:t>
          </w:r>
        </w:p>
      </w:docPartBody>
    </w:docPart>
    <w:docPart>
      <w:docPartPr>
        <w:name w:val="AA64D14101964BDCA703E2C47D9EF4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13A145-091B-48DD-B38B-EC44857A1A5D}"/>
      </w:docPartPr>
      <w:docPartBody>
        <w:p w:rsidR="00277F3C" w:rsidRDefault="00764BA3" w:rsidP="00764BA3">
          <w:pPr>
            <w:pStyle w:val="AA64D14101964BDCA703E2C47D9EF4713"/>
          </w:pPr>
          <w:r>
            <w:rPr>
              <w:rStyle w:val="Paikkamerkkiteksti"/>
            </w:rPr>
            <w:t>kerro mihin valetaan</w:t>
          </w:r>
        </w:p>
      </w:docPartBody>
    </w:docPart>
    <w:docPart>
      <w:docPartPr>
        <w:name w:val="77C7A2E610434B71A750762C14D1AB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6EF56E-303D-4B8E-A16E-A2E2F7D6B4CC}"/>
      </w:docPartPr>
      <w:docPartBody>
        <w:p w:rsidR="00277F3C" w:rsidRDefault="00764BA3" w:rsidP="00764BA3">
          <w:pPr>
            <w:pStyle w:val="77C7A2E610434B71A750762C14D1AB563"/>
          </w:pPr>
          <w:r>
            <w:t>K</w:t>
          </w:r>
          <w:r>
            <w:rPr>
              <w:rStyle w:val="Paikkamerkkiteksti"/>
            </w:rPr>
            <w:t>uvaile haluamasi orientaatio</w:t>
          </w:r>
        </w:p>
      </w:docPartBody>
    </w:docPart>
    <w:docPart>
      <w:docPartPr>
        <w:name w:val="1E74682314614A389929298E2F27A2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B31F01-6E1E-4503-A957-80087A7FBB9A}"/>
      </w:docPartPr>
      <w:docPartBody>
        <w:p w:rsidR="00277F3C" w:rsidRDefault="00764BA3" w:rsidP="00764BA3">
          <w:pPr>
            <w:pStyle w:val="1E74682314614A389929298E2F27A21C3"/>
          </w:pPr>
          <w:r>
            <w:rPr>
              <w:rStyle w:val="Paikkamerkkiteksti"/>
            </w:rPr>
            <w:t>xx</w:t>
          </w:r>
        </w:p>
      </w:docPartBody>
    </w:docPart>
    <w:docPart>
      <w:docPartPr>
        <w:name w:val="47557BCB8D814A3BB4F776FE43867B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04B51E-5D26-482C-B9AF-8C1BE05B5272}"/>
      </w:docPartPr>
      <w:docPartBody>
        <w:p w:rsidR="00277F3C" w:rsidRDefault="00764BA3" w:rsidP="00764BA3">
          <w:pPr>
            <w:pStyle w:val="47557BCB8D814A3BB4F776FE43867B173"/>
          </w:pPr>
          <w:r>
            <w:rPr>
              <w:rStyle w:val="Paikkamerkkiteksti"/>
            </w:rPr>
            <w:t>Tarvittavien rinnakkaisten lasien määrä, esim. erikoisvärjäyksiin</w:t>
          </w:r>
        </w:p>
      </w:docPartBody>
    </w:docPart>
    <w:docPart>
      <w:docPartPr>
        <w:name w:val="C54875DFFDF943149E5373083EA521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764DE9-D49C-4F06-956A-3A9520465612}"/>
      </w:docPartPr>
      <w:docPartBody>
        <w:p w:rsidR="00277F3C" w:rsidRDefault="00764BA3" w:rsidP="00764BA3">
          <w:pPr>
            <w:pStyle w:val="C54875DFFDF943149E5373083EA521463"/>
          </w:pPr>
          <w:r>
            <w:rPr>
              <w:rStyle w:val="Paikkamerkkiteksti"/>
            </w:rPr>
            <w:t xml:space="preserve"> Mitä haluat värjätä, mitä vasta-aineita haluat käyttää?</w:t>
          </w:r>
        </w:p>
      </w:docPartBody>
    </w:docPart>
    <w:docPart>
      <w:docPartPr>
        <w:name w:val="E67CBB70C0CC4AF8B6A68549130F91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1C8771-7590-46DB-82CF-CF3899CAF747}"/>
      </w:docPartPr>
      <w:docPartBody>
        <w:p w:rsidR="00277F3C" w:rsidRDefault="00764BA3" w:rsidP="00764BA3">
          <w:pPr>
            <w:pStyle w:val="E67CBB70C0CC4AF8B6A68549130F91CC3"/>
          </w:pPr>
          <w:r>
            <w:rPr>
              <w:rStyle w:val="Paikkamerkkiteksti"/>
            </w:rPr>
            <w:t>Haluatko kromogeenisen (esim. DAB) vai fluoresenssivärjäyksen, suoran vai epäsuoran? Spesifioi</w:t>
          </w:r>
        </w:p>
      </w:docPartBody>
    </w:docPart>
    <w:docPart>
      <w:docPartPr>
        <w:name w:val="9BD6008AD020495C9406ACB03BD413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375105-B2F8-4C93-9837-523D4395272F}"/>
      </w:docPartPr>
      <w:docPartBody>
        <w:p w:rsidR="00277F3C" w:rsidRDefault="00764BA3" w:rsidP="00764BA3">
          <w:pPr>
            <w:pStyle w:val="9BD6008AD020495C9406ACB03BD413643"/>
          </w:pPr>
          <w:r>
            <w:rPr>
              <w:rStyle w:val="Paikkamerkkiteksti"/>
            </w:rPr>
            <w:t>xx näytettä per blokki</w:t>
          </w:r>
        </w:p>
      </w:docPartBody>
    </w:docPart>
    <w:docPart>
      <w:docPartPr>
        <w:name w:val="6BEC6491B050470382498A23807FB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AA42CD-7929-45E9-8B5E-96FC46A1451B}"/>
      </w:docPartPr>
      <w:docPartBody>
        <w:p w:rsidR="00277F3C" w:rsidRDefault="00764BA3" w:rsidP="00764BA3">
          <w:pPr>
            <w:pStyle w:val="6BEC6491B050470382498A23807FB4313"/>
          </w:pPr>
          <w:r>
            <w:rPr>
              <w:rStyle w:val="Paikkamerkkiteksti"/>
            </w:rPr>
            <w:t>Haluan xx replikaattia</w:t>
          </w:r>
        </w:p>
      </w:docPartBody>
    </w:docPart>
    <w:docPart>
      <w:docPartPr>
        <w:name w:val="90831D49E2BD419F94FD1C075AB5E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73405-B7AC-465E-9BA4-BEC311F84E9C}"/>
      </w:docPartPr>
      <w:docPartBody>
        <w:p w:rsidR="00277F3C" w:rsidRDefault="00764BA3" w:rsidP="00764BA3">
          <w:pPr>
            <w:pStyle w:val="90831D49E2BD419F94FD1C075AB5E0E23"/>
          </w:pPr>
          <w:r>
            <w:rPr>
              <w:rStyle w:val="Paikkamerkkiteksti"/>
            </w:rPr>
            <w:t>Anna</w:t>
          </w:r>
          <w:r w:rsidRPr="00C31C78">
            <w:rPr>
              <w:rStyle w:val="Paikkamerkkiteksti"/>
            </w:rPr>
            <w:t xml:space="preserve"> </w:t>
          </w:r>
          <w:r>
            <w:rPr>
              <w:rStyle w:val="Paikkamerkkiteksti"/>
            </w:rPr>
            <w:t>ohjeet, esim. mistä kohtaa kudoksia näytteet stanssataan</w:t>
          </w:r>
        </w:p>
      </w:docPartBody>
    </w:docPart>
    <w:docPart>
      <w:docPartPr>
        <w:name w:val="A6446F1A51AD4398B820DE2C70A87D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79446B-237F-4765-B494-69564537F2AC}"/>
      </w:docPartPr>
      <w:docPartBody>
        <w:p w:rsidR="00277F3C" w:rsidRDefault="00764BA3" w:rsidP="00764BA3">
          <w:pPr>
            <w:pStyle w:val="A6446F1A51AD4398B820DE2C70A87DD63"/>
          </w:pPr>
          <w:r>
            <w:rPr>
              <w:rStyle w:val="Paikkamerkkiteksti"/>
            </w:rPr>
            <w:t>Kuvaile</w:t>
          </w:r>
        </w:p>
      </w:docPartBody>
    </w:docPart>
    <w:docPart>
      <w:docPartPr>
        <w:name w:val="15E0825491E74E87AB209B6388CBCD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D807E8-A497-4994-866E-D5FB631956D3}"/>
      </w:docPartPr>
      <w:docPartBody>
        <w:p w:rsidR="00277F3C" w:rsidRDefault="00764BA3" w:rsidP="00764BA3">
          <w:pPr>
            <w:pStyle w:val="15E0825491E74E87AB209B6388CBCDE63"/>
          </w:pPr>
          <w:r>
            <w:rPr>
              <w:rStyle w:val="Paikkamerkkiteksti"/>
            </w:rPr>
            <w:t>Kuvaile</w:t>
          </w:r>
        </w:p>
      </w:docPartBody>
    </w:docPart>
    <w:docPart>
      <w:docPartPr>
        <w:name w:val="A6202333405D46A3A16FE08E5107C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DEBE21-D787-40B4-9CAB-A8B1E3AF2610}"/>
      </w:docPartPr>
      <w:docPartBody>
        <w:p w:rsidR="00277F3C" w:rsidRDefault="00764BA3" w:rsidP="00764BA3">
          <w:pPr>
            <w:pStyle w:val="A6202333405D46A3A16FE08E5107C91E3"/>
          </w:pPr>
          <w:r w:rsidRPr="00D80957">
            <w:rPr>
              <w:rStyle w:val="Paikkamerkkiteksti"/>
            </w:rPr>
            <w:t>Kerro montako leikettä lasille</w:t>
          </w:r>
          <w:r>
            <w:rPr>
              <w:rStyle w:val="Paikkamerkkiteksti"/>
            </w:rPr>
            <w:t>, e</w:t>
          </w:r>
          <w:r w:rsidRPr="00D80957">
            <w:rPr>
              <w:rStyle w:val="Paikkamerkkiteksti"/>
            </w:rPr>
            <w:t>sim isoja 2/ lasi; pieniä 4</w:t>
          </w:r>
          <w:r>
            <w:rPr>
              <w:rStyle w:val="Paikkamerkkiteksti"/>
            </w:rPr>
            <w:t>-6/</w:t>
          </w:r>
          <w:r w:rsidRPr="00D80957">
            <w:rPr>
              <w:rStyle w:val="Paikkamerkkiteksti"/>
            </w:rPr>
            <w:t>lasi</w:t>
          </w:r>
        </w:p>
      </w:docPartBody>
    </w:docPart>
    <w:docPart>
      <w:docPartPr>
        <w:name w:val="DB5D0AFC353745978207C51DB67288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06C69-82F6-4AEF-AF28-7E743902480F}"/>
      </w:docPartPr>
      <w:docPartBody>
        <w:p w:rsidR="00277F3C" w:rsidRDefault="00764BA3" w:rsidP="00764BA3">
          <w:pPr>
            <w:pStyle w:val="DB5D0AFC353745978207C51DB67288DC3"/>
          </w:pPr>
          <w:r>
            <w:rPr>
              <w:rStyle w:val="Paikkamerkkiteksti"/>
            </w:rPr>
            <w:t>Anna tarvittaessa lisätietoa</w:t>
          </w:r>
        </w:p>
      </w:docPartBody>
    </w:docPart>
    <w:docPart>
      <w:docPartPr>
        <w:name w:val="C1FEADAB52984279BDA1CD75D5BAB9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6E66FC-4C01-478A-8CA0-A1B7C9205FDB}"/>
      </w:docPartPr>
      <w:docPartBody>
        <w:p w:rsidR="00277F3C" w:rsidRDefault="00764BA3" w:rsidP="00764BA3">
          <w:pPr>
            <w:pStyle w:val="C1FEADAB52984279BDA1CD75D5BAB90B3"/>
          </w:pPr>
          <w:r>
            <w:rPr>
              <w:rStyle w:val="Paikkamerkkiteksti"/>
            </w:rPr>
            <w:t>Anna tarvittaessa lisätietoa</w:t>
          </w:r>
        </w:p>
      </w:docPartBody>
    </w:docPart>
    <w:docPart>
      <w:docPartPr>
        <w:name w:val="AD85E2D629234FC69B64EB0AFDE08F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40AF5E-E896-4E7A-89A3-80F3BE3749FC}"/>
      </w:docPartPr>
      <w:docPartBody>
        <w:p w:rsidR="00277F3C" w:rsidRDefault="00764BA3" w:rsidP="00764BA3">
          <w:pPr>
            <w:pStyle w:val="AD85E2D629234FC69B64EB0AFDE08F963"/>
          </w:pPr>
          <w:r>
            <w:rPr>
              <w:rStyle w:val="Paikkamerkkiteksti"/>
            </w:rPr>
            <w:t>Anna tarvittaessa lisätietoa</w:t>
          </w:r>
        </w:p>
      </w:docPartBody>
    </w:docPart>
    <w:docPart>
      <w:docPartPr>
        <w:name w:val="27492ABF5BD14076A56A1A5082A427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3DED9-603A-458B-BF37-C04944B37944}"/>
      </w:docPartPr>
      <w:docPartBody>
        <w:p w:rsidR="00277F3C" w:rsidRDefault="00764BA3" w:rsidP="00764BA3">
          <w:pPr>
            <w:pStyle w:val="27492ABF5BD14076A56A1A5082A4271C3"/>
          </w:pPr>
          <w:r>
            <w:rPr>
              <w:rStyle w:val="Paikkamerkkiteksti"/>
            </w:rPr>
            <w:t>Anna tarvittaessa lisätietoa</w:t>
          </w:r>
        </w:p>
      </w:docPartBody>
    </w:docPart>
    <w:docPart>
      <w:docPartPr>
        <w:name w:val="80E39A48CB34469BAF39500F6DFAC5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3B2820-EBEB-4472-BA32-0893C805672E}"/>
      </w:docPartPr>
      <w:docPartBody>
        <w:p w:rsidR="00277F3C" w:rsidRDefault="00764BA3" w:rsidP="00764BA3">
          <w:pPr>
            <w:pStyle w:val="80E39A48CB34469BAF39500F6DFAC5663"/>
          </w:pPr>
          <w:r>
            <w:rPr>
              <w:rStyle w:val="Paikkamerkkiteksti"/>
            </w:rPr>
            <w:t xml:space="preserve">Anna </w:t>
          </w:r>
          <w:r w:rsidRPr="00D21B83">
            <w:rPr>
              <w:rStyle w:val="Paikkamerkkiteksti"/>
            </w:rPr>
            <w:t xml:space="preserve">tarvittaessa </w:t>
          </w:r>
          <w:r>
            <w:rPr>
              <w:rStyle w:val="Paikkamerkkiteksti"/>
            </w:rPr>
            <w:t>lisätietoa</w:t>
          </w:r>
        </w:p>
      </w:docPartBody>
    </w:docPart>
    <w:docPart>
      <w:docPartPr>
        <w:name w:val="D0922DC2A4A14AAC862388C027DB0C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3C5F9A-AC2E-44F8-B3C3-ABA0EFC3ABE7}"/>
      </w:docPartPr>
      <w:docPartBody>
        <w:p w:rsidR="00277F3C" w:rsidRDefault="00764BA3" w:rsidP="00764BA3">
          <w:pPr>
            <w:pStyle w:val="D0922DC2A4A14AAC862388C027DB0CA53"/>
          </w:pPr>
          <w:r>
            <w:rPr>
              <w:rStyle w:val="Paikkamerkkiteksti"/>
            </w:rPr>
            <w:t xml:space="preserve">Anna </w:t>
          </w:r>
          <w:r w:rsidRPr="00D21B83">
            <w:rPr>
              <w:rStyle w:val="Paikkamerkkiteksti"/>
            </w:rPr>
            <w:t>tarvittaessa</w:t>
          </w:r>
          <w:r>
            <w:rPr>
              <w:rStyle w:val="Paikkamerkkiteksti"/>
            </w:rPr>
            <w:t xml:space="preserve"> lisätietoa</w:t>
          </w:r>
        </w:p>
      </w:docPartBody>
    </w:docPart>
    <w:docPart>
      <w:docPartPr>
        <w:name w:val="0CFE242175074378A530A89D9E9A56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AEB3F1-7423-4ED4-85A1-9C892921A7F5}"/>
      </w:docPartPr>
      <w:docPartBody>
        <w:p w:rsidR="00277F3C" w:rsidRDefault="00764BA3" w:rsidP="00764BA3">
          <w:pPr>
            <w:pStyle w:val="0CFE242175074378A530A89D9E9A56943"/>
          </w:pPr>
          <w:r>
            <w:rPr>
              <w:rStyle w:val="Paikkamerkkiteksti"/>
            </w:rPr>
            <w:t>Anna</w:t>
          </w:r>
          <w:r>
            <w:t xml:space="preserve"> </w:t>
          </w:r>
          <w:r w:rsidRPr="00FE262A">
            <w:rPr>
              <w:rStyle w:val="Paikkamerkkiteksti"/>
            </w:rPr>
            <w:t>tarvittaessa</w:t>
          </w:r>
          <w:r>
            <w:rPr>
              <w:rStyle w:val="Paikkamerkkiteksti"/>
            </w:rPr>
            <w:t xml:space="preserve"> lisätietoa</w:t>
          </w:r>
        </w:p>
      </w:docPartBody>
    </w:docPart>
    <w:docPart>
      <w:docPartPr>
        <w:name w:val="91A5DAB0CAA44C29968807772A50CB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9FCE94-3950-43BE-8FFE-B481AD14FBA6}"/>
      </w:docPartPr>
      <w:docPartBody>
        <w:p w:rsidR="00277F3C" w:rsidRDefault="00764BA3" w:rsidP="00764BA3">
          <w:pPr>
            <w:pStyle w:val="91A5DAB0CAA44C29968807772A50CB6D3"/>
          </w:pPr>
          <w:r>
            <w:rPr>
              <w:rStyle w:val="Paikkamerkkiteksti"/>
            </w:rPr>
            <w:t>Anna lisätietoa</w:t>
          </w:r>
        </w:p>
      </w:docPartBody>
    </w:docPart>
    <w:docPart>
      <w:docPartPr>
        <w:name w:val="50865DA4518D49DC955CB265C40F5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BA6148-507D-4172-A2F5-6877B2EEBEF5}"/>
      </w:docPartPr>
      <w:docPartBody>
        <w:p w:rsidR="00277F3C" w:rsidRDefault="00764BA3" w:rsidP="00764BA3">
          <w:pPr>
            <w:pStyle w:val="50865DA4518D49DC955CB265C40F57EC3"/>
          </w:pPr>
          <w:r>
            <w:rPr>
              <w:rStyle w:val="Paikkamerkkiteksti"/>
            </w:rPr>
            <w:t>Muuta lisätietoa</w:t>
          </w:r>
        </w:p>
      </w:docPartBody>
    </w:docPart>
    <w:docPart>
      <w:docPartPr>
        <w:name w:val="ACA82EA38EE04A80A9F7C850C1DABB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67424D-6BCE-4C28-A3F3-EB44F762B92B}"/>
      </w:docPartPr>
      <w:docPartBody>
        <w:p w:rsidR="00277F3C" w:rsidRDefault="00764BA3" w:rsidP="00764BA3">
          <w:pPr>
            <w:pStyle w:val="ACA82EA38EE04A80A9F7C850C1DABB643"/>
          </w:pPr>
          <w:r>
            <w:rPr>
              <w:rStyle w:val="Paikkamerkkiteksti"/>
            </w:rPr>
            <w:t xml:space="preserve"> Mitä haluat värjätä, mitä vasta-aineita haluat käyttää?</w:t>
          </w:r>
        </w:p>
      </w:docPartBody>
    </w:docPart>
    <w:docPart>
      <w:docPartPr>
        <w:name w:val="A6D7377296E743F191AB1B6EDFD7B0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1F9B5A-3DFB-4082-B5B0-5CCB44BE9B9B}"/>
      </w:docPartPr>
      <w:docPartBody>
        <w:p w:rsidR="00277F3C" w:rsidRDefault="00764BA3" w:rsidP="00764BA3">
          <w:pPr>
            <w:pStyle w:val="A6D7377296E743F191AB1B6EDFD7B03E3"/>
          </w:pPr>
          <w:r>
            <w:rPr>
              <w:rStyle w:val="Paikkamerkkiteksti"/>
            </w:rPr>
            <w:t>Spesifioi mitä kromogeenista värjäystä haluat käyttää, esim HE; mitä värjätään fluoresenssilla</w:t>
          </w:r>
        </w:p>
      </w:docPartBody>
    </w:docPart>
    <w:docPart>
      <w:docPartPr>
        <w:name w:val="D6F1365C9AE74DB0809B37E4712481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0D964-7461-4385-9FDA-110E520A4BCA}"/>
      </w:docPartPr>
      <w:docPartBody>
        <w:p w:rsidR="00277F3C" w:rsidRDefault="00764BA3" w:rsidP="00764BA3">
          <w:pPr>
            <w:pStyle w:val="D6F1365C9AE74DB0809B37E4712481A13"/>
          </w:pPr>
          <w:r>
            <w:rPr>
              <w:rStyle w:val="Paikkamerkkiteksti"/>
            </w:rPr>
            <w:t>Muuta lisätietoa</w:t>
          </w:r>
        </w:p>
      </w:docPartBody>
    </w:docPart>
    <w:docPart>
      <w:docPartPr>
        <w:name w:val="294CBC2775DB4743BE1B190592B50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6C485C-382F-45D4-9585-1A96C2A57883}"/>
      </w:docPartPr>
      <w:docPartBody>
        <w:p w:rsidR="00277F3C" w:rsidRDefault="00764BA3" w:rsidP="00764BA3">
          <w:pPr>
            <w:pStyle w:val="294CBC2775DB4743BE1B190592B5061E3"/>
          </w:pPr>
          <w:r>
            <w:rPr>
              <w:rStyle w:val="Paikkamerkkiteksti"/>
            </w:rPr>
            <w:t>Anna tarvittaessai lisätietoa</w:t>
          </w:r>
        </w:p>
      </w:docPartBody>
    </w:docPart>
    <w:docPart>
      <w:docPartPr>
        <w:name w:val="8B64746DA9E54DCB8AC95EAB1E1C3B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B55D3E-1133-45C5-85A4-CA5F9001F2D0}"/>
      </w:docPartPr>
      <w:docPartBody>
        <w:p w:rsidR="00277F3C" w:rsidRDefault="00764BA3" w:rsidP="00764BA3">
          <w:pPr>
            <w:pStyle w:val="8B64746DA9E54DCB8AC95EAB1E1C3BED3"/>
          </w:pPr>
          <w:r>
            <w:rPr>
              <w:rStyle w:val="Paikkamerkkiteksti"/>
            </w:rPr>
            <w:t>HistoCore täyttää</w:t>
          </w:r>
        </w:p>
      </w:docPartBody>
    </w:docPart>
    <w:docPart>
      <w:docPartPr>
        <w:name w:val="1B29C2843A0840068130D363062FC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F0D72-7747-4A40-ADF3-F885D88BD038}"/>
      </w:docPartPr>
      <w:docPartBody>
        <w:p w:rsidR="00277F3C" w:rsidRDefault="00764BA3" w:rsidP="00764BA3">
          <w:pPr>
            <w:pStyle w:val="1B29C2843A0840068130D363062FC1DE3"/>
          </w:pPr>
          <w:r>
            <w:rPr>
              <w:rStyle w:val="Paikkamerkkiteksti"/>
            </w:rPr>
            <w:t>Anna tarvittaessa lisätietoa</w:t>
          </w:r>
        </w:p>
      </w:docPartBody>
    </w:docPart>
    <w:docPart>
      <w:docPartPr>
        <w:name w:val="E3FDBC4457744A7AA37197F8E8B17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6501B8-A8DB-465D-92C8-E3667821EC44}"/>
      </w:docPartPr>
      <w:docPartBody>
        <w:p w:rsidR="00277F3C" w:rsidRDefault="00764BA3" w:rsidP="00764BA3">
          <w:pPr>
            <w:pStyle w:val="E3FDBC4457744A7AA37197F8E8B17DA53"/>
          </w:pPr>
          <w:r>
            <w:rPr>
              <w:rStyle w:val="Paikkamerkkiteksti"/>
            </w:rPr>
            <w:t>Arvio koosta</w:t>
          </w:r>
        </w:p>
      </w:docPartBody>
    </w:docPart>
    <w:docPart>
      <w:docPartPr>
        <w:name w:val="ADF63825AB914F10B08DED904FC39F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8FD4E-54AA-4045-A103-A2140D7C0837}"/>
      </w:docPartPr>
      <w:docPartBody>
        <w:p w:rsidR="00277F3C" w:rsidRDefault="00764BA3" w:rsidP="00764BA3">
          <w:pPr>
            <w:pStyle w:val="ADF63825AB914F10B08DED904FC39F3E3"/>
          </w:pPr>
          <w:r w:rsidRPr="00C31C78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oiveesi</w:t>
          </w:r>
        </w:p>
      </w:docPartBody>
    </w:docPart>
    <w:docPart>
      <w:docPartPr>
        <w:name w:val="F41D676F72034403A3B9A916DF941D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DCF014-3558-454A-B5B1-F3B7B9E98211}"/>
      </w:docPartPr>
      <w:docPartBody>
        <w:p w:rsidR="00764BA3" w:rsidRDefault="00764BA3" w:rsidP="00764BA3">
          <w:pPr>
            <w:pStyle w:val="F41D676F72034403A3B9A916DF941D853"/>
          </w:pPr>
          <w:r w:rsidRPr="007A596F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halutessasi lisäohjeita</w:t>
          </w:r>
        </w:p>
      </w:docPartBody>
    </w:docPart>
    <w:docPart>
      <w:docPartPr>
        <w:name w:val="2EE9F22CB89A48F58F100D7173CA21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B500A-6E14-4ADB-859F-FEF2BC5A60DA}"/>
      </w:docPartPr>
      <w:docPartBody>
        <w:p w:rsidR="00EA5FBE" w:rsidRDefault="00EA5FBE" w:rsidP="00EA5FBE">
          <w:pPr>
            <w:pStyle w:val="2EE9F22CB89A48F58F100D7173CA217F"/>
          </w:pPr>
          <w:r>
            <w:rPr>
              <w:rStyle w:val="Paikkamerkkiteksti"/>
            </w:rPr>
            <w:t xml:space="preserve">Anna </w:t>
          </w:r>
          <w:r w:rsidRPr="00D21B83">
            <w:rPr>
              <w:rStyle w:val="Paikkamerkkiteksti"/>
            </w:rPr>
            <w:t xml:space="preserve">tarvittaessa </w:t>
          </w:r>
          <w:r>
            <w:rPr>
              <w:rStyle w:val="Paikkamerkkiteksti"/>
            </w:rPr>
            <w:t>lisätietoa</w:t>
          </w:r>
        </w:p>
      </w:docPartBody>
    </w:docPart>
    <w:docPart>
      <w:docPartPr>
        <w:name w:val="8A9CC7F4B8C1481F982694F49270AA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CC7763-6DE7-4BC9-A9EC-5E855E356DE5}"/>
      </w:docPartPr>
      <w:docPartBody>
        <w:p w:rsidR="00EA5FBE" w:rsidRDefault="00EA5FBE" w:rsidP="00EA5FBE">
          <w:pPr>
            <w:pStyle w:val="8A9CC7F4B8C1481F982694F49270AAE7"/>
          </w:pPr>
          <w:r>
            <w:rPr>
              <w:rStyle w:val="Paikkamerkkiteksti"/>
            </w:rPr>
            <w:t xml:space="preserve">Anna </w:t>
          </w:r>
          <w:r w:rsidRPr="00D21B83">
            <w:rPr>
              <w:rStyle w:val="Paikkamerkkiteksti"/>
            </w:rPr>
            <w:t xml:space="preserve">tarvittaessa </w:t>
          </w:r>
          <w:r>
            <w:rPr>
              <w:rStyle w:val="Paikkamerkkiteksti"/>
            </w:rPr>
            <w:t>lisätieto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C5"/>
    <w:rsid w:val="0003003B"/>
    <w:rsid w:val="000B09C9"/>
    <w:rsid w:val="00277F3C"/>
    <w:rsid w:val="002D2B17"/>
    <w:rsid w:val="00457F61"/>
    <w:rsid w:val="004C5379"/>
    <w:rsid w:val="00521F29"/>
    <w:rsid w:val="00764BA3"/>
    <w:rsid w:val="008B56A8"/>
    <w:rsid w:val="009475C5"/>
    <w:rsid w:val="00A3040D"/>
    <w:rsid w:val="00A451C7"/>
    <w:rsid w:val="00AB1470"/>
    <w:rsid w:val="00C522C7"/>
    <w:rsid w:val="00C64FA7"/>
    <w:rsid w:val="00D525FD"/>
    <w:rsid w:val="00EA5FBE"/>
    <w:rsid w:val="00F4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A5FBE"/>
    <w:rPr>
      <w:color w:val="666666"/>
    </w:rPr>
  </w:style>
  <w:style w:type="paragraph" w:customStyle="1" w:styleId="8CCA5E126A174D6C95EA50711A0ECEEB25">
    <w:name w:val="8CCA5E126A174D6C95EA50711A0ECEEB25"/>
    <w:rsid w:val="00AB147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BAE5FF401C4CC3A4B9BD750CB58F653">
    <w:name w:val="AEBAE5FF401C4CC3A4B9BD750CB58F65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DD8221F1AA4F329344C6FA17D8B6A43">
    <w:name w:val="78DD8221F1AA4F329344C6FA17D8B6A4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92A554B9474D69895C389B235759DF3">
    <w:name w:val="1092A554B9474D69895C389B235759DF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64746DA9E54DCB8AC95EAB1E1C3BED3">
    <w:name w:val="8B64746DA9E54DCB8AC95EAB1E1C3BED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F7B9FE45F64FB7BCA136B3B47DF89C3">
    <w:name w:val="FEF7B9FE45F64FB7BCA136B3B47DF89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308B5FB05C348DFB43801D17BCB263A3">
    <w:name w:val="6308B5FB05C348DFB43801D17BCB263A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D69CD7714746F4825369D5D6C5251B3">
    <w:name w:val="77D69CD7714746F4825369D5D6C5251B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4CCC76F3DB4F0EB8251327CC265B953">
    <w:name w:val="FE4CCC76F3DB4F0EB8251327CC265B95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4509949E83455C88E1C7CFDE0BF1023">
    <w:name w:val="DC4509949E83455C88E1C7CFDE0BF102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446F1A51AD4398B820DE2C70A87DD63">
    <w:name w:val="A6446F1A51AD4398B820DE2C70A87DD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5E0825491E74E87AB209B6388CBCDE63">
    <w:name w:val="15E0825491E74E87AB209B6388CBCDE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175F57EB8847239213FBC0616617C63">
    <w:name w:val="76175F57EB8847239213FBC0616617C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FDBC4457744A7AA37197F8E8B17DA53">
    <w:name w:val="E3FDBC4457744A7AA37197F8E8B17DA5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5B217478434837876B6F04C78B9C8F3">
    <w:name w:val="065B217478434837876B6F04C78B9C8F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64D14101964BDCA703E2C47D9EF4713">
    <w:name w:val="AA64D14101964BDCA703E2C47D9EF471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7C7A2E610434B71A750762C14D1AB563">
    <w:name w:val="77C7A2E610434B71A750762C14D1AB5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E74682314614A389929298E2F27A21C3">
    <w:name w:val="1E74682314614A389929298E2F27A21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F63825AB914F10B08DED904FC39F3E3">
    <w:name w:val="ADF63825AB914F10B08DED904FC39F3E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E5BF0246B6466E93A3D7CAE34051FC3">
    <w:name w:val="96E5BF0246B6466E93A3D7CAE34051F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202333405D46A3A16FE08E5107C91E3">
    <w:name w:val="A6202333405D46A3A16FE08E5107C91E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557BCB8D814A3BB4F776FE43867B173">
    <w:name w:val="47557BCB8D814A3BB4F776FE43867B17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5D0AFC353745978207C51DB67288DC3">
    <w:name w:val="DB5D0AFC353745978207C51DB67288D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FEADAB52984279BDA1CD75D5BAB90B3">
    <w:name w:val="C1FEADAB52984279BDA1CD75D5BAB90B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29C2843A0840068130D363062FC1DE3">
    <w:name w:val="1B29C2843A0840068130D363062FC1DE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85E2D629234FC69B64EB0AFDE08F963">
    <w:name w:val="AD85E2D629234FC69B64EB0AFDE08F9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7492ABF5BD14076A56A1A5082A4271C3">
    <w:name w:val="27492ABF5BD14076A56A1A5082A4271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E39A48CB34469BAF39500F6DFAC5663">
    <w:name w:val="80E39A48CB34469BAF39500F6DFAC56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22DC2A4A14AAC862388C027DB0CA53">
    <w:name w:val="D0922DC2A4A14AAC862388C027DB0CA5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FE242175074378A530A89D9E9A56943">
    <w:name w:val="0CFE242175074378A530A89D9E9A5694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5DAB0CAA44C29968807772A50CB6D3">
    <w:name w:val="91A5DAB0CAA44C29968807772A50CB6D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54875DFFDF943149E5373083EA521463">
    <w:name w:val="C54875DFFDF943149E5373083EA52146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7CBB70C0CC4AF8B6A68549130F91CC3">
    <w:name w:val="E67CBB70C0CC4AF8B6A68549130F91C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865DA4518D49DC955CB265C40F57EC3">
    <w:name w:val="50865DA4518D49DC955CB265C40F57EC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A82EA38EE04A80A9F7C850C1DABB643">
    <w:name w:val="ACA82EA38EE04A80A9F7C850C1DABB64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D7377296E743F191AB1B6EDFD7B03E3">
    <w:name w:val="A6D7377296E743F191AB1B6EDFD7B03E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F1365C9AE74DB0809B37E4712481A13">
    <w:name w:val="D6F1365C9AE74DB0809B37E4712481A1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4CBC2775DB4743BE1B190592B5061E3">
    <w:name w:val="294CBC2775DB4743BE1B190592B5061E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D6008AD020495C9406ACB03BD413643">
    <w:name w:val="9BD6008AD020495C9406ACB03BD41364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EC6491B050470382498A23807FB4313">
    <w:name w:val="6BEC6491B050470382498A23807FB431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831D49E2BD419F94FD1C075AB5E0E23">
    <w:name w:val="90831D49E2BD419F94FD1C075AB5E0E2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41D676F72034403A3B9A916DF941D853">
    <w:name w:val="F41D676F72034403A3B9A916DF941D853"/>
    <w:rsid w:val="00764BA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E9F22CB89A48F58F100D7173CA217F">
    <w:name w:val="2EE9F22CB89A48F58F100D7173CA217F"/>
    <w:rsid w:val="00EA5FBE"/>
  </w:style>
  <w:style w:type="paragraph" w:customStyle="1" w:styleId="8A9CC7F4B8C1481F982694F49270AAE7">
    <w:name w:val="8A9CC7F4B8C1481F982694F49270AAE7"/>
    <w:rsid w:val="00EA5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5F20-0C86-464F-9418-7EB81EE63C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Toimela (TAU)</dc:creator>
  <cp:keywords/>
  <dc:description/>
  <cp:lastModifiedBy>Tarja Toimela (TAU)</cp:lastModifiedBy>
  <cp:revision>5</cp:revision>
  <dcterms:created xsi:type="dcterms:W3CDTF">2025-02-28T09:49:00Z</dcterms:created>
  <dcterms:modified xsi:type="dcterms:W3CDTF">2025-02-28T10:26:00Z</dcterms:modified>
</cp:coreProperties>
</file>